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3" w:rsidRDefault="008639A3" w:rsidP="008639A3">
      <w:pPr>
        <w:autoSpaceDE w:val="0"/>
        <w:autoSpaceDN w:val="0"/>
        <w:spacing w:after="0" w:line="360" w:lineRule="auto"/>
        <w:rPr>
          <w:rFonts w:ascii="Times New Roman" w:eastAsia="Calibri" w:hAnsi="Times New Roman" w:cs="Times New Roman"/>
          <w:kern w:val="28"/>
          <w:sz w:val="26"/>
          <w:szCs w:val="26"/>
        </w:r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639A3" w:rsidTr="008639A3">
        <w:trPr>
          <w:trHeight w:val="2112"/>
        </w:trPr>
        <w:tc>
          <w:tcPr>
            <w:tcW w:w="2500" w:type="pct"/>
          </w:tcPr>
          <w:p w:rsidR="008639A3" w:rsidRDefault="008639A3">
            <w:pPr>
              <w:autoSpaceDE w:val="0"/>
              <w:autoSpaceDN w:val="0"/>
              <w:jc w:val="center"/>
              <w:rPr>
                <w:rFonts w:eastAsia="Calibri"/>
                <w:kern w:val="28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787400" cy="755650"/>
                  <wp:effectExtent l="0" t="0" r="0" b="6350"/>
                  <wp:docPr id="4" name="Рисунок 4" descr="чиппкро 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чиппкро 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b/>
              </w:rPr>
            </w:pP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нистерство образования и науки Челябинской области</w:t>
            </w:r>
          </w:p>
          <w:p w:rsidR="008639A3" w:rsidRDefault="00863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осударственное бюджетное </w:t>
            </w:r>
          </w:p>
          <w:p w:rsidR="008639A3" w:rsidRDefault="00863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реждение дополнительного профессионального образования</w:t>
            </w:r>
          </w:p>
          <w:p w:rsidR="008639A3" w:rsidRDefault="00863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Челябинский институт </w:t>
            </w:r>
          </w:p>
          <w:p w:rsidR="008639A3" w:rsidRDefault="008639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подготовки и повышения квалификации работников образования» </w:t>
            </w:r>
          </w:p>
          <w:p w:rsidR="008639A3" w:rsidRDefault="008639A3">
            <w:pPr>
              <w:jc w:val="center"/>
              <w:rPr>
                <w:rFonts w:eastAsia="Calibri"/>
                <w:kern w:val="28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(ГБУ ДПО ЧИППКРО)</w:t>
            </w:r>
          </w:p>
        </w:tc>
        <w:tc>
          <w:tcPr>
            <w:tcW w:w="2500" w:type="pct"/>
          </w:tcPr>
          <w:p w:rsidR="008639A3" w:rsidRDefault="008639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858520" cy="755650"/>
                  <wp:effectExtent l="0" t="0" r="0" b="6350"/>
                  <wp:docPr id="3" name="Рисунок 3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6" t="-398" r="20560" b="-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b/>
              </w:rPr>
            </w:pP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оритетный проект</w:t>
            </w: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Доступное дополнительное </w:t>
            </w: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разование для детей»</w:t>
            </w: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8639A3" w:rsidRDefault="008639A3">
            <w:pPr>
              <w:tabs>
                <w:tab w:val="left" w:pos="3420"/>
                <w:tab w:val="center" w:pos="4860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едагогиче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франчайзинг развертывания сети дополнительных общеобразовательных программ на уровне муниципальных образований Челябинской области</w:t>
            </w:r>
          </w:p>
          <w:p w:rsidR="008639A3" w:rsidRDefault="008639A3">
            <w:pPr>
              <w:autoSpaceDE w:val="0"/>
              <w:autoSpaceDN w:val="0"/>
              <w:jc w:val="center"/>
              <w:rPr>
                <w:rFonts w:eastAsia="Calibri"/>
                <w:noProof/>
              </w:rPr>
            </w:pPr>
          </w:p>
        </w:tc>
      </w:tr>
    </w:tbl>
    <w:p w:rsidR="008639A3" w:rsidRDefault="008639A3" w:rsidP="008639A3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</w:rPr>
      </w:pPr>
    </w:p>
    <w:p w:rsidR="008E5E22" w:rsidRDefault="008E5E22" w:rsidP="008E5E22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8E5E22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 xml:space="preserve">Модельная дополнительная </w:t>
      </w: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  <w:r w:rsidRPr="008E5E22">
        <w:rPr>
          <w:rFonts w:ascii="Times New Roman" w:eastAsia="Calibri" w:hAnsi="Times New Roman" w:cs="Times New Roman"/>
          <w:caps/>
          <w:sz w:val="36"/>
          <w:szCs w:val="36"/>
          <w:lang w:eastAsia="ru-RU"/>
        </w:rPr>
        <w:t>общеразвивающая программа</w:t>
      </w: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8E5E22" w:rsidRPr="008E5E22" w:rsidRDefault="008E5E22" w:rsidP="008E5E22">
      <w:pPr>
        <w:spacing w:after="0" w:line="360" w:lineRule="auto"/>
        <w:jc w:val="center"/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</w:pPr>
      <w:r w:rsidRPr="008E5E22">
        <w:rPr>
          <w:rFonts w:ascii="Times New Roman" w:eastAsia="Calibri" w:hAnsi="Times New Roman" w:cs="Times New Roman"/>
          <w:caps/>
          <w:noProof/>
          <w:sz w:val="36"/>
          <w:szCs w:val="36"/>
          <w:lang w:eastAsia="ru-RU"/>
        </w:rPr>
        <w:t>«ЭКОЛОГИЧЕСКИЕ ОСНОВЫ ФИТОДИЗАЙНА»</w:t>
      </w:r>
    </w:p>
    <w:p w:rsidR="008E5E22" w:rsidRPr="008E5E22" w:rsidRDefault="008E5E22" w:rsidP="008E5E22">
      <w:pPr>
        <w:spacing w:after="0" w:line="360" w:lineRule="auto"/>
        <w:jc w:val="center"/>
        <w:rPr>
          <w:rFonts w:ascii="Times New Roman" w:eastAsia="Calibri" w:hAnsi="Times New Roman" w:cs="Times New Roman"/>
          <w:caps/>
          <w:sz w:val="36"/>
          <w:szCs w:val="36"/>
          <w:lang w:eastAsia="ru-RU"/>
        </w:rPr>
      </w:pPr>
    </w:p>
    <w:p w:rsidR="008E5E22" w:rsidRPr="008E5E22" w:rsidRDefault="008E5E22" w:rsidP="008E5E22">
      <w:pPr>
        <w:spacing w:after="0" w:line="360" w:lineRule="auto"/>
        <w:jc w:val="both"/>
        <w:rPr>
          <w:rFonts w:ascii="Times New Roman" w:eastAsia="Calibri" w:hAnsi="Times New Roman" w:cs="Times New Roman"/>
          <w:caps/>
          <w:sz w:val="18"/>
          <w:szCs w:val="18"/>
          <w:lang w:eastAsia="ru-RU"/>
        </w:rPr>
      </w:pPr>
      <w:r w:rsidRPr="008E5E22">
        <w:rPr>
          <w:rFonts w:ascii="Times New Roman" w:eastAsia="Calibri" w:hAnsi="Times New Roman" w:cs="Times New Roman"/>
          <w:sz w:val="18"/>
          <w:szCs w:val="18"/>
          <w:lang w:eastAsia="ru-RU"/>
        </w:rPr>
        <w:t>(Программа разработана в соответствии с мероприятием «Субсидии (Грант) на реализацию пилотных проектов по обновлению содержания и технологий дополнительного образования по приоритетным направлениям» приоритетного проекта «Доступное дополнительное образование для детей» направления (подпрограммы) «Развитие дополнительного образования детей и реализация мероприятий молодежной политики» государственной программы Российской Федерации «Развитие образования»»)</w:t>
      </w: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5E22">
        <w:rPr>
          <w:rFonts w:ascii="Times New Roman" w:eastAsia="Calibri" w:hAnsi="Times New Roman" w:cs="Times New Roman"/>
          <w:sz w:val="28"/>
          <w:szCs w:val="28"/>
        </w:rPr>
        <w:t xml:space="preserve">Направленность программы: </w:t>
      </w:r>
      <w:r w:rsidRPr="008E5E22">
        <w:rPr>
          <w:rFonts w:ascii="Times New Roman" w:eastAsia="Calibri" w:hAnsi="Times New Roman" w:cs="Times New Roman"/>
          <w:noProof/>
          <w:sz w:val="28"/>
          <w:szCs w:val="28"/>
        </w:rPr>
        <w:t>естественнонаучная</w:t>
      </w: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8E5E22">
        <w:rPr>
          <w:rFonts w:ascii="Times New Roman" w:eastAsia="Calibri" w:hAnsi="Times New Roman" w:cs="Times New Roman"/>
          <w:sz w:val="28"/>
          <w:lang w:eastAsia="ru-RU"/>
        </w:rPr>
        <w:t xml:space="preserve">Вид программы: </w:t>
      </w:r>
      <w:r w:rsidRPr="008E5E22">
        <w:rPr>
          <w:rFonts w:ascii="Times New Roman" w:eastAsia="Calibri" w:hAnsi="Times New Roman" w:cs="Times New Roman"/>
          <w:noProof/>
          <w:sz w:val="28"/>
          <w:lang w:eastAsia="ru-RU"/>
        </w:rPr>
        <w:t>интегрированная</w:t>
      </w: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8E5E22">
        <w:rPr>
          <w:rFonts w:ascii="Times New Roman" w:eastAsia="Calibri" w:hAnsi="Times New Roman" w:cs="Times New Roman"/>
          <w:sz w:val="28"/>
          <w:lang w:eastAsia="ru-RU"/>
        </w:rPr>
        <w:t xml:space="preserve">Возраст обучающихся: </w:t>
      </w:r>
      <w:r w:rsidRPr="008E5E22">
        <w:rPr>
          <w:rFonts w:ascii="Times New Roman" w:eastAsia="Calibri" w:hAnsi="Times New Roman" w:cs="Times New Roman"/>
          <w:noProof/>
          <w:sz w:val="28"/>
          <w:lang w:eastAsia="ru-RU"/>
        </w:rPr>
        <w:t>10-16 лет</w:t>
      </w:r>
    </w:p>
    <w:p w:rsidR="008E5E22" w:rsidRPr="008E5E22" w:rsidRDefault="008E5E22" w:rsidP="008E5E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 w:rsidRPr="008E5E22">
        <w:rPr>
          <w:rFonts w:ascii="Times New Roman" w:eastAsia="Calibri" w:hAnsi="Times New Roman" w:cs="Times New Roman"/>
          <w:sz w:val="28"/>
          <w:lang w:eastAsia="ru-RU"/>
        </w:rPr>
        <w:t xml:space="preserve">Срок реализации программы: </w:t>
      </w:r>
      <w:r w:rsidRPr="008E5E22">
        <w:rPr>
          <w:rFonts w:ascii="Times New Roman" w:eastAsia="Calibri" w:hAnsi="Times New Roman" w:cs="Times New Roman"/>
          <w:noProof/>
          <w:sz w:val="28"/>
          <w:lang w:eastAsia="ru-RU"/>
        </w:rPr>
        <w:t>2 года</w:t>
      </w:r>
    </w:p>
    <w:p w:rsidR="008E5E22" w:rsidRPr="008E5E22" w:rsidRDefault="008E5E22" w:rsidP="008E5E2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8E5E22" w:rsidRPr="008E5E22" w:rsidRDefault="008E5E22" w:rsidP="008E5E2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8E5E22" w:rsidRPr="008E5E22" w:rsidRDefault="008E5E22" w:rsidP="008E5E2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  <w:r w:rsidRPr="008E5E22">
        <w:rPr>
          <w:rFonts w:ascii="Times New Roman" w:eastAsia="Calibri" w:hAnsi="Times New Roman" w:cs="Times New Roman"/>
          <w:sz w:val="28"/>
        </w:rPr>
        <w:t>Автор</w:t>
      </w:r>
      <w:r w:rsidR="00473FC2">
        <w:rPr>
          <w:rFonts w:ascii="Times New Roman" w:eastAsia="Calibri" w:hAnsi="Times New Roman" w:cs="Times New Roman"/>
          <w:sz w:val="28"/>
        </w:rPr>
        <w:t>ы</w:t>
      </w:r>
      <w:r w:rsidRPr="008E5E22">
        <w:rPr>
          <w:rFonts w:ascii="Times New Roman" w:eastAsia="Calibri" w:hAnsi="Times New Roman" w:cs="Times New Roman"/>
          <w:sz w:val="28"/>
        </w:rPr>
        <w:t xml:space="preserve"> – составител</w:t>
      </w:r>
      <w:r w:rsidR="00473FC2">
        <w:rPr>
          <w:rFonts w:ascii="Times New Roman" w:eastAsia="Calibri" w:hAnsi="Times New Roman" w:cs="Times New Roman"/>
          <w:sz w:val="28"/>
        </w:rPr>
        <w:t>и</w:t>
      </w:r>
      <w:r w:rsidRPr="008E5E22">
        <w:rPr>
          <w:rFonts w:ascii="Times New Roman" w:eastAsia="Calibri" w:hAnsi="Times New Roman" w:cs="Times New Roman"/>
          <w:sz w:val="28"/>
        </w:rPr>
        <w:t xml:space="preserve">: </w:t>
      </w:r>
    </w:p>
    <w:p w:rsidR="008639A3" w:rsidRDefault="008E5E22" w:rsidP="008E5E2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8E5E22">
        <w:rPr>
          <w:rFonts w:ascii="Times New Roman" w:eastAsia="Calibri" w:hAnsi="Times New Roman" w:cs="Times New Roman"/>
          <w:noProof/>
          <w:sz w:val="28"/>
        </w:rPr>
        <w:t xml:space="preserve">Калашников Никита Валерьевич, Нуржанова Инна Игоревна, </w:t>
      </w:r>
    </w:p>
    <w:p w:rsidR="008E5E22" w:rsidRPr="008E5E22" w:rsidRDefault="008E5E22" w:rsidP="008E5E2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noProof/>
          <w:sz w:val="28"/>
        </w:rPr>
      </w:pPr>
      <w:r w:rsidRPr="008E5E22">
        <w:rPr>
          <w:rFonts w:ascii="Times New Roman" w:eastAsia="Calibri" w:hAnsi="Times New Roman" w:cs="Times New Roman"/>
          <w:noProof/>
          <w:sz w:val="28"/>
        </w:rPr>
        <w:t>Иванова Александра Сергеевна</w:t>
      </w:r>
    </w:p>
    <w:p w:rsidR="008E5E22" w:rsidRPr="008E5E22" w:rsidRDefault="008E5E22" w:rsidP="008E5E2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8"/>
        </w:rPr>
      </w:pPr>
    </w:p>
    <w:p w:rsidR="000C4122" w:rsidRDefault="005762C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bookmarkEnd w:id="0"/>
    <w:p w:rsidR="00157FB7" w:rsidRPr="00157FB7" w:rsidRDefault="00157FB7" w:rsidP="002A7A35">
      <w:pPr>
        <w:pStyle w:val="c13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EB0C4E">
        <w:rPr>
          <w:rStyle w:val="c1"/>
          <w:b/>
          <w:color w:val="000000"/>
          <w:sz w:val="28"/>
          <w:szCs w:val="28"/>
        </w:rPr>
        <w:lastRenderedPageBreak/>
        <w:t>Пояснительная записка</w:t>
      </w:r>
    </w:p>
    <w:p w:rsidR="00232CFD" w:rsidRPr="00232CFD" w:rsidRDefault="00232CFD" w:rsidP="002A7A35">
      <w:pPr>
        <w:pStyle w:val="ac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грамма «Экологические основы </w:t>
      </w:r>
      <w:proofErr w:type="spellStart"/>
      <w:r>
        <w:rPr>
          <w:color w:val="000000"/>
          <w:sz w:val="28"/>
          <w:szCs w:val="27"/>
        </w:rPr>
        <w:t>фитодизайна</w:t>
      </w:r>
      <w:proofErr w:type="spellEnd"/>
      <w:r w:rsidRPr="00FF6FD0">
        <w:rPr>
          <w:color w:val="000000"/>
          <w:sz w:val="28"/>
          <w:szCs w:val="27"/>
        </w:rPr>
        <w:t xml:space="preserve">» </w:t>
      </w:r>
      <w:r>
        <w:rPr>
          <w:color w:val="000000"/>
          <w:sz w:val="28"/>
          <w:szCs w:val="27"/>
        </w:rPr>
        <w:t>составлена на основании</w:t>
      </w:r>
      <w:r w:rsidR="00B87C7D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Федерального</w:t>
      </w:r>
      <w:r w:rsidR="00B87C7D">
        <w:rPr>
          <w:color w:val="000000"/>
          <w:sz w:val="28"/>
          <w:szCs w:val="27"/>
        </w:rPr>
        <w:t xml:space="preserve"> закон</w:t>
      </w:r>
      <w:r>
        <w:rPr>
          <w:color w:val="000000"/>
          <w:sz w:val="28"/>
          <w:szCs w:val="27"/>
        </w:rPr>
        <w:t xml:space="preserve">а </w:t>
      </w:r>
      <w:r w:rsidRPr="00FF6FD0">
        <w:rPr>
          <w:color w:val="000000"/>
          <w:sz w:val="28"/>
          <w:szCs w:val="27"/>
        </w:rPr>
        <w:t>«Об образовании в Российской Федерации» № 273-ФЗ от 29</w:t>
      </w:r>
      <w:r w:rsidR="00627498">
        <w:rPr>
          <w:color w:val="000000"/>
          <w:sz w:val="28"/>
          <w:szCs w:val="27"/>
        </w:rPr>
        <w:t>.</w:t>
      </w:r>
      <w:r w:rsidRPr="00FF6FD0">
        <w:rPr>
          <w:color w:val="000000"/>
          <w:sz w:val="28"/>
          <w:szCs w:val="27"/>
        </w:rPr>
        <w:t>12.20</w:t>
      </w:r>
      <w:r>
        <w:rPr>
          <w:color w:val="000000"/>
          <w:sz w:val="28"/>
          <w:szCs w:val="27"/>
        </w:rPr>
        <w:t>12г</w:t>
      </w:r>
      <w:r w:rsidR="00627498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 xml:space="preserve"> с изменениями 2015г</w:t>
      </w:r>
      <w:r w:rsidR="00627498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;</w:t>
      </w:r>
      <w:r w:rsidR="00B87C7D">
        <w:rPr>
          <w:color w:val="000000"/>
          <w:sz w:val="28"/>
          <w:szCs w:val="27"/>
        </w:rPr>
        <w:t xml:space="preserve"> </w:t>
      </w:r>
      <w:r w:rsidR="00D75EA6" w:rsidRPr="00D75EA6">
        <w:rPr>
          <w:color w:val="000000"/>
          <w:sz w:val="28"/>
          <w:szCs w:val="27"/>
        </w:rPr>
        <w:t xml:space="preserve">методических рекомендаций по проектированию дополнительных общеобразовательных программ </w:t>
      </w:r>
      <w:r w:rsidR="00D75EA6" w:rsidRPr="00D75EA6">
        <w:rPr>
          <w:color w:val="000000"/>
          <w:sz w:val="28"/>
          <w:szCs w:val="28"/>
        </w:rPr>
        <w:t>Министерства образования и науки Российской Федерации 2006</w:t>
      </w:r>
      <w:r w:rsidR="00627498">
        <w:rPr>
          <w:color w:val="000000"/>
          <w:sz w:val="28"/>
          <w:szCs w:val="28"/>
        </w:rPr>
        <w:t>,</w:t>
      </w:r>
      <w:r w:rsidR="00D75EA6" w:rsidRPr="00D75EA6">
        <w:rPr>
          <w:color w:val="000000"/>
          <w:sz w:val="28"/>
          <w:szCs w:val="28"/>
        </w:rPr>
        <w:t xml:space="preserve"> 2015гг.; </w:t>
      </w:r>
      <w:r w:rsidR="00D75EA6" w:rsidRPr="00D75EA6">
        <w:rPr>
          <w:spacing w:val="-6"/>
          <w:kern w:val="28"/>
          <w:sz w:val="28"/>
          <w:szCs w:val="28"/>
        </w:rPr>
        <w:t>авторской концепции проектирования модельных дополнительных общеразвивающих программ;</w:t>
      </w:r>
      <w:r w:rsidR="00D75EA6" w:rsidRPr="00CC061F">
        <w:rPr>
          <w:spacing w:val="-6"/>
          <w:kern w:val="28"/>
          <w:sz w:val="28"/>
          <w:szCs w:val="28"/>
        </w:rPr>
        <w:t xml:space="preserve"> </w:t>
      </w:r>
      <w:r>
        <w:rPr>
          <w:color w:val="000000"/>
          <w:sz w:val="28"/>
          <w:szCs w:val="27"/>
        </w:rPr>
        <w:t xml:space="preserve">Концепции дополнительного образования детей; </w:t>
      </w:r>
      <w:r w:rsidR="00627498">
        <w:rPr>
          <w:color w:val="000000"/>
          <w:sz w:val="28"/>
          <w:szCs w:val="27"/>
        </w:rPr>
        <w:t>У</w:t>
      </w:r>
      <w:r>
        <w:rPr>
          <w:color w:val="000000"/>
          <w:sz w:val="28"/>
          <w:szCs w:val="27"/>
        </w:rPr>
        <w:t>став</w:t>
      </w:r>
      <w:r w:rsidR="00627498">
        <w:rPr>
          <w:color w:val="000000"/>
          <w:sz w:val="28"/>
          <w:szCs w:val="27"/>
        </w:rPr>
        <w:t>а</w:t>
      </w:r>
      <w:r>
        <w:rPr>
          <w:color w:val="000000"/>
          <w:sz w:val="28"/>
          <w:szCs w:val="27"/>
        </w:rPr>
        <w:t xml:space="preserve"> образовательной организации и других локальных документов и актов, регламентирующих работу в рамках реализации дополнительной общеобразовательной программы. </w:t>
      </w:r>
    </w:p>
    <w:p w:rsidR="005762C5" w:rsidRDefault="00611BA5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 программы</w:t>
      </w:r>
    </w:p>
    <w:p w:rsidR="007F1DFD" w:rsidRPr="007F1DFD" w:rsidRDefault="007F1DFD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F1DFD">
        <w:rPr>
          <w:rFonts w:ascii="Times New Roman" w:hAnsi="Times New Roman" w:cs="Times New Roman"/>
          <w:sz w:val="28"/>
        </w:rPr>
        <w:t xml:space="preserve">Данная программа является </w:t>
      </w:r>
      <w:r w:rsidRPr="005B3A60">
        <w:rPr>
          <w:rFonts w:ascii="Times New Roman" w:hAnsi="Times New Roman" w:cs="Times New Roman"/>
          <w:sz w:val="28"/>
        </w:rPr>
        <w:t>актуальной,</w:t>
      </w:r>
      <w:r>
        <w:rPr>
          <w:rFonts w:ascii="Times New Roman" w:hAnsi="Times New Roman" w:cs="Times New Roman"/>
          <w:sz w:val="28"/>
        </w:rPr>
        <w:t xml:space="preserve"> так как</w:t>
      </w:r>
      <w:r w:rsidRPr="007F1DFD">
        <w:rPr>
          <w:rFonts w:ascii="Times New Roman" w:hAnsi="Times New Roman" w:cs="Times New Roman"/>
          <w:sz w:val="28"/>
        </w:rPr>
        <w:t xml:space="preserve"> вопросы озеленения </w:t>
      </w:r>
      <w:r w:rsidR="005B3A60">
        <w:rPr>
          <w:rFonts w:ascii="Times New Roman" w:hAnsi="Times New Roman" w:cs="Times New Roman"/>
          <w:sz w:val="28"/>
        </w:rPr>
        <w:t xml:space="preserve">окружающего пространства </w:t>
      </w:r>
      <w:r w:rsidRPr="007F1DFD">
        <w:rPr>
          <w:rFonts w:ascii="Times New Roman" w:hAnsi="Times New Roman" w:cs="Times New Roman"/>
          <w:sz w:val="28"/>
        </w:rPr>
        <w:t xml:space="preserve">рассматриваются в комплексном сочетании среды обитания человека. Натуралистическая работа пробуждает у детей интерес к природе, воспитывает и прививает любовь к родному краю, расширяет кругозор экологического мышления. </w:t>
      </w:r>
    </w:p>
    <w:p w:rsidR="005762C5" w:rsidRDefault="001879E4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157FB7">
        <w:rPr>
          <w:rFonts w:ascii="Times New Roman" w:eastAsia="Times New Roman" w:hAnsi="Times New Roman"/>
          <w:b/>
          <w:sz w:val="28"/>
          <w:szCs w:val="26"/>
          <w:lang w:eastAsia="ru-RU"/>
        </w:rPr>
        <w:t>Отличительн</w:t>
      </w:r>
      <w:r w:rsidR="00611BA5">
        <w:rPr>
          <w:rFonts w:ascii="Times New Roman" w:eastAsia="Times New Roman" w:hAnsi="Times New Roman"/>
          <w:b/>
          <w:sz w:val="28"/>
          <w:szCs w:val="26"/>
          <w:lang w:eastAsia="ru-RU"/>
        </w:rPr>
        <w:t>ые</w:t>
      </w:r>
      <w:r w:rsidRPr="00157FB7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особенност</w:t>
      </w:r>
      <w:r w:rsidR="00611BA5">
        <w:rPr>
          <w:rFonts w:ascii="Times New Roman" w:eastAsia="Times New Roman" w:hAnsi="Times New Roman"/>
          <w:b/>
          <w:sz w:val="28"/>
          <w:szCs w:val="26"/>
          <w:lang w:eastAsia="ru-RU"/>
        </w:rPr>
        <w:t>и</w:t>
      </w:r>
      <w:r w:rsidR="00232CFD" w:rsidRPr="00157FB7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r w:rsidR="008D6A81" w:rsidRPr="00157FB7">
        <w:rPr>
          <w:rFonts w:ascii="Times New Roman" w:eastAsia="Times New Roman" w:hAnsi="Times New Roman"/>
          <w:b/>
          <w:sz w:val="28"/>
          <w:szCs w:val="26"/>
          <w:lang w:eastAsia="ru-RU"/>
        </w:rPr>
        <w:t>п</w:t>
      </w:r>
      <w:r w:rsidR="00E40B75" w:rsidRPr="00157FB7">
        <w:rPr>
          <w:rFonts w:ascii="Times New Roman" w:eastAsia="Times New Roman" w:hAnsi="Times New Roman"/>
          <w:b/>
          <w:sz w:val="28"/>
          <w:szCs w:val="26"/>
          <w:lang w:eastAsia="ru-RU"/>
        </w:rPr>
        <w:t>рограммы</w:t>
      </w:r>
    </w:p>
    <w:p w:rsidR="005762C5" w:rsidRPr="00003F87" w:rsidRDefault="005762C5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F87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развивающая программа</w:t>
      </w:r>
      <w:r w:rsidR="00627498">
        <w:rPr>
          <w:rFonts w:ascii="Times New Roman" w:hAnsi="Times New Roman" w:cs="Times New Roman"/>
          <w:sz w:val="28"/>
          <w:szCs w:val="28"/>
          <w:lang w:eastAsia="ru-RU"/>
        </w:rPr>
        <w:t xml:space="preserve"> (далее </w:t>
      </w:r>
      <w:proofErr w:type="gramStart"/>
      <w:r w:rsidR="00627498">
        <w:rPr>
          <w:rFonts w:ascii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="0062749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ественнонаучной </w:t>
      </w:r>
      <w:r w:rsidRPr="00003F87">
        <w:rPr>
          <w:rFonts w:ascii="Times New Roman" w:hAnsi="Times New Roman" w:cs="Times New Roman"/>
          <w:sz w:val="28"/>
          <w:szCs w:val="28"/>
          <w:lang w:eastAsia="ru-RU"/>
        </w:rPr>
        <w:t>направленности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ие основ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итодизайна</w:t>
      </w:r>
      <w:proofErr w:type="spellEnd"/>
      <w:r w:rsidRPr="00003F87">
        <w:rPr>
          <w:rFonts w:ascii="Times New Roman" w:hAnsi="Times New Roman" w:cs="Times New Roman"/>
          <w:sz w:val="28"/>
          <w:szCs w:val="28"/>
          <w:lang w:eastAsia="ru-RU"/>
        </w:rPr>
        <w:t xml:space="preserve">» является </w:t>
      </w:r>
      <w:r w:rsidRPr="00003F87">
        <w:rPr>
          <w:rFonts w:ascii="Times New Roman" w:hAnsi="Times New Roman" w:cs="Times New Roman"/>
          <w:sz w:val="28"/>
          <w:szCs w:val="28"/>
        </w:rPr>
        <w:t>модельной программой, состоящей из нескольких модулей, которые могут быть легко изменены педагогом, исходя из поставленных перед ним ц</w:t>
      </w:r>
      <w:r>
        <w:rPr>
          <w:rFonts w:ascii="Times New Roman" w:hAnsi="Times New Roman" w:cs="Times New Roman"/>
          <w:sz w:val="28"/>
          <w:szCs w:val="28"/>
        </w:rPr>
        <w:t>елей.</w:t>
      </w:r>
    </w:p>
    <w:p w:rsidR="005762C5" w:rsidRPr="00003F87" w:rsidRDefault="005762C5" w:rsidP="002A7A35">
      <w:pPr>
        <w:pStyle w:val="ae"/>
        <w:tabs>
          <w:tab w:val="left" w:pos="1134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>Модельная программа – это методически выверенная базовая основа для создания педагогами собственных дополнительных общеразвивающих программ. Она разработана на основе программ, по которым получены положительные результаты.</w:t>
      </w:r>
    </w:p>
    <w:p w:rsidR="005762C5" w:rsidRPr="00003F87" w:rsidRDefault="005762C5" w:rsidP="002A7A35">
      <w:pPr>
        <w:pStyle w:val="ae"/>
        <w:tabs>
          <w:tab w:val="left" w:pos="1134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03F87">
        <w:rPr>
          <w:rFonts w:ascii="Times New Roman" w:hAnsi="Times New Roman" w:cs="Times New Roman"/>
          <w:sz w:val="28"/>
          <w:szCs w:val="28"/>
        </w:rPr>
        <w:t xml:space="preserve"> это законченная единица образовательной программы, предполагающая освоение обучающимся комплекса результативных компонентов программы: когнитивного (знания, умения), мотивационно-</w:t>
      </w:r>
      <w:r w:rsidRPr="00003F87">
        <w:rPr>
          <w:rFonts w:ascii="Times New Roman" w:hAnsi="Times New Roman" w:cs="Times New Roman"/>
          <w:sz w:val="28"/>
          <w:szCs w:val="28"/>
        </w:rPr>
        <w:lastRenderedPageBreak/>
        <w:t>ценностного (отношение), деятельностного (опыт), сопровождаемая контролем результатов обучающихся на выходе.</w:t>
      </w:r>
    </w:p>
    <w:p w:rsidR="005762C5" w:rsidRDefault="005762C5" w:rsidP="002A7A35">
      <w:pPr>
        <w:pStyle w:val="ae"/>
        <w:tabs>
          <w:tab w:val="left" w:pos="1134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03F87">
        <w:rPr>
          <w:rFonts w:ascii="Times New Roman" w:hAnsi="Times New Roman" w:cs="Times New Roman"/>
          <w:sz w:val="28"/>
          <w:szCs w:val="28"/>
        </w:rPr>
        <w:t xml:space="preserve">Модульный принцип обеспечивает вариативность, гибкость и мобильность построения </w:t>
      </w:r>
      <w:proofErr w:type="gramStart"/>
      <w:r w:rsidRPr="00003F87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Pr="00003F87">
        <w:rPr>
          <w:rFonts w:ascii="Times New Roman" w:hAnsi="Times New Roman" w:cs="Times New Roman"/>
          <w:sz w:val="28"/>
          <w:szCs w:val="28"/>
        </w:rPr>
        <w:t>, позволяя педагогу обеспечивать качество освоения программы обучающимися, в том числе на основе построения индивидуального образовательного маршрута обучающегося.</w:t>
      </w:r>
    </w:p>
    <w:p w:rsidR="00E40B75" w:rsidRDefault="005762C5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В данной программе интеграция осуществляется 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>внутри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232CFD">
        <w:rPr>
          <w:rFonts w:ascii="Times New Roman" w:eastAsia="Times New Roman" w:hAnsi="Times New Roman"/>
          <w:sz w:val="28"/>
          <w:szCs w:val="26"/>
          <w:lang w:eastAsia="ru-RU"/>
        </w:rPr>
        <w:t>наук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 xml:space="preserve">естественнонаучного направления </w:t>
      </w:r>
      <w:r w:rsidR="00232CFD">
        <w:rPr>
          <w:rFonts w:ascii="Times New Roman" w:eastAsia="Times New Roman" w:hAnsi="Times New Roman"/>
          <w:sz w:val="28"/>
          <w:szCs w:val="26"/>
          <w:lang w:eastAsia="ru-RU"/>
        </w:rPr>
        <w:t>(экология, биология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>, география, химия</w:t>
      </w:r>
      <w:r w:rsidR="008D6A81" w:rsidRPr="008D6A81">
        <w:rPr>
          <w:rFonts w:ascii="Times New Roman" w:eastAsia="Times New Roman" w:hAnsi="Times New Roman"/>
          <w:sz w:val="28"/>
          <w:szCs w:val="26"/>
          <w:lang w:eastAsia="ru-RU"/>
        </w:rPr>
        <w:t>) и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>интеграция с областью искусства (дизайн и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>декоративно-прикладное творчество).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>Программа способствует углублению знаний в области ботаники и экологии.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>Направления работы в программе очень разнообразны, с одной стороны, обучающиеся выступают в роли исследователей растител</w:t>
      </w:r>
      <w:r>
        <w:rPr>
          <w:rFonts w:ascii="Times New Roman" w:eastAsia="Times New Roman" w:hAnsi="Times New Roman"/>
          <w:sz w:val="28"/>
          <w:szCs w:val="26"/>
          <w:lang w:eastAsia="ru-RU"/>
        </w:rPr>
        <w:t>ьного мира, а с другой стороны –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 xml:space="preserve"> в роли флористов, дизайнеров.</w:t>
      </w:r>
    </w:p>
    <w:p w:rsidR="00FB14A4" w:rsidRPr="001879E4" w:rsidRDefault="001879E4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57FB7">
        <w:rPr>
          <w:rFonts w:ascii="Times New Roman" w:eastAsia="Times New Roman" w:hAnsi="Times New Roman"/>
          <w:b/>
          <w:sz w:val="28"/>
          <w:szCs w:val="26"/>
          <w:lang w:eastAsia="ru-RU"/>
        </w:rPr>
        <w:t>Педагогическая целесообразность</w:t>
      </w:r>
      <w:r w:rsidR="00627498">
        <w:rPr>
          <w:rFonts w:ascii="Times New Roman" w:eastAsia="Times New Roman" w:hAnsi="Times New Roman"/>
          <w:b/>
          <w:sz w:val="28"/>
          <w:szCs w:val="26"/>
          <w:lang w:eastAsia="ru-RU"/>
        </w:rPr>
        <w:t xml:space="preserve"> </w:t>
      </w:r>
      <w:r w:rsidRPr="001879E4">
        <w:rPr>
          <w:rFonts w:ascii="Times New Roman" w:eastAsia="Times New Roman" w:hAnsi="Times New Roman"/>
          <w:sz w:val="28"/>
          <w:szCs w:val="26"/>
          <w:lang w:eastAsia="ru-RU"/>
        </w:rPr>
        <w:t>данной программы заключается в том,</w:t>
      </w:r>
      <w:r w:rsidR="00E40B75">
        <w:rPr>
          <w:rFonts w:ascii="Times New Roman" w:eastAsia="Times New Roman" w:hAnsi="Times New Roman"/>
          <w:sz w:val="28"/>
          <w:szCs w:val="26"/>
          <w:lang w:eastAsia="ru-RU"/>
        </w:rPr>
        <w:t xml:space="preserve"> что она является логическим продолжением базовой или специализированной программы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  <w:r w:rsidR="004C3D2F">
        <w:rPr>
          <w:rFonts w:ascii="Times New Roman" w:eastAsia="Times New Roman" w:hAnsi="Times New Roman"/>
          <w:sz w:val="28"/>
          <w:szCs w:val="26"/>
          <w:lang w:eastAsia="ru-RU"/>
        </w:rPr>
        <w:t xml:space="preserve">и формирует комплексные знания цветоводства и </w:t>
      </w:r>
      <w:proofErr w:type="spellStart"/>
      <w:r w:rsidR="004C3D2F">
        <w:rPr>
          <w:rFonts w:ascii="Times New Roman" w:eastAsia="Times New Roman" w:hAnsi="Times New Roman"/>
          <w:sz w:val="28"/>
          <w:szCs w:val="26"/>
          <w:lang w:eastAsia="ru-RU"/>
        </w:rPr>
        <w:t>фитодизайна</w:t>
      </w:r>
      <w:proofErr w:type="spellEnd"/>
      <w:r w:rsidR="004C3D2F">
        <w:rPr>
          <w:rFonts w:ascii="Times New Roman" w:eastAsia="Times New Roman" w:hAnsi="Times New Roman"/>
          <w:sz w:val="28"/>
          <w:szCs w:val="26"/>
          <w:lang w:eastAsia="ru-RU"/>
        </w:rPr>
        <w:t xml:space="preserve">. </w:t>
      </w:r>
      <w:r w:rsidRPr="001879E4">
        <w:rPr>
          <w:rFonts w:ascii="Times New Roman" w:eastAsia="Times New Roman" w:hAnsi="Times New Roman"/>
          <w:sz w:val="28"/>
          <w:szCs w:val="26"/>
          <w:lang w:eastAsia="ru-RU"/>
        </w:rPr>
        <w:t>Программа является универсальной</w:t>
      </w:r>
      <w:r w:rsidR="004C3D2F">
        <w:rPr>
          <w:rFonts w:ascii="Times New Roman" w:eastAsia="Times New Roman" w:hAnsi="Times New Roman"/>
          <w:sz w:val="28"/>
          <w:szCs w:val="26"/>
          <w:lang w:eastAsia="ru-RU"/>
        </w:rPr>
        <w:t xml:space="preserve"> для любо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й </w:t>
      </w:r>
      <w:r w:rsidR="004C3D2F">
        <w:rPr>
          <w:rFonts w:ascii="Times New Roman" w:eastAsia="Times New Roman" w:hAnsi="Times New Roman"/>
          <w:sz w:val="28"/>
          <w:szCs w:val="26"/>
          <w:lang w:eastAsia="ru-RU"/>
        </w:rPr>
        <w:t>общеобразовательной организации.</w:t>
      </w:r>
      <w:r w:rsidR="00B87C7D">
        <w:rPr>
          <w:rFonts w:ascii="Times New Roman" w:eastAsia="Times New Roman" w:hAnsi="Times New Roman"/>
          <w:sz w:val="28"/>
          <w:szCs w:val="26"/>
          <w:lang w:eastAsia="ru-RU"/>
        </w:rPr>
        <w:t xml:space="preserve"> </w:t>
      </w:r>
    </w:p>
    <w:p w:rsidR="005762C5" w:rsidRDefault="005E2C53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</w:t>
      </w:r>
      <w:r w:rsidR="0057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адачи </w:t>
      </w:r>
      <w:r w:rsidRPr="0087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4C3D2F" w:rsidRDefault="005762C5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программы: </w:t>
      </w:r>
      <w:r w:rsidR="005E2C53" w:rsidRPr="008703F9">
        <w:rPr>
          <w:rFonts w:ascii="Times New Roman" w:hAnsi="Times New Roman" w:cs="Times New Roman"/>
          <w:sz w:val="28"/>
          <w:szCs w:val="28"/>
        </w:rPr>
        <w:t xml:space="preserve">сформировать у </w:t>
      </w:r>
      <w:r w:rsidR="004C3D2F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C3D2F">
        <w:rPr>
          <w:rFonts w:ascii="Times New Roman" w:hAnsi="Times New Roman" w:cs="Times New Roman"/>
          <w:sz w:val="28"/>
          <w:szCs w:val="28"/>
        </w:rPr>
        <w:t>глуб</w:t>
      </w:r>
      <w:r>
        <w:rPr>
          <w:rFonts w:ascii="Times New Roman" w:hAnsi="Times New Roman" w:cs="Times New Roman"/>
          <w:sz w:val="28"/>
          <w:szCs w:val="28"/>
        </w:rPr>
        <w:t>ленные</w:t>
      </w:r>
      <w:r w:rsidR="004C3D2F">
        <w:rPr>
          <w:rFonts w:ascii="Times New Roman" w:hAnsi="Times New Roman" w:cs="Times New Roman"/>
          <w:sz w:val="28"/>
          <w:szCs w:val="28"/>
        </w:rPr>
        <w:t xml:space="preserve"> знания в области </w:t>
      </w:r>
      <w:r>
        <w:rPr>
          <w:rFonts w:ascii="Times New Roman" w:hAnsi="Times New Roman" w:cs="Times New Roman"/>
          <w:sz w:val="28"/>
          <w:szCs w:val="28"/>
        </w:rPr>
        <w:t xml:space="preserve">изучения объектов растительного мира </w:t>
      </w:r>
      <w:r w:rsidR="004C3D2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использования в </w:t>
      </w:r>
      <w:proofErr w:type="spellStart"/>
      <w:r w:rsidR="004C3D2F">
        <w:rPr>
          <w:rFonts w:ascii="Times New Roman" w:hAnsi="Times New Roman" w:cs="Times New Roman"/>
          <w:sz w:val="28"/>
          <w:szCs w:val="28"/>
        </w:rPr>
        <w:t>фитодизай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C3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2C53" w:rsidRDefault="00627498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</w:t>
      </w:r>
    </w:p>
    <w:p w:rsidR="005762C5" w:rsidRPr="00627498" w:rsidRDefault="00627498" w:rsidP="002A7A35">
      <w:pPr>
        <w:pStyle w:val="c1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К</w:t>
      </w:r>
      <w:r w:rsidR="005762C5" w:rsidRPr="00627498">
        <w:rPr>
          <w:rStyle w:val="c1"/>
          <w:bCs/>
          <w:color w:val="000000"/>
          <w:sz w:val="28"/>
          <w:szCs w:val="28"/>
        </w:rPr>
        <w:t>огнитивные:</w:t>
      </w:r>
    </w:p>
    <w:p w:rsidR="005762C5" w:rsidRPr="00627498" w:rsidRDefault="005762C5" w:rsidP="002A7A35">
      <w:pPr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</w:t>
      </w:r>
      <w:proofErr w:type="gramStart"/>
      <w:r w:rsidRP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ые знания о многообразии растительного мира;</w:t>
      </w:r>
    </w:p>
    <w:p w:rsidR="005762C5" w:rsidRPr="00627498" w:rsidRDefault="005762C5" w:rsidP="002A7A35">
      <w:pPr>
        <w:pStyle w:val="c13"/>
        <w:numPr>
          <w:ilvl w:val="0"/>
          <w:numId w:val="3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627498">
        <w:rPr>
          <w:rStyle w:val="c1"/>
          <w:color w:val="000000"/>
          <w:sz w:val="28"/>
          <w:szCs w:val="28"/>
        </w:rPr>
        <w:t>развивать познавательную активность учащихся к изучению предмета.</w:t>
      </w:r>
    </w:p>
    <w:p w:rsidR="005762C5" w:rsidRPr="00627498" w:rsidRDefault="00627498" w:rsidP="002A7A35">
      <w:pPr>
        <w:pStyle w:val="c1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rStyle w:val="c1"/>
          <w:bCs/>
          <w:color w:val="000000"/>
          <w:sz w:val="28"/>
          <w:szCs w:val="28"/>
        </w:rPr>
      </w:pPr>
      <w:r>
        <w:rPr>
          <w:rStyle w:val="c1"/>
          <w:bCs/>
          <w:color w:val="000000"/>
          <w:sz w:val="28"/>
          <w:szCs w:val="28"/>
        </w:rPr>
        <w:t>М</w:t>
      </w:r>
      <w:r w:rsidR="005762C5" w:rsidRPr="00627498">
        <w:rPr>
          <w:rStyle w:val="c1"/>
          <w:bCs/>
          <w:color w:val="000000"/>
          <w:sz w:val="28"/>
          <w:szCs w:val="28"/>
        </w:rPr>
        <w:t>отивационно-ценностные:</w:t>
      </w:r>
    </w:p>
    <w:p w:rsidR="005762C5" w:rsidRPr="00627498" w:rsidRDefault="005762C5" w:rsidP="002A7A35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художественный вкус, экологическую культуру, любознательность и бережное отношение к природе. </w:t>
      </w:r>
    </w:p>
    <w:p w:rsidR="005762C5" w:rsidRPr="00627498" w:rsidRDefault="00627498" w:rsidP="002A7A35">
      <w:pPr>
        <w:pStyle w:val="c1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8"/>
        <w:jc w:val="both"/>
        <w:rPr>
          <w:rStyle w:val="c1"/>
          <w:bCs/>
          <w:color w:val="000000"/>
          <w:sz w:val="28"/>
          <w:szCs w:val="28"/>
        </w:rPr>
      </w:pPr>
      <w:proofErr w:type="spellStart"/>
      <w:r>
        <w:rPr>
          <w:rStyle w:val="c1"/>
          <w:bCs/>
          <w:color w:val="000000"/>
          <w:sz w:val="28"/>
          <w:szCs w:val="28"/>
        </w:rPr>
        <w:lastRenderedPageBreak/>
        <w:t>Д</w:t>
      </w:r>
      <w:r w:rsidR="005762C5" w:rsidRPr="00627498">
        <w:rPr>
          <w:rStyle w:val="c1"/>
          <w:bCs/>
          <w:color w:val="000000"/>
          <w:sz w:val="28"/>
          <w:szCs w:val="28"/>
        </w:rPr>
        <w:t>еятельностные</w:t>
      </w:r>
      <w:proofErr w:type="spellEnd"/>
      <w:r w:rsidR="005762C5" w:rsidRPr="00627498">
        <w:rPr>
          <w:rStyle w:val="c1"/>
          <w:bCs/>
          <w:color w:val="000000"/>
          <w:sz w:val="28"/>
          <w:szCs w:val="28"/>
        </w:rPr>
        <w:t>:</w:t>
      </w:r>
    </w:p>
    <w:p w:rsidR="00864A42" w:rsidRPr="00864A42" w:rsidRDefault="005762C5" w:rsidP="002A7A35">
      <w:pPr>
        <w:pStyle w:val="c13"/>
        <w:numPr>
          <w:ilvl w:val="0"/>
          <w:numId w:val="3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8"/>
        <w:jc w:val="both"/>
        <w:rPr>
          <w:color w:val="000000"/>
          <w:sz w:val="28"/>
          <w:szCs w:val="28"/>
        </w:rPr>
      </w:pPr>
      <w:r w:rsidRPr="00EB0C4E">
        <w:rPr>
          <w:rStyle w:val="c1"/>
          <w:color w:val="000000"/>
          <w:sz w:val="28"/>
          <w:szCs w:val="28"/>
        </w:rPr>
        <w:t>разви</w:t>
      </w:r>
      <w:r>
        <w:rPr>
          <w:rStyle w:val="c1"/>
          <w:color w:val="000000"/>
          <w:sz w:val="28"/>
          <w:szCs w:val="28"/>
        </w:rPr>
        <w:t>вать</w:t>
      </w:r>
      <w:r w:rsidRPr="00EB0C4E">
        <w:rPr>
          <w:rStyle w:val="c1"/>
          <w:color w:val="000000"/>
          <w:sz w:val="28"/>
          <w:szCs w:val="28"/>
        </w:rPr>
        <w:t xml:space="preserve"> навык</w:t>
      </w:r>
      <w:r>
        <w:rPr>
          <w:rStyle w:val="c1"/>
          <w:color w:val="000000"/>
          <w:sz w:val="28"/>
          <w:szCs w:val="28"/>
        </w:rPr>
        <w:t>и</w:t>
      </w:r>
      <w:r w:rsidRPr="00EB0C4E">
        <w:rPr>
          <w:rStyle w:val="c1"/>
          <w:color w:val="000000"/>
          <w:sz w:val="28"/>
          <w:szCs w:val="28"/>
        </w:rPr>
        <w:t xml:space="preserve"> самостоятельной работы, наблюдательности и творческих способностей учащихся при выполнении практических работ</w:t>
      </w:r>
      <w:r w:rsidR="00864A42">
        <w:rPr>
          <w:rStyle w:val="c1"/>
          <w:color w:val="000000"/>
          <w:sz w:val="28"/>
          <w:szCs w:val="28"/>
        </w:rPr>
        <w:t>.</w:t>
      </w:r>
    </w:p>
    <w:p w:rsid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ат</w:t>
      </w:r>
      <w:r w:rsidR="00157FB7" w:rsidRPr="0015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57FB7" w:rsidRPr="0015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157FB7" w:rsidRDefault="008D6A81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</w:pPr>
      <w:r w:rsidRPr="008D6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Экологические основы </w:t>
      </w:r>
      <w:proofErr w:type="spellStart"/>
      <w:r w:rsidRPr="008D6A8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а</w:t>
      </w:r>
      <w:proofErr w:type="spellEnd"/>
      <w:r w:rsidRPr="008D6A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обучающихся </w:t>
      </w:r>
      <w:r w:rsidR="007F1DF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F1DFD">
        <w:rPr>
          <w:rFonts w:ascii="Times New Roman" w:eastAsia="Times New Roman" w:hAnsi="Times New Roman" w:cs="Times New Roman"/>
          <w:sz w:val="28"/>
          <w:szCs w:val="28"/>
          <w:lang w:eastAsia="ru-RU"/>
        </w:rPr>
        <w:t>16 лет.</w:t>
      </w:r>
      <w:r w:rsid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1EC" w:rsidRPr="000011EC"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  <w:t xml:space="preserve">Набор в учебные группы осуществляется на основе свободного выбора ребенка. </w:t>
      </w:r>
      <w:r w:rsidR="00157FB7"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ой реализации прогр</w:t>
      </w:r>
      <w:r w:rsidR="00157FB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ы являются групповые занятия.</w:t>
      </w:r>
      <w:r w:rsidR="00157FB7"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1EC" w:rsidRDefault="00157FB7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  <w:t xml:space="preserve">В группы объедин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по 10</w:t>
      </w:r>
      <w:r w:rsidR="0036639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</w:t>
      </w:r>
      <w:r w:rsidRPr="00001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упповые занятия позволяют учащимся построить свою деятельность на основе принципа взаимозаменяемости, выполнять более сложные работы, когда каждый ученик может освоить каждый элемент работы, который является частью целого. </w:t>
      </w:r>
    </w:p>
    <w:p w:rsidR="00864A42" w:rsidRDefault="00157FB7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ка построения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1EC" w:rsidRDefault="000011EC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2 года обучения, </w:t>
      </w:r>
      <w:r w:rsidR="00364D3C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год обучения </w:t>
      </w: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объемом 144 часа. Занятия проводятся 2 раза в неделю по 2 часа. </w:t>
      </w:r>
      <w:r w:rsid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ограмма включает 14 модулей (первый год обучения – 6 модулей</w:t>
      </w:r>
      <w:r w:rsid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год обучения – 8 </w:t>
      </w:r>
      <w:r w:rsid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).</w:t>
      </w:r>
    </w:p>
    <w:p w:rsidR="00627498" w:rsidRPr="00864A42" w:rsidRDefault="00627498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6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одули первого года обучения: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A42">
        <w:rPr>
          <w:rFonts w:ascii="Times New Roman" w:hAnsi="Times New Roman" w:cs="Times New Roman"/>
          <w:sz w:val="28"/>
          <w:szCs w:val="28"/>
        </w:rPr>
        <w:t>Фитодизайн</w:t>
      </w:r>
      <w:proofErr w:type="spellEnd"/>
      <w:r w:rsidRPr="00864A42">
        <w:rPr>
          <w:rFonts w:ascii="Times New Roman" w:hAnsi="Times New Roman" w:cs="Times New Roman"/>
          <w:sz w:val="28"/>
          <w:szCs w:val="28"/>
        </w:rPr>
        <w:t xml:space="preserve"> как современное направление в дизайн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6 часов (теория </w:t>
      </w:r>
      <w:r w:rsidR="00627498">
        <w:rPr>
          <w:rFonts w:ascii="Times New Roman" w:hAnsi="Times New Roman"/>
          <w:sz w:val="28"/>
        </w:rPr>
        <w:t xml:space="preserve">– </w:t>
      </w:r>
      <w:r w:rsidRPr="00864A42">
        <w:rPr>
          <w:rFonts w:ascii="Times New Roman" w:hAnsi="Times New Roman" w:cs="Times New Roman"/>
          <w:sz w:val="28"/>
          <w:szCs w:val="28"/>
        </w:rPr>
        <w:t xml:space="preserve">3 часа, практика </w:t>
      </w:r>
      <w:r w:rsidR="00627498">
        <w:rPr>
          <w:rFonts w:ascii="Times New Roman" w:hAnsi="Times New Roman"/>
          <w:sz w:val="28"/>
        </w:rPr>
        <w:t xml:space="preserve">– </w:t>
      </w:r>
      <w:r w:rsidRPr="00864A42">
        <w:rPr>
          <w:rFonts w:ascii="Times New Roman" w:hAnsi="Times New Roman" w:cs="Times New Roman"/>
          <w:sz w:val="28"/>
          <w:szCs w:val="28"/>
        </w:rPr>
        <w:t>3 часа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2</w:t>
      </w:r>
      <w:r w:rsidR="00627498"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Основы цветовод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32 часа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14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18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Композиция, ее элементы и свой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14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6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8 часов.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Цветовые характеристики декоративных раст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12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4 час</w:t>
      </w:r>
      <w:r w:rsidR="00627498">
        <w:rPr>
          <w:rFonts w:ascii="Times New Roman" w:hAnsi="Times New Roman" w:cs="Times New Roman"/>
          <w:sz w:val="28"/>
          <w:szCs w:val="28"/>
        </w:rPr>
        <w:t>а</w:t>
      </w:r>
      <w:r w:rsidRPr="00864A42">
        <w:rPr>
          <w:rFonts w:ascii="Times New Roman" w:hAnsi="Times New Roman" w:cs="Times New Roman"/>
          <w:sz w:val="28"/>
          <w:szCs w:val="28"/>
        </w:rPr>
        <w:t xml:space="preserve">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8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Композиции из раст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46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10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36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Основы </w:t>
      </w:r>
      <w:proofErr w:type="spellStart"/>
      <w:r w:rsidRPr="00864A42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Pr="00864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4A42">
        <w:rPr>
          <w:rFonts w:ascii="Times New Roman" w:hAnsi="Times New Roman" w:cs="Times New Roman"/>
          <w:sz w:val="28"/>
          <w:szCs w:val="28"/>
        </w:rPr>
        <w:t xml:space="preserve">28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8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20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и второго года обучения: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Растения: систематизация и классифик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30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10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20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Морфологические особенности раст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18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5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13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Особенности содержания комнатных растени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64A42">
        <w:rPr>
          <w:rFonts w:ascii="Times New Roman" w:hAnsi="Times New Roman" w:cs="Times New Roman"/>
          <w:sz w:val="28"/>
          <w:szCs w:val="28"/>
        </w:rPr>
        <w:t xml:space="preserve">28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7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21 час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Уход за комнатными растениям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12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5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7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Размножение комнатных раст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18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6 часов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12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Болезни и вредители комнатных раст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18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4 часа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14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Инициализация комнатных раст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8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6 часов).</w:t>
      </w:r>
    </w:p>
    <w:p w:rsidR="00864A42" w:rsidRPr="00864A42" w:rsidRDefault="00864A42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A42">
        <w:rPr>
          <w:rFonts w:ascii="Times New Roman" w:hAnsi="Times New Roman" w:cs="Times New Roman"/>
          <w:sz w:val="28"/>
          <w:szCs w:val="28"/>
        </w:rPr>
        <w:t>Модуль 1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4A42">
        <w:rPr>
          <w:rFonts w:ascii="Times New Roman" w:hAnsi="Times New Roman" w:cs="Times New Roman"/>
          <w:sz w:val="28"/>
          <w:szCs w:val="28"/>
        </w:rPr>
        <w:t xml:space="preserve"> Это нужно зна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4A42">
        <w:rPr>
          <w:rFonts w:ascii="Times New Roman" w:hAnsi="Times New Roman" w:cs="Times New Roman"/>
          <w:sz w:val="28"/>
          <w:szCs w:val="28"/>
        </w:rPr>
        <w:t xml:space="preserve"> 6 часов (теория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 xml:space="preserve">3 часа, практика </w:t>
      </w:r>
      <w:r w:rsidR="00627498" w:rsidRPr="00627498">
        <w:rPr>
          <w:rFonts w:ascii="Times New Roman" w:hAnsi="Times New Roman" w:cs="Times New Roman"/>
          <w:sz w:val="28"/>
          <w:szCs w:val="28"/>
        </w:rPr>
        <w:t>–</w:t>
      </w:r>
      <w:r w:rsidR="00627498">
        <w:rPr>
          <w:rFonts w:ascii="Times New Roman" w:hAnsi="Times New Roman" w:cs="Times New Roman"/>
          <w:sz w:val="28"/>
          <w:szCs w:val="28"/>
        </w:rPr>
        <w:t xml:space="preserve"> </w:t>
      </w:r>
      <w:r w:rsidRPr="00864A42">
        <w:rPr>
          <w:rFonts w:ascii="Times New Roman" w:hAnsi="Times New Roman" w:cs="Times New Roman"/>
          <w:sz w:val="28"/>
          <w:szCs w:val="28"/>
        </w:rPr>
        <w:t>3 часа).</w:t>
      </w:r>
    </w:p>
    <w:p w:rsidR="005E2C53" w:rsidRPr="00864A42" w:rsidRDefault="00364D3C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hd w:val="clear" w:color="auto" w:fill="FFFFFF"/>
        </w:rPr>
      </w:pP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рограммы строится по принципу концентрического метода</w:t>
      </w:r>
      <w:r w:rsidR="00D94C99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4C99" w:rsidRPr="00864A42">
        <w:rPr>
          <w:rStyle w:val="ad"/>
          <w:rFonts w:ascii="Times New Roman" w:hAnsi="Times New Roman" w:cs="Times New Roman"/>
          <w:b w:val="0"/>
          <w:sz w:val="28"/>
          <w:shd w:val="clear" w:color="auto" w:fill="FFFFFF"/>
        </w:rPr>
        <w:t xml:space="preserve">который предполагает периодическое возвращение </w:t>
      </w:r>
      <w:proofErr w:type="gramStart"/>
      <w:r w:rsidR="00D94C99" w:rsidRPr="00864A42">
        <w:rPr>
          <w:rStyle w:val="ad"/>
          <w:rFonts w:ascii="Times New Roman" w:hAnsi="Times New Roman" w:cs="Times New Roman"/>
          <w:b w:val="0"/>
          <w:sz w:val="28"/>
          <w:shd w:val="clear" w:color="auto" w:fill="FFFFFF"/>
        </w:rPr>
        <w:t>обучающихся</w:t>
      </w:r>
      <w:proofErr w:type="gramEnd"/>
      <w:r w:rsidR="00D94C99" w:rsidRPr="00864A42">
        <w:rPr>
          <w:rStyle w:val="ad"/>
          <w:rFonts w:ascii="Times New Roman" w:hAnsi="Times New Roman" w:cs="Times New Roman"/>
          <w:b w:val="0"/>
          <w:sz w:val="28"/>
          <w:shd w:val="clear" w:color="auto" w:fill="FFFFFF"/>
        </w:rPr>
        <w:t xml:space="preserve"> к одному и тому же учебному материалу, для детального и глубокого освоения. Таким образом, реализация программы строится </w:t>
      </w:r>
      <w:r w:rsidR="005E2C53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у от </w:t>
      </w:r>
      <w:proofErr w:type="gramStart"/>
      <w:r w:rsidR="005E2C53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D94C99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го</w:t>
      </w:r>
      <w:proofErr w:type="gramEnd"/>
      <w:r w:rsidR="00D94C99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, от творческих работ</w:t>
      </w:r>
      <w:r w:rsidR="005E2C53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94C99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научно-исследовательских проектов.</w:t>
      </w: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4C99" w:rsidRDefault="00D94C99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год обучения предполагает знакомство с особенностями растительного мира и основами </w:t>
      </w:r>
      <w:proofErr w:type="spellStart"/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а</w:t>
      </w:r>
      <w:proofErr w:type="spellEnd"/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</w:t>
      </w:r>
      <w:r w:rsidR="00B87C7D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C53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</w:t>
      </w: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учения </w:t>
      </w:r>
      <w:r w:rsidR="005E2C53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</w:t>
      </w:r>
      <w:r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сложнение материала,</w:t>
      </w:r>
      <w:r w:rsidR="005E2C53" w:rsidRP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детальное изучение</w:t>
      </w:r>
      <w:r w:rsidR="005E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логических асп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C21C8" w:rsidRDefault="005E2C53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B8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года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овладевают понятийным аппаратом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а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ременными направлениями, и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мися в этой области</w:t>
      </w:r>
      <w:r w:rsid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8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21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редств</w:t>
      </w:r>
      <w:r w:rsid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4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1C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ервого </w:t>
      </w:r>
      <w:r w:rsidR="00864A4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</w:t>
      </w:r>
      <w:r w:rsidR="001C21C8" w:rsidRPr="001C21C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C21C8" w:rsidRPr="001C21C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="001C21C8" w:rsidRPr="001C21C8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</w:t>
      </w:r>
      <w:proofErr w:type="spellEnd"/>
      <w:r w:rsidR="001C21C8" w:rsidRPr="001C2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к современное направление в дизайне»</w:t>
      </w:r>
      <w:r w:rsidR="001C2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2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ются н</w:t>
      </w:r>
      <w:r w:rsidR="001C21C8">
        <w:rPr>
          <w:rFonts w:ascii="Times New Roman" w:hAnsi="Times New Roman" w:cs="Times New Roman"/>
          <w:sz w:val="28"/>
          <w:szCs w:val="28"/>
        </w:rPr>
        <w:t>авыки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 w:rsidR="00112CE7">
        <w:rPr>
          <w:rFonts w:ascii="Times New Roman" w:hAnsi="Times New Roman" w:cs="Times New Roman"/>
          <w:sz w:val="28"/>
          <w:szCs w:val="28"/>
        </w:rPr>
        <w:t xml:space="preserve">по </w:t>
      </w:r>
      <w:r w:rsidRPr="008703F9">
        <w:rPr>
          <w:rFonts w:ascii="Times New Roman" w:hAnsi="Times New Roman" w:cs="Times New Roman"/>
          <w:sz w:val="28"/>
          <w:szCs w:val="28"/>
        </w:rPr>
        <w:t>класси</w:t>
      </w:r>
      <w:r w:rsidR="001C21C8">
        <w:rPr>
          <w:rFonts w:ascii="Times New Roman" w:hAnsi="Times New Roman" w:cs="Times New Roman"/>
          <w:sz w:val="28"/>
          <w:szCs w:val="28"/>
        </w:rPr>
        <w:t>фикации и группировк</w:t>
      </w:r>
      <w:r w:rsidR="00627498">
        <w:rPr>
          <w:rFonts w:ascii="Times New Roman" w:hAnsi="Times New Roman" w:cs="Times New Roman"/>
          <w:sz w:val="28"/>
          <w:szCs w:val="28"/>
        </w:rPr>
        <w:t>е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 w:rsidR="001C21C8">
        <w:rPr>
          <w:rFonts w:ascii="Times New Roman" w:hAnsi="Times New Roman" w:cs="Times New Roman"/>
          <w:sz w:val="28"/>
          <w:szCs w:val="28"/>
        </w:rPr>
        <w:t>растений</w:t>
      </w:r>
      <w:r w:rsidRPr="008703F9">
        <w:rPr>
          <w:rFonts w:ascii="Times New Roman" w:hAnsi="Times New Roman" w:cs="Times New Roman"/>
          <w:sz w:val="28"/>
          <w:szCs w:val="28"/>
        </w:rPr>
        <w:t xml:space="preserve">, </w:t>
      </w:r>
      <w:r w:rsidR="001C21C8">
        <w:rPr>
          <w:rFonts w:ascii="Times New Roman" w:hAnsi="Times New Roman" w:cs="Times New Roman"/>
          <w:sz w:val="28"/>
          <w:szCs w:val="28"/>
        </w:rPr>
        <w:t>а также создани</w:t>
      </w:r>
      <w:r w:rsidR="00112CE7">
        <w:rPr>
          <w:rFonts w:ascii="Times New Roman" w:hAnsi="Times New Roman" w:cs="Times New Roman"/>
          <w:sz w:val="28"/>
          <w:szCs w:val="28"/>
        </w:rPr>
        <w:t>ю</w:t>
      </w:r>
      <w:r w:rsidR="001C21C8">
        <w:rPr>
          <w:rFonts w:ascii="Times New Roman" w:hAnsi="Times New Roman" w:cs="Times New Roman"/>
          <w:sz w:val="28"/>
          <w:szCs w:val="28"/>
        </w:rPr>
        <w:t xml:space="preserve"> цветочных композиций</w:t>
      </w:r>
      <w:r w:rsidRPr="008703F9">
        <w:rPr>
          <w:rFonts w:ascii="Times New Roman" w:hAnsi="Times New Roman" w:cs="Times New Roman"/>
          <w:sz w:val="28"/>
          <w:szCs w:val="28"/>
        </w:rPr>
        <w:t>, масштабирова</w:t>
      </w:r>
      <w:r w:rsidR="00112CE7">
        <w:rPr>
          <w:rFonts w:ascii="Times New Roman" w:hAnsi="Times New Roman" w:cs="Times New Roman"/>
          <w:sz w:val="28"/>
          <w:szCs w:val="28"/>
        </w:rPr>
        <w:t>нию</w:t>
      </w:r>
      <w:r w:rsidRPr="008703F9">
        <w:rPr>
          <w:rFonts w:ascii="Times New Roman" w:hAnsi="Times New Roman" w:cs="Times New Roman"/>
          <w:sz w:val="28"/>
          <w:szCs w:val="28"/>
        </w:rPr>
        <w:t xml:space="preserve"> и распол</w:t>
      </w:r>
      <w:r w:rsidR="00112CE7">
        <w:rPr>
          <w:rFonts w:ascii="Times New Roman" w:hAnsi="Times New Roman" w:cs="Times New Roman"/>
          <w:sz w:val="28"/>
          <w:szCs w:val="28"/>
        </w:rPr>
        <w:t>ожению</w:t>
      </w:r>
      <w:r w:rsidRPr="008703F9">
        <w:rPr>
          <w:rFonts w:ascii="Times New Roman" w:hAnsi="Times New Roman" w:cs="Times New Roman"/>
          <w:sz w:val="28"/>
          <w:szCs w:val="28"/>
        </w:rPr>
        <w:t xml:space="preserve"> свои</w:t>
      </w:r>
      <w:r w:rsidR="00112CE7">
        <w:rPr>
          <w:rFonts w:ascii="Times New Roman" w:hAnsi="Times New Roman" w:cs="Times New Roman"/>
          <w:sz w:val="28"/>
          <w:szCs w:val="28"/>
        </w:rPr>
        <w:t>х</w:t>
      </w:r>
      <w:r w:rsidRPr="008703F9">
        <w:rPr>
          <w:rFonts w:ascii="Times New Roman" w:hAnsi="Times New Roman" w:cs="Times New Roman"/>
          <w:sz w:val="28"/>
          <w:szCs w:val="28"/>
        </w:rPr>
        <w:t xml:space="preserve"> композици</w:t>
      </w:r>
      <w:r w:rsidR="00112CE7">
        <w:rPr>
          <w:rFonts w:ascii="Times New Roman" w:hAnsi="Times New Roman" w:cs="Times New Roman"/>
          <w:sz w:val="28"/>
          <w:szCs w:val="28"/>
        </w:rPr>
        <w:t>й</w:t>
      </w:r>
      <w:r w:rsidRPr="008703F9">
        <w:rPr>
          <w:rFonts w:ascii="Times New Roman" w:hAnsi="Times New Roman" w:cs="Times New Roman"/>
          <w:sz w:val="28"/>
          <w:szCs w:val="28"/>
        </w:rPr>
        <w:t xml:space="preserve"> в зависимости от цвета</w:t>
      </w:r>
      <w:r w:rsidR="001C21C8">
        <w:rPr>
          <w:rFonts w:ascii="Times New Roman" w:hAnsi="Times New Roman" w:cs="Times New Roman"/>
          <w:sz w:val="28"/>
          <w:szCs w:val="28"/>
        </w:rPr>
        <w:t>, фона и освещения помещений</w:t>
      </w:r>
      <w:r w:rsidR="00C23F95">
        <w:rPr>
          <w:rFonts w:ascii="Times New Roman" w:hAnsi="Times New Roman" w:cs="Times New Roman"/>
          <w:sz w:val="28"/>
          <w:szCs w:val="28"/>
        </w:rPr>
        <w:t>.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 w:rsidR="00C23F95">
        <w:rPr>
          <w:rFonts w:ascii="Times New Roman" w:hAnsi="Times New Roman" w:cs="Times New Roman"/>
          <w:sz w:val="28"/>
          <w:szCs w:val="28"/>
        </w:rPr>
        <w:t>Рассмотрению данных вопросов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 w:rsidR="00C23F95">
        <w:rPr>
          <w:rFonts w:ascii="Times New Roman" w:hAnsi="Times New Roman" w:cs="Times New Roman"/>
          <w:sz w:val="28"/>
          <w:szCs w:val="28"/>
        </w:rPr>
        <w:t xml:space="preserve">уделяется внимание на протяжении практически всей программы </w:t>
      </w:r>
      <w:r w:rsidR="001C21C8">
        <w:rPr>
          <w:rFonts w:ascii="Times New Roman" w:hAnsi="Times New Roman" w:cs="Times New Roman"/>
          <w:sz w:val="28"/>
          <w:szCs w:val="28"/>
        </w:rPr>
        <w:t xml:space="preserve">в темах второго </w:t>
      </w:r>
      <w:r w:rsidR="00864A42">
        <w:rPr>
          <w:rFonts w:ascii="Times New Roman" w:hAnsi="Times New Roman" w:cs="Times New Roman"/>
          <w:sz w:val="28"/>
          <w:szCs w:val="28"/>
        </w:rPr>
        <w:t>модуля</w:t>
      </w:r>
      <w:r w:rsidR="001C21C8">
        <w:rPr>
          <w:rFonts w:ascii="Times New Roman" w:hAnsi="Times New Roman" w:cs="Times New Roman"/>
          <w:sz w:val="28"/>
          <w:szCs w:val="28"/>
        </w:rPr>
        <w:t xml:space="preserve"> </w:t>
      </w:r>
      <w:r w:rsidR="001C21C8" w:rsidRPr="001C21C8">
        <w:rPr>
          <w:rFonts w:ascii="Times New Roman" w:hAnsi="Times New Roman" w:cs="Times New Roman"/>
          <w:sz w:val="28"/>
          <w:szCs w:val="28"/>
        </w:rPr>
        <w:t>«</w:t>
      </w:r>
      <w:r w:rsidR="001C21C8" w:rsidRPr="001C21C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ы цветоводства»,</w:t>
      </w:r>
      <w:r w:rsidR="001C2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ретьего </w:t>
      </w:r>
      <w:r w:rsidR="00864A42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уля</w:t>
      </w:r>
      <w:r w:rsidR="001C21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21C8" w:rsidRPr="00C23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омпозиция, ее элементы и свойства», четвертого </w:t>
      </w:r>
      <w:r w:rsidR="00864A42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уля</w:t>
      </w:r>
      <w:r w:rsidR="001C21C8" w:rsidRPr="00C23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Цветовые характеристики декоративных растений» и пятого </w:t>
      </w:r>
      <w:r w:rsidR="00EE3769">
        <w:rPr>
          <w:rFonts w:ascii="Times New Roman" w:eastAsia="Times New Roman" w:hAnsi="Times New Roman" w:cs="Times New Roman"/>
          <w:sz w:val="28"/>
          <w:szCs w:val="20"/>
          <w:lang w:eastAsia="ru-RU"/>
        </w:rPr>
        <w:t>модуля</w:t>
      </w:r>
      <w:r w:rsidR="001C21C8" w:rsidRPr="00C23F9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омпозиции из растений».</w:t>
      </w:r>
    </w:p>
    <w:p w:rsidR="001C21C8" w:rsidRDefault="00C23F95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год обучения завершается шестым </w:t>
      </w:r>
      <w:r w:rsidR="00EE3769">
        <w:rPr>
          <w:rFonts w:ascii="Times New Roman" w:hAnsi="Times New Roman" w:cs="Times New Roman"/>
          <w:sz w:val="28"/>
          <w:szCs w:val="28"/>
        </w:rPr>
        <w:t>модулем</w:t>
      </w:r>
      <w:r>
        <w:rPr>
          <w:rFonts w:ascii="Times New Roman" w:hAnsi="Times New Roman" w:cs="Times New Roman"/>
          <w:sz w:val="28"/>
          <w:szCs w:val="28"/>
        </w:rPr>
        <w:t xml:space="preserve"> «Озеленение помещений», который знакомит с полезными свойствами растений и формирует умение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зданию зеленых интерьеров в помещении. </w:t>
      </w:r>
    </w:p>
    <w:p w:rsidR="005E2C53" w:rsidRPr="008703F9" w:rsidRDefault="005E2C53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F9">
        <w:rPr>
          <w:rFonts w:ascii="Times New Roman" w:hAnsi="Times New Roman" w:cs="Times New Roman"/>
          <w:sz w:val="28"/>
          <w:szCs w:val="28"/>
        </w:rPr>
        <w:t xml:space="preserve">Программа предусматривает подробное ознакомление с введением растений в интерьер с учетом их биологической совместимости, выживаемости и приспособляемости к различным условиям среды помещений. </w:t>
      </w:r>
      <w:r w:rsidR="00D773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D773C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я знакомятся с принципами аранжировки европейской и восточной школ (средствами композиции, растительными материалами, оборудованием, приемами праздничного украшения интерьера, основами икебаны), а также праздничной флористикой.</w:t>
      </w:r>
    </w:p>
    <w:p w:rsidR="005E2C53" w:rsidRPr="008703F9" w:rsidRDefault="005E2C53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8639A3"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тором году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23F9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углубленно изу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нические основы: 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классификацию растений, морфологические особенности растений, адаптаци</w:t>
      </w:r>
      <w:r w:rsidR="0062749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 к условиям внешней среды, особенности содерж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. 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изучают основные способы размножения растений, болезни и вредителей растений. Учатся оформлять паспорт комнатных растений, работать с Красной книгой Челябинской области.</w:t>
      </w:r>
    </w:p>
    <w:p w:rsidR="00416D1A" w:rsidRDefault="005E2C53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03F9">
        <w:rPr>
          <w:rFonts w:ascii="Times New Roman" w:hAnsi="Times New Roman" w:cs="Times New Roman"/>
          <w:sz w:val="28"/>
          <w:szCs w:val="28"/>
        </w:rPr>
        <w:t>Неотъемлемой частью программы являются выставки детских работ, в организации и проведении котор</w:t>
      </w:r>
      <w:r w:rsidR="00C23F95">
        <w:rPr>
          <w:rFonts w:ascii="Times New Roman" w:hAnsi="Times New Roman" w:cs="Times New Roman"/>
          <w:sz w:val="28"/>
          <w:szCs w:val="28"/>
        </w:rPr>
        <w:t>ых принимают участие сами обучающиеся</w:t>
      </w:r>
      <w:r w:rsidR="00627498">
        <w:rPr>
          <w:rFonts w:ascii="Times New Roman" w:hAnsi="Times New Roman" w:cs="Times New Roman"/>
          <w:sz w:val="28"/>
          <w:szCs w:val="28"/>
        </w:rPr>
        <w:t>;</w:t>
      </w:r>
      <w:r w:rsidRPr="008703F9">
        <w:rPr>
          <w:rFonts w:ascii="Times New Roman" w:hAnsi="Times New Roman" w:cs="Times New Roman"/>
          <w:sz w:val="28"/>
          <w:szCs w:val="28"/>
        </w:rPr>
        <w:t xml:space="preserve"> выступление с докладами, реферативными работами.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 w:rsidR="00C23F95">
        <w:rPr>
          <w:rFonts w:ascii="Times New Roman" w:hAnsi="Times New Roman" w:cs="Times New Roman"/>
          <w:sz w:val="28"/>
          <w:szCs w:val="28"/>
        </w:rPr>
        <w:t xml:space="preserve">Для получения данных навыков в программе уделяется внимание </w:t>
      </w:r>
      <w:r w:rsidR="00627498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C23F95">
        <w:rPr>
          <w:rFonts w:ascii="Times New Roman" w:hAnsi="Times New Roman" w:cs="Times New Roman"/>
          <w:sz w:val="28"/>
          <w:szCs w:val="28"/>
        </w:rPr>
        <w:t xml:space="preserve">в </w:t>
      </w:r>
      <w:r w:rsidR="00BA4EA1">
        <w:rPr>
          <w:rFonts w:ascii="Times New Roman" w:hAnsi="Times New Roman" w:cs="Times New Roman"/>
          <w:sz w:val="28"/>
          <w:szCs w:val="28"/>
        </w:rPr>
        <w:t xml:space="preserve">каждом блоке. </w:t>
      </w:r>
    </w:p>
    <w:p w:rsidR="00BA4EA1" w:rsidRPr="00EE3769" w:rsidRDefault="00BA4EA1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ваемые проекты озеленения в ходе реализации программы, могут найти практическое применение у обучающихся при озеленении своей </w:t>
      </w:r>
      <w:r w:rsidRPr="00EE3769">
        <w:rPr>
          <w:rFonts w:ascii="Times New Roman" w:hAnsi="Times New Roman" w:cs="Times New Roman"/>
          <w:sz w:val="28"/>
          <w:szCs w:val="28"/>
        </w:rPr>
        <w:t xml:space="preserve">комнаты, учебного кабинета и других помещений. </w:t>
      </w:r>
    </w:p>
    <w:p w:rsidR="00EE3769" w:rsidRPr="00EE3769" w:rsidRDefault="00EE3769" w:rsidP="002A7A35">
      <w:pPr>
        <w:pStyle w:val="2"/>
        <w:keepNext w:val="0"/>
        <w:keepLines w:val="0"/>
        <w:widowControl w:val="0"/>
        <w:tabs>
          <w:tab w:val="left" w:pos="1134"/>
        </w:tabs>
        <w:spacing w:before="0" w:line="360" w:lineRule="auto"/>
        <w:ind w:firstLine="708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" w:name="_Toc523750613"/>
      <w:r w:rsidRPr="00EE3769">
        <w:rPr>
          <w:rFonts w:ascii="Times New Roman" w:hAnsi="Times New Roman" w:cs="Times New Roman"/>
          <w:b/>
          <w:color w:val="auto"/>
          <w:sz w:val="28"/>
          <w:szCs w:val="28"/>
        </w:rPr>
        <w:t>Сроки и объем</w:t>
      </w:r>
      <w:bookmarkEnd w:id="1"/>
    </w:p>
    <w:p w:rsidR="000F56A0" w:rsidRDefault="00EE3769" w:rsidP="002A7A35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рассчитана на 72</w:t>
      </w:r>
      <w:r w:rsidRPr="002170F3">
        <w:rPr>
          <w:rFonts w:ascii="Times New Roman" w:hAnsi="Times New Roman" w:cs="Times New Roman"/>
          <w:sz w:val="28"/>
          <w:szCs w:val="28"/>
          <w:lang w:eastAsia="ru-RU"/>
        </w:rPr>
        <w:t xml:space="preserve"> недели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ва года обучения, </w:t>
      </w:r>
      <w:r w:rsidRPr="002170F3">
        <w:rPr>
          <w:rFonts w:ascii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hAnsi="Times New Roman" w:cs="Times New Roman"/>
          <w:sz w:val="28"/>
          <w:szCs w:val="28"/>
          <w:lang w:eastAsia="ru-RU"/>
        </w:rPr>
        <w:t>щее количество учебных часов – 28</w:t>
      </w:r>
      <w:r w:rsidRPr="002170F3">
        <w:rPr>
          <w:rFonts w:ascii="Times New Roman" w:hAnsi="Times New Roman" w:cs="Times New Roman"/>
          <w:sz w:val="28"/>
          <w:szCs w:val="28"/>
          <w:lang w:eastAsia="ru-RU"/>
        </w:rPr>
        <w:t xml:space="preserve">8). </w:t>
      </w:r>
    </w:p>
    <w:p w:rsidR="00EE3769" w:rsidRDefault="00EE3769" w:rsidP="000F56A0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70F3">
        <w:rPr>
          <w:rFonts w:ascii="Times New Roman" w:hAnsi="Times New Roman" w:cs="Times New Roman"/>
          <w:sz w:val="28"/>
          <w:szCs w:val="28"/>
          <w:lang w:eastAsia="ru-RU"/>
        </w:rPr>
        <w:t>Оптимальный режим организации занят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417"/>
        <w:gridCol w:w="1843"/>
        <w:gridCol w:w="1477"/>
        <w:gridCol w:w="1925"/>
        <w:gridCol w:w="1985"/>
      </w:tblGrid>
      <w:tr w:rsidR="00EE3769" w:rsidRPr="002170F3" w:rsidTr="00FD610B">
        <w:tc>
          <w:tcPr>
            <w:tcW w:w="1418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едель</w:t>
            </w:r>
          </w:p>
        </w:tc>
        <w:tc>
          <w:tcPr>
            <w:tcW w:w="1417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843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77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925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количественный состав группы</w:t>
            </w:r>
          </w:p>
        </w:tc>
        <w:tc>
          <w:tcPr>
            <w:tcW w:w="1985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тимальный количественный состав группы</w:t>
            </w:r>
          </w:p>
        </w:tc>
      </w:tr>
      <w:tr w:rsidR="00EE3769" w:rsidRPr="002170F3" w:rsidTr="00FD610B">
        <w:tc>
          <w:tcPr>
            <w:tcW w:w="1418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7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843" w:type="dxa"/>
          </w:tcPr>
          <w:p w:rsidR="00EE3769" w:rsidRPr="002170F3" w:rsidRDefault="00EE3769" w:rsidP="000F56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занятия в неделю по </w:t>
            </w:r>
            <w:r w:rsidR="000F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ч.</w:t>
            </w:r>
          </w:p>
        </w:tc>
        <w:tc>
          <w:tcPr>
            <w:tcW w:w="1477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</w:t>
            </w:r>
            <w:r w:rsidR="000F5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925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 чел.</w:t>
            </w:r>
          </w:p>
        </w:tc>
        <w:tc>
          <w:tcPr>
            <w:tcW w:w="1985" w:type="dxa"/>
          </w:tcPr>
          <w:p w:rsidR="00EE3769" w:rsidRPr="002170F3" w:rsidRDefault="00EE3769" w:rsidP="00FD6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70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</w:tc>
      </w:tr>
    </w:tbl>
    <w:p w:rsidR="00EE3769" w:rsidRPr="005B3A60" w:rsidRDefault="00EE3769" w:rsidP="002A7A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7FB7" w:rsidRPr="00EE3769" w:rsidRDefault="00157FB7" w:rsidP="002A7A35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3769">
        <w:rPr>
          <w:rFonts w:ascii="Times New Roman" w:eastAsia="Times New Roman" w:hAnsi="Times New Roman"/>
          <w:b/>
          <w:sz w:val="28"/>
          <w:szCs w:val="28"/>
          <w:lang w:eastAsia="ru-RU"/>
        </w:rPr>
        <w:t>Планируемые результат</w:t>
      </w:r>
      <w:r w:rsidR="00EE37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ы </w:t>
      </w:r>
    </w:p>
    <w:p w:rsidR="00B352C7" w:rsidRDefault="00B352C7" w:rsidP="002A7A3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1906B6">
        <w:rPr>
          <w:rFonts w:ascii="Times New Roman" w:eastAsia="Times New Roman" w:hAnsi="Times New Roman"/>
          <w:sz w:val="28"/>
          <w:szCs w:val="26"/>
          <w:lang w:eastAsia="ru-RU"/>
        </w:rPr>
        <w:t xml:space="preserve">Эффективность </w:t>
      </w:r>
      <w:r>
        <w:rPr>
          <w:rFonts w:ascii="Times New Roman" w:eastAsia="Times New Roman" w:hAnsi="Times New Roman"/>
          <w:sz w:val="28"/>
          <w:szCs w:val="26"/>
          <w:lang w:eastAsia="ru-RU"/>
        </w:rPr>
        <w:t xml:space="preserve">освоения программы определяется на основе </w:t>
      </w:r>
      <w:r w:rsidR="000F56A0">
        <w:rPr>
          <w:rFonts w:ascii="Times New Roman" w:eastAsia="Times New Roman" w:hAnsi="Times New Roman"/>
          <w:sz w:val="28"/>
          <w:szCs w:val="26"/>
          <w:lang w:eastAsia="ru-RU"/>
        </w:rPr>
        <w:t>динамики трех групп показателей.</w:t>
      </w:r>
    </w:p>
    <w:p w:rsidR="00B352C7" w:rsidRPr="000F56A0" w:rsidRDefault="00B352C7" w:rsidP="002A7A3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F56A0">
        <w:rPr>
          <w:rFonts w:ascii="Times New Roman" w:eastAsia="Times New Roman" w:hAnsi="Times New Roman"/>
          <w:sz w:val="28"/>
          <w:szCs w:val="26"/>
          <w:lang w:eastAsia="ru-RU"/>
        </w:rPr>
        <w:t>Когнитивные:</w:t>
      </w:r>
    </w:p>
    <w:p w:rsidR="00BA4EA1" w:rsidRPr="000F56A0" w:rsidRDefault="00CE06A5" w:rsidP="002A7A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ет </w:t>
      </w:r>
      <w:r w:rsidR="00BA4EA1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</w:t>
      </w:r>
      <w:r w:rsidR="00BA4EA1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фологически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иологически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A1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A4EA1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й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полезны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</w:t>
      </w:r>
      <w:r w:rsidR="00D75EA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A4EA1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EA1" w:rsidRPr="000F56A0" w:rsidRDefault="00BA4EA1" w:rsidP="002A7A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ю выращивания и использования различных видов цветочных культур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одизайне</w:t>
      </w:r>
      <w:proofErr w:type="spellEnd"/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ьера, а также принципы аранжировки комнатных растений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EA1" w:rsidRPr="000F56A0" w:rsidRDefault="00BA4EA1" w:rsidP="002A7A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экологические и декоративные группы комнатных растений;</w:t>
      </w:r>
    </w:p>
    <w:p w:rsidR="00BA4EA1" w:rsidRPr="000F56A0" w:rsidRDefault="00BA4EA1" w:rsidP="002A7A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CE06A5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распространенны</w:t>
      </w:r>
      <w:r w:rsidR="00CE06A5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дител</w:t>
      </w:r>
      <w:r w:rsidR="00CE06A5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лезн</w:t>
      </w:r>
      <w:r w:rsidR="00E2736A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х </w:t>
      </w:r>
      <w:r w:rsidR="008F16E6" w:rsidRP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й и методы борьбы с ними.</w:t>
      </w:r>
    </w:p>
    <w:p w:rsidR="008F16E6" w:rsidRPr="000F56A0" w:rsidRDefault="008F16E6" w:rsidP="002A7A3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F56A0">
        <w:rPr>
          <w:rFonts w:ascii="Times New Roman" w:eastAsia="Times New Roman" w:hAnsi="Times New Roman"/>
          <w:sz w:val="28"/>
          <w:szCs w:val="26"/>
          <w:lang w:eastAsia="ru-RU"/>
        </w:rPr>
        <w:t>Мотивационно-ценностные:</w:t>
      </w:r>
    </w:p>
    <w:p w:rsidR="008F16E6" w:rsidRPr="000F56A0" w:rsidRDefault="008F16E6" w:rsidP="002A7A35">
      <w:pPr>
        <w:pStyle w:val="a3"/>
        <w:widowControl w:val="0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56A0">
        <w:rPr>
          <w:rFonts w:ascii="Times New Roman" w:eastAsia="Times New Roman" w:hAnsi="Times New Roman"/>
          <w:sz w:val="28"/>
          <w:szCs w:val="28"/>
          <w:lang w:eastAsia="ru-RU"/>
        </w:rPr>
        <w:t>имеет представление об эстетическом значении комнатных растений в жизни человека;</w:t>
      </w:r>
    </w:p>
    <w:p w:rsidR="008F16E6" w:rsidRPr="000F56A0" w:rsidRDefault="008F16E6" w:rsidP="002A7A35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r w:rsidRPr="000F56A0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находит и анализирует материал по изучаемым объектам, </w:t>
      </w:r>
      <w:r w:rsidR="000F56A0">
        <w:rPr>
          <w:rFonts w:ascii="Times New Roman" w:eastAsia="Times New Roman" w:hAnsi="Times New Roman"/>
          <w:sz w:val="28"/>
          <w:szCs w:val="28"/>
          <w:lang w:eastAsia="ru-RU"/>
        </w:rPr>
        <w:t>разрабатывае</w:t>
      </w:r>
      <w:r w:rsidRPr="000F56A0">
        <w:rPr>
          <w:rFonts w:ascii="Times New Roman" w:eastAsia="Times New Roman" w:hAnsi="Times New Roman"/>
          <w:sz w:val="28"/>
          <w:szCs w:val="28"/>
          <w:lang w:eastAsia="ru-RU"/>
        </w:rPr>
        <w:t>т и представляет к защите творческие проекты.</w:t>
      </w:r>
    </w:p>
    <w:p w:rsidR="00B352C7" w:rsidRPr="000F56A0" w:rsidRDefault="00B352C7" w:rsidP="002A7A35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6"/>
          <w:lang w:eastAsia="ru-RU"/>
        </w:rPr>
      </w:pPr>
      <w:proofErr w:type="spellStart"/>
      <w:r w:rsidRPr="000F56A0">
        <w:rPr>
          <w:rFonts w:ascii="Times New Roman" w:eastAsia="Times New Roman" w:hAnsi="Times New Roman"/>
          <w:sz w:val="28"/>
          <w:szCs w:val="26"/>
          <w:lang w:eastAsia="ru-RU"/>
        </w:rPr>
        <w:t>Деятельностные</w:t>
      </w:r>
      <w:proofErr w:type="spellEnd"/>
      <w:r w:rsidRPr="000F56A0">
        <w:rPr>
          <w:rFonts w:ascii="Times New Roman" w:eastAsia="Times New Roman" w:hAnsi="Times New Roman"/>
          <w:sz w:val="28"/>
          <w:szCs w:val="26"/>
          <w:lang w:eastAsia="ru-RU"/>
        </w:rPr>
        <w:t xml:space="preserve">: </w:t>
      </w:r>
    </w:p>
    <w:p w:rsidR="008F16E6" w:rsidRPr="00EB0C4E" w:rsidRDefault="008F16E6" w:rsidP="002A7A35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спользует современные 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техноло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 xml:space="preserve"> выращи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но-комнатных растений</w:t>
      </w:r>
      <w:r w:rsidRPr="00EB0C4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F16E6" w:rsidRPr="00622139" w:rsidRDefault="008F16E6" w:rsidP="002A7A35">
      <w:pPr>
        <w:pStyle w:val="a3"/>
        <w:widowControl w:val="0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>владе</w:t>
      </w:r>
      <w:r w:rsidR="00CE06A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>т навыками и методами размножения, пересадки растений, подбора почвенных грунтов, пригото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я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 см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2213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садки растений;</w:t>
      </w:r>
    </w:p>
    <w:p w:rsidR="00157FB7" w:rsidRDefault="00D75EA6" w:rsidP="002A7A35">
      <w:pPr>
        <w:pStyle w:val="a3"/>
        <w:numPr>
          <w:ilvl w:val="0"/>
          <w:numId w:val="4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ет </w:t>
      </w:r>
      <w:r w:rsidR="002A7A35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 </w:t>
      </w:r>
      <w:r w:rsidR="008F16E6">
        <w:rPr>
          <w:rFonts w:ascii="Times New Roman" w:eastAsia="Times New Roman" w:hAnsi="Times New Roman"/>
          <w:sz w:val="28"/>
          <w:szCs w:val="28"/>
          <w:lang w:eastAsia="ru-RU"/>
        </w:rPr>
        <w:t>осуществля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F1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E6" w:rsidRPr="00EB0C4E">
        <w:rPr>
          <w:rFonts w:ascii="Times New Roman" w:eastAsia="Times New Roman" w:hAnsi="Times New Roman"/>
          <w:sz w:val="28"/>
          <w:szCs w:val="28"/>
          <w:lang w:eastAsia="ru-RU"/>
        </w:rPr>
        <w:t>уход за</w:t>
      </w:r>
      <w:r w:rsidR="008F1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E6" w:rsidRPr="00EB0C4E">
        <w:rPr>
          <w:rFonts w:ascii="Times New Roman" w:eastAsia="Times New Roman" w:hAnsi="Times New Roman"/>
          <w:sz w:val="28"/>
          <w:szCs w:val="28"/>
          <w:lang w:eastAsia="ru-RU"/>
        </w:rPr>
        <w:t>комнатными растениями</w:t>
      </w:r>
      <w:r w:rsidR="008F16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7A35">
        <w:rPr>
          <w:rFonts w:ascii="Times New Roman" w:eastAsia="Times New Roman" w:hAnsi="Times New Roman"/>
          <w:sz w:val="28"/>
          <w:szCs w:val="28"/>
          <w:lang w:eastAsia="ru-RU"/>
        </w:rPr>
        <w:t>и их паспортизацию</w:t>
      </w:r>
      <w:r w:rsidR="008F16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A35" w:rsidRPr="002A7A35" w:rsidRDefault="002A7A35" w:rsidP="002A7A3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A7A35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оценки достижения плани</w:t>
      </w:r>
      <w:r w:rsidR="000F56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емых результатов освоения </w:t>
      </w:r>
      <w:proofErr w:type="gramStart"/>
      <w:r w:rsidR="000F56A0">
        <w:rPr>
          <w:rFonts w:ascii="Times New Roman" w:eastAsia="Times New Roman" w:hAnsi="Times New Roman"/>
          <w:b/>
          <w:sz w:val="28"/>
          <w:szCs w:val="28"/>
          <w:lang w:eastAsia="ru-RU"/>
        </w:rPr>
        <w:t>ДОП</w:t>
      </w:r>
      <w:proofErr w:type="gramEnd"/>
    </w:p>
    <w:p w:rsidR="008009BE" w:rsidRPr="008009BE" w:rsidRDefault="008009BE" w:rsidP="002A7A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09BE">
        <w:rPr>
          <w:rFonts w:ascii="Times New Roman" w:hAnsi="Times New Roman" w:cs="Times New Roman"/>
          <w:sz w:val="28"/>
          <w:szCs w:val="28"/>
          <w:shd w:val="clear" w:color="auto" w:fill="FFFFFF"/>
        </w:rPr>
        <w:t>Аттестация обучающихся является неотъемлемой частью образовательного процесса, которая позволяет всем участникам реально оценить результативность их совместной творческой деятельности, уровень развития способностей и личностных качеств ребенка, в соответствии с п</w:t>
      </w:r>
      <w:r w:rsidR="00D773CA">
        <w:rPr>
          <w:rFonts w:ascii="Times New Roman" w:hAnsi="Times New Roman" w:cs="Times New Roman"/>
          <w:sz w:val="28"/>
          <w:szCs w:val="28"/>
          <w:shd w:val="clear" w:color="auto" w:fill="FFFFFF"/>
        </w:rPr>
        <w:t>ланируемым</w:t>
      </w:r>
      <w:r w:rsidRPr="00800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м.</w:t>
      </w:r>
      <w:r w:rsidR="002A7A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ой предусмотрены следующие виды аттестации: </w:t>
      </w:r>
    </w:p>
    <w:p w:rsidR="008009BE" w:rsidRPr="008009BE" w:rsidRDefault="002A7A35" w:rsidP="002A7A35">
      <w:pPr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ая аттестация – оценка качества усвое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материала 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едагогом на занятиях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игр</w:t>
      </w:r>
      <w:r w:rsid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9BE" w:rsidRPr="008009BE" w:rsidRDefault="002A7A35" w:rsidP="002A7A35">
      <w:pPr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атическая аттестация – это оценка качества усвоения </w:t>
      </w:r>
      <w:proofErr w:type="gramStart"/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тем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лока программы и проводится педагогом по окончани</w:t>
      </w:r>
      <w:r w:rsidR="000F56A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учения 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</w:t>
      </w:r>
      <w:r w:rsid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работы, теста или</w:t>
      </w:r>
      <w:r w:rsidR="00B8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9BE" w:rsidRPr="008009B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6D2A6D" w:rsidRPr="007571BB" w:rsidRDefault="00664246" w:rsidP="002A7A35">
      <w:pPr>
        <w:numPr>
          <w:ilvl w:val="0"/>
          <w:numId w:val="44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09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ая аттестация – это оценка овладения </w:t>
      </w:r>
      <w:proofErr w:type="gramStart"/>
      <w:r w:rsidR="00E920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8009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920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009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proofErr w:type="gramEnd"/>
      <w:r w:rsidR="008009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стижений, заявленных в программе по ее завершению</w:t>
      </w:r>
      <w:r w:rsidR="00E920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окончания программы обучающиеся представляют портфолио, которое отражает результативность участия обучающихся в выставках, конкурсах, </w:t>
      </w:r>
      <w:r w:rsidR="00967A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920BE" w:rsidRPr="00E920B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ях.</w:t>
      </w:r>
      <w:r w:rsidR="00B87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навыки по озеленению территории, можно через защиту проектов. </w:t>
      </w:r>
    </w:p>
    <w:p w:rsidR="007571BB" w:rsidRDefault="007571BB" w:rsidP="00757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56A0" w:rsidRDefault="000F56A0" w:rsidP="00757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56A0" w:rsidRDefault="000F56A0" w:rsidP="00757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56A0" w:rsidRDefault="000F56A0" w:rsidP="00757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F56A0" w:rsidRPr="00157FB7" w:rsidRDefault="000F56A0" w:rsidP="007571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C70AF" w:rsidRPr="00664246" w:rsidRDefault="00050A0A" w:rsidP="00664246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lastRenderedPageBreak/>
        <w:t>У</w:t>
      </w:r>
      <w:r w:rsidR="007571BB" w:rsidRPr="00DB4AF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чебный план</w:t>
      </w:r>
    </w:p>
    <w:tbl>
      <w:tblPr>
        <w:tblStyle w:val="a4"/>
        <w:tblpPr w:leftFromText="180" w:rightFromText="180" w:vertAnchor="text" w:horzAnchor="margin" w:tblpX="137" w:tblpY="208"/>
        <w:tblW w:w="0" w:type="auto"/>
        <w:tblLook w:val="04A0" w:firstRow="1" w:lastRow="0" w:firstColumn="1" w:lastColumn="0" w:noHBand="0" w:noVBand="1"/>
      </w:tblPr>
      <w:tblGrid>
        <w:gridCol w:w="612"/>
        <w:gridCol w:w="4736"/>
        <w:gridCol w:w="1072"/>
        <w:gridCol w:w="511"/>
        <w:gridCol w:w="551"/>
        <w:gridCol w:w="1957"/>
      </w:tblGrid>
      <w:tr w:rsidR="008C70AF" w:rsidRPr="008703F9" w:rsidTr="00FD610B">
        <w:tc>
          <w:tcPr>
            <w:tcW w:w="612" w:type="dxa"/>
            <w:vMerge w:val="restart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703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36" w:type="dxa"/>
            <w:vMerge w:val="restart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модуля, темы</w:t>
            </w:r>
          </w:p>
        </w:tc>
        <w:tc>
          <w:tcPr>
            <w:tcW w:w="2134" w:type="dxa"/>
            <w:gridSpan w:val="3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1957" w:type="dxa"/>
            <w:vMerge w:val="restart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а аттестации, контроля</w:t>
            </w:r>
          </w:p>
        </w:tc>
      </w:tr>
      <w:tr w:rsidR="008C70AF" w:rsidRPr="008703F9" w:rsidTr="00FD610B">
        <w:tc>
          <w:tcPr>
            <w:tcW w:w="612" w:type="dxa"/>
            <w:vMerge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36" w:type="dxa"/>
            <w:vMerge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57" w:type="dxa"/>
            <w:vMerge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9439" w:type="dxa"/>
            <w:gridSpan w:val="6"/>
          </w:tcPr>
          <w:p w:rsidR="008C70AF" w:rsidRPr="00611BA5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11BA5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Первый год обучения</w:t>
            </w:r>
          </w:p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1.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тодизайн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как современное направление в дизайне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водное занятие.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тодизайн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 понятие, цел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, задачи. История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тодизайна</w:t>
            </w:r>
            <w:proofErr w:type="spellEnd"/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ос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нденции раз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тия современного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тодизайна</w:t>
            </w:r>
            <w:proofErr w:type="spellEnd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ос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4736" w:type="dxa"/>
          </w:tcPr>
          <w:p w:rsidR="008C70AF" w:rsidRPr="008703F9" w:rsidRDefault="008C70AF" w:rsidP="00611BA5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ехнический проект озеленения интерьера в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тодизайне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кторина </w:t>
            </w:r>
          </w:p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итодиз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  <w:tr w:rsidR="008C70AF" w:rsidRPr="008703F9" w:rsidTr="00FD610B">
        <w:tc>
          <w:tcPr>
            <w:tcW w:w="9439" w:type="dxa"/>
            <w:gridSpan w:val="6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2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Основы цветоводства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роли растений в жизни человека, декорировании, орг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изации пространства помещений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жизненные формы раст</w:t>
            </w:r>
            <w:r w:rsidR="000F5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ний, применяемых в </w:t>
            </w:r>
            <w:proofErr w:type="spellStart"/>
            <w:r w:rsidR="000F56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тодизайне</w:t>
            </w:r>
            <w:proofErr w:type="spellEnd"/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жизненных форм растений: Лианы. Ампельные растения. Суккуленты. Древесные растения. Луковичные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стения. Травянистые растения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rPr>
          <w:trHeight w:val="350"/>
        </w:trPr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ция растений по Д.Г.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ессайону</w:t>
            </w:r>
            <w:proofErr w:type="spellEnd"/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8. 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оративнолистные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орат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вноцветущие</w:t>
            </w:r>
            <w:proofErr w:type="spellEnd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натные растения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коративноцветущие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оршечные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комнатные растения. Суккуленты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ологические факторы роста растений: климатический фактор (состав воздуха, свет, т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пература и влажность воздуха)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дафичес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ий фактор (почвенно-грунтовой)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обенности влияния основных экологических факторов при выращивании растений. Рас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ния для конкретных помещений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нципы размещения растений в зависимости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т их экологических требований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способы размножения растений: отводками, отпрысками, ус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, черенками, кусочками стебля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способы размножения растений: делением, воздушны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и отводками, семенами, спорами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ход з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 растениями. 10 золотых правил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4736" w:type="dxa"/>
          </w:tcPr>
          <w:p w:rsidR="008C70AF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лив. Минеральное питание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ытье, полировка, формовк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обрезка. Защита от вредителей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ое з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ятие по блоку (игра-викторина)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а-викторина</w:t>
            </w:r>
          </w:p>
        </w:tc>
      </w:tr>
      <w:tr w:rsidR="008C70AF" w:rsidRPr="008703F9" w:rsidTr="00FD610B">
        <w:tc>
          <w:tcPr>
            <w:tcW w:w="9439" w:type="dxa"/>
            <w:gridSpan w:val="6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3. Композиция, ее элементы и свойства</w:t>
            </w: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щие сведения о композиции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0F56A0" w:rsidRDefault="000F56A0" w:rsidP="000F56A0">
            <w:pPr>
              <w:jc w:val="center"/>
            </w:pPr>
            <w:r w:rsidRPr="002711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иды композиций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0F56A0" w:rsidRDefault="000F56A0" w:rsidP="000F56A0">
            <w:pPr>
              <w:jc w:val="center"/>
            </w:pPr>
            <w:r w:rsidRPr="002711F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ро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плоскостных композиций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254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роение объ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н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пространственных композиций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254C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ве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очные композиции и их свойства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роения цветочной композиции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C352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роение цветочных ком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зиций. Итоговое занятие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C352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ст</w:t>
            </w:r>
          </w:p>
        </w:tc>
      </w:tr>
      <w:tr w:rsidR="008C70AF" w:rsidRPr="008703F9" w:rsidTr="008C70AF">
        <w:trPr>
          <w:trHeight w:val="70"/>
        </w:trPr>
        <w:tc>
          <w:tcPr>
            <w:tcW w:w="9439" w:type="dxa"/>
            <w:gridSpan w:val="6"/>
          </w:tcPr>
          <w:p w:rsidR="008C70AF" w:rsidRPr="008703F9" w:rsidRDefault="008C70AF" w:rsidP="006642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Цветовые характеристики декоративных растений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ые понятия и характеристики цвета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ация цвета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вет и его воздействие на челов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: психологическое воздействие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AD0A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сприятие цвета. Контраст, его вид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характеристик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AD0A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армония и 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орит. Правильный подбор цвет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AD0AE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тен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я и их цветовые характеристики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ветовые гаммы 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стений. Итоговое занятие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ст</w:t>
            </w:r>
          </w:p>
        </w:tc>
      </w:tr>
      <w:tr w:rsidR="008C70AF" w:rsidRPr="008703F9" w:rsidTr="00FD610B">
        <w:tc>
          <w:tcPr>
            <w:tcW w:w="9439" w:type="dxa"/>
            <w:gridSpan w:val="6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5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мпозиции из растений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иды растительных композиций: 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витраж, коллаж, панно, кашпо, ц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точница, террариум,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лорариум</w:t>
            </w:r>
            <w:proofErr w:type="spellEnd"/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бор тематики флористичес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го панно. Подготовка материал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71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бор и закрепление о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вы панно, декорирование рамки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71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репление основных элементов пан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71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аботка флористичес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го панно. Выставочный просмотр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719E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тавочный просмотр</w:t>
            </w: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ранжировка цветов. История аранжировки цветов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ы, используемые для аранжировки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0F56A0" w:rsidRDefault="000F56A0" w:rsidP="000F56A0">
            <w:pPr>
              <w:jc w:val="center"/>
            </w:pPr>
            <w:r w:rsidRPr="00B25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9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или цветочных композиций.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0F56A0" w:rsidRDefault="000F56A0" w:rsidP="000F56A0">
            <w:pPr>
              <w:jc w:val="center"/>
            </w:pPr>
            <w:r w:rsidRPr="00B25EC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 и оформление миниатюр: композиция со свечами. К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ы и гирлянды. Миниатюра кольцо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C843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 миниатюр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 выбор. Подготовка материал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C843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42. 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формление миниатюры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C843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3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аботка 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мпозиции. Выставочный просмотр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C843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тавочный просмотр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4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сторический экскурс зарождение икебаны. Школы икебаны. Растения, тр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ционно используемые в икебане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или икебаны: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ри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геир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икка</w:t>
            </w:r>
            <w:proofErr w:type="spellEnd"/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6F5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сновная вертикальная форма (стили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геирэ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рибана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новная наклонная ф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рма (ст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геирэ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риб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6F5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еркальны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формы. Варианты основных форм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6F5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8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иала к созданию композиции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6F5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строение несложной композици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выстраивание силуэта японской аранжировки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н-Соэ-Хикаэ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Небо-Чел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ек-Земля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6F5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аботка к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позиции. Выставочный просмотр.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6F5F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тавочный просмотр</w:t>
            </w: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стория развития искусства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нсай</w:t>
            </w:r>
            <w:proofErr w:type="spellEnd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тили в искусстве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нсай</w:t>
            </w:r>
            <w:proofErr w:type="spellEnd"/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52. 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 со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уход за ним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3B7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материала к созданию композиции «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рево счастья»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3B7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готовление композиции «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нс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дерево счастья»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3B7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аботка 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мпозиции. Выставочный просмотр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3B73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ставочный просмотр</w:t>
            </w:r>
          </w:p>
        </w:tc>
      </w:tr>
      <w:tr w:rsidR="008C70AF" w:rsidRPr="008703F9" w:rsidTr="00FD610B">
        <w:tc>
          <w:tcPr>
            <w:tcW w:w="9439" w:type="dxa"/>
            <w:gridSpan w:val="6"/>
          </w:tcPr>
          <w:p w:rsidR="008C70AF" w:rsidRPr="008703F9" w:rsidRDefault="008C70AF" w:rsidP="0066424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6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сновы </w:t>
            </w:r>
            <w:proofErr w:type="spellStart"/>
            <w:r w:rsidRPr="008703F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фитодизайна</w:t>
            </w:r>
            <w:proofErr w:type="spellEnd"/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руппы растений для внутреннего озел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ения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ложение растений в интерьере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иемы 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ещения растений в интерьере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8C70AF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с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нности озеленения интерьеров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8C70AF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 служебных помещений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55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 жилых помещений: гостиная, спальня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бор посадочного материал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C5C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 жилых помещений: рабочий кабинет, кухня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бор посадочного материал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C5C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3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 жилых помещений: ванная, прихож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. Подбор посадочного материал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C5C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еленение жилых помещений: холл, коридор, фойе, вестибюль.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дбор посадочного материал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7C5C8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FD610B">
        <w:tc>
          <w:tcPr>
            <w:tcW w:w="61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5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8C70AF" w:rsidRPr="008703F9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кспозиции композиций: север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я, южная, западная, восточная</w:t>
            </w:r>
          </w:p>
        </w:tc>
        <w:tc>
          <w:tcPr>
            <w:tcW w:w="1072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51" w:type="dxa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957" w:type="dxa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готовка материалов к созданию проекта по озеленению час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ого интерьера. Выбор интерьер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4843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а концепции озеленения. Подбор посадочного материала с учет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м всех изученных характеристик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4843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8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дание эскиза, чертежа проект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4843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здание проекта п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озеленению частного интерьер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4843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8703F9" w:rsidTr="00FD610B">
        <w:tc>
          <w:tcPr>
            <w:tcW w:w="61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</w:tcPr>
          <w:p w:rsidR="000F56A0" w:rsidRPr="008703F9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работка проекта по озеленению частног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терьера</w:t>
            </w:r>
          </w:p>
        </w:tc>
        <w:tc>
          <w:tcPr>
            <w:tcW w:w="1072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11" w:type="dxa"/>
          </w:tcPr>
          <w:p w:rsidR="000F56A0" w:rsidRDefault="000F56A0" w:rsidP="000F56A0">
            <w:pPr>
              <w:jc w:val="center"/>
            </w:pPr>
            <w:r w:rsidRPr="0048435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51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57" w:type="dxa"/>
          </w:tcPr>
          <w:p w:rsidR="000F56A0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8703F9" w:rsidTr="00611BA5">
        <w:trPr>
          <w:trHeight w:val="755"/>
        </w:trPr>
        <w:tc>
          <w:tcPr>
            <w:tcW w:w="612" w:type="dxa"/>
            <w:shd w:val="clear" w:color="auto" w:fill="FFFFFF" w:themeFill="background1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71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4736" w:type="dxa"/>
            <w:shd w:val="clear" w:color="auto" w:fill="FFFFFF" w:themeFill="background1"/>
          </w:tcPr>
          <w:p w:rsidR="008C70AF" w:rsidRPr="008703F9" w:rsidRDefault="008C70AF" w:rsidP="008C70AF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лючительное занятие: з</w:t>
            </w:r>
            <w:r w:rsidRPr="008703F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щита проекта</w:t>
            </w:r>
          </w:p>
        </w:tc>
        <w:tc>
          <w:tcPr>
            <w:tcW w:w="1072" w:type="dxa"/>
            <w:shd w:val="clear" w:color="auto" w:fill="FFFFFF" w:themeFill="background1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11" w:type="dxa"/>
            <w:shd w:val="clear" w:color="auto" w:fill="FFFFFF" w:themeFill="background1"/>
          </w:tcPr>
          <w:p w:rsidR="008C70AF" w:rsidRPr="008703F9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551" w:type="dxa"/>
            <w:shd w:val="clear" w:color="auto" w:fill="FFFFFF" w:themeFill="background1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957" w:type="dxa"/>
            <w:shd w:val="clear" w:color="auto" w:fill="FFFFFF" w:themeFill="background1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щита проекта</w:t>
            </w:r>
          </w:p>
        </w:tc>
      </w:tr>
      <w:tr w:rsidR="008C70AF" w:rsidRPr="008703F9" w:rsidTr="00FD610B">
        <w:tc>
          <w:tcPr>
            <w:tcW w:w="5348" w:type="dxa"/>
            <w:gridSpan w:val="2"/>
            <w:shd w:val="clear" w:color="auto" w:fill="FFFFFF" w:themeFill="background1"/>
          </w:tcPr>
          <w:p w:rsidR="008C70AF" w:rsidRPr="000F2EFE" w:rsidRDefault="008C70AF" w:rsidP="000F2EF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F2E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  <w:r w:rsidR="000F2E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за первый год</w:t>
            </w:r>
          </w:p>
        </w:tc>
        <w:tc>
          <w:tcPr>
            <w:tcW w:w="1072" w:type="dxa"/>
            <w:shd w:val="clear" w:color="auto" w:fill="FFFFFF" w:themeFill="background1"/>
          </w:tcPr>
          <w:p w:rsidR="008C70AF" w:rsidRPr="000F2EFE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F2E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  <w:tc>
          <w:tcPr>
            <w:tcW w:w="511" w:type="dxa"/>
            <w:shd w:val="clear" w:color="auto" w:fill="FFFFFF" w:themeFill="background1"/>
          </w:tcPr>
          <w:p w:rsidR="008C70AF" w:rsidRPr="000F2EFE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F2E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551" w:type="dxa"/>
            <w:shd w:val="clear" w:color="auto" w:fill="FFFFFF" w:themeFill="background1"/>
          </w:tcPr>
          <w:p w:rsidR="008C70AF" w:rsidRPr="000F2EFE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F2E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1957" w:type="dxa"/>
            <w:shd w:val="clear" w:color="auto" w:fill="FFFFFF" w:themeFill="background1"/>
          </w:tcPr>
          <w:p w:rsidR="008C70AF" w:rsidRPr="008703F9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C70AF" w:rsidRPr="003D23E6" w:rsidRDefault="008C70AF" w:rsidP="008C70A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Style w:val="a4"/>
        <w:tblpPr w:leftFromText="180" w:rightFromText="180" w:vertAnchor="text" w:horzAnchor="margin" w:tblpX="137" w:tblpY="208"/>
        <w:tblW w:w="0" w:type="auto"/>
        <w:tblLook w:val="04A0" w:firstRow="1" w:lastRow="0" w:firstColumn="1" w:lastColumn="0" w:noHBand="0" w:noVBand="1"/>
      </w:tblPr>
      <w:tblGrid>
        <w:gridCol w:w="618"/>
        <w:gridCol w:w="869"/>
        <w:gridCol w:w="3951"/>
        <w:gridCol w:w="1075"/>
        <w:gridCol w:w="571"/>
        <w:gridCol w:w="636"/>
        <w:gridCol w:w="1788"/>
      </w:tblGrid>
      <w:tr w:rsidR="008C70AF" w:rsidRPr="003D23E6" w:rsidTr="000F56A0">
        <w:tc>
          <w:tcPr>
            <w:tcW w:w="618" w:type="dxa"/>
            <w:vMerge w:val="restart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D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D2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69" w:type="dxa"/>
            <w:vMerge w:val="restart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3951" w:type="dxa"/>
            <w:vMerge w:val="restart"/>
          </w:tcPr>
          <w:p w:rsidR="008C70AF" w:rsidRPr="003D23E6" w:rsidRDefault="00611BA5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звание модуля, тем</w:t>
            </w:r>
          </w:p>
        </w:tc>
        <w:tc>
          <w:tcPr>
            <w:tcW w:w="2282" w:type="dxa"/>
            <w:gridSpan w:val="3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ичество часов</w:t>
            </w:r>
          </w:p>
        </w:tc>
        <w:tc>
          <w:tcPr>
            <w:tcW w:w="1788" w:type="dxa"/>
            <w:vMerge w:val="restart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рма аттестации, контроля</w:t>
            </w:r>
          </w:p>
        </w:tc>
      </w:tr>
      <w:tr w:rsidR="008C70AF" w:rsidRPr="003D23E6" w:rsidTr="000F56A0">
        <w:tc>
          <w:tcPr>
            <w:tcW w:w="618" w:type="dxa"/>
            <w:vMerge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69" w:type="dxa"/>
            <w:vMerge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51" w:type="dxa"/>
            <w:vMerge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788" w:type="dxa"/>
            <w:vMerge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9508" w:type="dxa"/>
            <w:gridSpan w:val="7"/>
          </w:tcPr>
          <w:p w:rsidR="008C1512" w:rsidRPr="00611BA5" w:rsidRDefault="008C1512" w:rsidP="00FD610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611BA5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Второй год обучения</w:t>
            </w:r>
          </w:p>
          <w:p w:rsidR="008C70AF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7</w:t>
            </w:r>
            <w:r w:rsidR="008C70AF"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Растения: систематизация и классификация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водное занятие. Инструктаж по ТБ. Центры п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исхождения цветоч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истематизация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транственная классификация растений: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стения пустынь и полупустынь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аптации растений 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условиях жаркого климата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транственная классификация растений: растения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лажных тропиков и субтропиков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транственная классификация растений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 растения тундры и высокогор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даптации растений к экстремальным условия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 климата (высокогорье, тундра)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транственная классификация растен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: растения степей и лесостепи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странственная классификация растений: 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тения тайги, смешанных лесов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странственная классификация растений: рас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ния болот и водоемов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даптации растений 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 условиях повышенной влажности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ация растений по жизнен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ым формам: система Серебрякова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ация растений по жизн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енным формам: система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ункиера</w:t>
            </w:r>
            <w:proofErr w:type="spellEnd"/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лассификация рас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ений по группам Д.Г. </w:t>
            </w:r>
            <w:proofErr w:type="spellStart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ессайона</w:t>
            </w:r>
            <w:proofErr w:type="spellEnd"/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тоговое занятие по блоку: </w:t>
            </w:r>
            <w:r w:rsidRPr="003D23E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викторина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гра-викторина</w:t>
            </w:r>
          </w:p>
        </w:tc>
      </w:tr>
      <w:tr w:rsidR="00FD610B" w:rsidRPr="003D23E6" w:rsidTr="000F56A0">
        <w:tc>
          <w:tcPr>
            <w:tcW w:w="9508" w:type="dxa"/>
            <w:gridSpan w:val="7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8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рфологические особенности растений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ебель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видоизменений стебля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ень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ение стержнев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й и мочковатой корневых систем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ист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ешнее стр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ение простых и сложных листьев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rPr>
          <w:trHeight w:val="350"/>
        </w:trPr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2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Цветок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лоды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ое занятие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F2345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моделирование</w:t>
            </w:r>
          </w:p>
        </w:tc>
      </w:tr>
      <w:tr w:rsidR="00FD610B" w:rsidRPr="003D23E6" w:rsidTr="000F56A0">
        <w:tc>
          <w:tcPr>
            <w:tcW w:w="9508" w:type="dxa"/>
            <w:gridSpan w:val="7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Особенности содержания комнатных растений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ветовые условия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6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груп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 растений по отношению к свету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пловой режим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е груп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 растений по отношению к теплу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0F56A0"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9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дный режим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оздушный режим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чвенные условия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ставление почвенных смесе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3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итание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удобрение комнат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стика органически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 удобрений: торф, навоз, ТМАУЗ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5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Характеристика минеральных удобрений: </w:t>
            </w:r>
            <w:proofErr w:type="gramStart"/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зотные</w:t>
            </w:r>
            <w:proofErr w:type="gramEnd"/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фосфорные, калийные, смешанные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D160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6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ика комбинированных удобрени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D160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рактеристика бактериальных удобрений: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сфобактерии</w:t>
            </w:r>
            <w:proofErr w:type="spellEnd"/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нитрагин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азотобактерии, удобрения А.М.Б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D160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8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Итоговое занятие 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D1609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F2345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ивной работы</w:t>
            </w:r>
          </w:p>
        </w:tc>
      </w:tr>
      <w:tr w:rsidR="00FD610B" w:rsidRPr="003D23E6" w:rsidTr="000F56A0">
        <w:trPr>
          <w:trHeight w:val="335"/>
        </w:trPr>
        <w:tc>
          <w:tcPr>
            <w:tcW w:w="9508" w:type="dxa"/>
            <w:gridSpan w:val="7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lastRenderedPageBreak/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0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Уход за комнатными растениям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ересадка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перевалка комнат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щипка, обрезка и ом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лаживание, дефолиация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2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вязка и купание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3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идропон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онитопоника</w:t>
            </w:r>
            <w:proofErr w:type="spellEnd"/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4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мкости для комнат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ое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ст-опрос</w:t>
            </w:r>
          </w:p>
        </w:tc>
      </w:tr>
      <w:tr w:rsidR="00FD610B" w:rsidRPr="003D23E6" w:rsidTr="000F56A0">
        <w:tc>
          <w:tcPr>
            <w:tcW w:w="9508" w:type="dxa"/>
            <w:gridSpan w:val="7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1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Размножение комнатных растений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6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еменное размножение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7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ссадный и </w:t>
            </w:r>
            <w:proofErr w:type="spellStart"/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зрас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дный</w:t>
            </w:r>
            <w:proofErr w:type="spellEnd"/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особ выращивания семян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8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собы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сева семян различных культур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9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гетативное размножение растений: </w:t>
            </w:r>
            <w:r w:rsidRPr="003D23E6">
              <w:rPr>
                <w:rFonts w:ascii="Times New Roman" w:hAnsi="Times New Roman" w:cs="Times New Roman"/>
                <w:sz w:val="28"/>
                <w:szCs w:val="28"/>
              </w:rPr>
              <w:t>естественные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особы размножения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0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егетативное размножение растений: </w:t>
            </w:r>
            <w:r w:rsidRPr="003D23E6">
              <w:rPr>
                <w:rFonts w:ascii="Times New Roman" w:hAnsi="Times New Roman" w:cs="Times New Roman"/>
                <w:sz w:val="28"/>
                <w:szCs w:val="28"/>
              </w:rPr>
              <w:t>искусственные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пособы размножения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1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еренкование растени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FD70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особы деления куста различных растени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FD70C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3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множение спорами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636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4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ое занятие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8C70AF" w:rsidRPr="003F2345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+ игровое занятие</w:t>
            </w:r>
          </w:p>
        </w:tc>
      </w:tr>
      <w:tr w:rsidR="00FD610B" w:rsidRPr="003D23E6" w:rsidTr="000F56A0">
        <w:tc>
          <w:tcPr>
            <w:tcW w:w="9508" w:type="dxa"/>
            <w:gridSpan w:val="7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 12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олезни и вредители комнатных растений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5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лезни комнат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тоды борьбы и профилакт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ка болезней комнат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7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ие болезни комнатных растени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E352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8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готовление препаратов 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ботка растений от болезне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E352B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9.</w:t>
            </w:r>
          </w:p>
        </w:tc>
        <w:tc>
          <w:tcPr>
            <w:tcW w:w="4820" w:type="dxa"/>
            <w:gridSpan w:val="2"/>
          </w:tcPr>
          <w:p w:rsidR="008C70AF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дители комнатных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езопасные меры борьбы с вредителями. Профил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ктика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1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вредителей комнатных растени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C90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2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иготовление препаратов и о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работка растений от вредителей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C90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F56A0" w:rsidRPr="003D23E6" w:rsidTr="000F56A0">
        <w:tc>
          <w:tcPr>
            <w:tcW w:w="618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3.</w:t>
            </w:r>
          </w:p>
        </w:tc>
        <w:tc>
          <w:tcPr>
            <w:tcW w:w="4820" w:type="dxa"/>
            <w:gridSpan w:val="2"/>
          </w:tcPr>
          <w:p w:rsidR="000F56A0" w:rsidRPr="003D23E6" w:rsidRDefault="000F56A0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вое занятие</w:t>
            </w:r>
          </w:p>
        </w:tc>
        <w:tc>
          <w:tcPr>
            <w:tcW w:w="1075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0F56A0" w:rsidRDefault="000F56A0" w:rsidP="000F56A0">
            <w:pPr>
              <w:jc w:val="center"/>
            </w:pPr>
            <w:r w:rsidRPr="00C9089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0F56A0" w:rsidRPr="003D23E6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0F56A0" w:rsidRPr="002E1171" w:rsidRDefault="000F56A0" w:rsidP="00FD6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+ викторина</w:t>
            </w:r>
          </w:p>
        </w:tc>
      </w:tr>
      <w:tr w:rsidR="00FD610B" w:rsidRPr="003D23E6" w:rsidTr="000F56A0">
        <w:tc>
          <w:tcPr>
            <w:tcW w:w="9508" w:type="dxa"/>
            <w:gridSpan w:val="7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3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Инициализация комнатных растений</w:t>
            </w: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спорт комнатных</w:t>
            </w:r>
            <w:r w:rsidR="000F56A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стений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65.</w:t>
            </w:r>
          </w:p>
        </w:tc>
        <w:tc>
          <w:tcPr>
            <w:tcW w:w="4820" w:type="dxa"/>
            <w:gridSpan w:val="2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бор ассортимента растений, с</w:t>
            </w:r>
            <w:r w:rsidR="001F24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здание системы условных знаков</w:t>
            </w:r>
          </w:p>
        </w:tc>
        <w:tc>
          <w:tcPr>
            <w:tcW w:w="1075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F2422" w:rsidRPr="003D23E6" w:rsidTr="000F56A0">
        <w:tc>
          <w:tcPr>
            <w:tcW w:w="618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6.</w:t>
            </w:r>
          </w:p>
        </w:tc>
        <w:tc>
          <w:tcPr>
            <w:tcW w:w="4820" w:type="dxa"/>
            <w:gridSpan w:val="2"/>
          </w:tcPr>
          <w:p w:rsidR="001F2422" w:rsidRPr="003D23E6" w:rsidRDefault="001F2422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зготовле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ие паспорта комнатных растений</w:t>
            </w:r>
          </w:p>
        </w:tc>
        <w:tc>
          <w:tcPr>
            <w:tcW w:w="1075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1F2422" w:rsidRDefault="001F2422" w:rsidP="001F2422">
            <w:pPr>
              <w:jc w:val="center"/>
            </w:pPr>
            <w:r w:rsidRPr="007204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1F2422" w:rsidRPr="003D23E6" w:rsidTr="000F56A0">
        <w:tc>
          <w:tcPr>
            <w:tcW w:w="618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7.</w:t>
            </w:r>
          </w:p>
        </w:tc>
        <w:tc>
          <w:tcPr>
            <w:tcW w:w="4820" w:type="dxa"/>
            <w:gridSpan w:val="2"/>
          </w:tcPr>
          <w:p w:rsidR="001F2422" w:rsidRPr="003D23E6" w:rsidRDefault="001F2422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работка паспор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а растений. Оценка результатов</w:t>
            </w:r>
          </w:p>
        </w:tc>
        <w:tc>
          <w:tcPr>
            <w:tcW w:w="1075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1F2422" w:rsidRDefault="001F2422" w:rsidP="001F2422">
            <w:pPr>
              <w:jc w:val="center"/>
            </w:pPr>
            <w:r w:rsidRPr="007204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36" w:type="dxa"/>
          </w:tcPr>
          <w:p w:rsidR="001F2422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788" w:type="dxa"/>
          </w:tcPr>
          <w:p w:rsidR="001F2422" w:rsidRPr="002E1171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аспорта растений</w:t>
            </w:r>
          </w:p>
        </w:tc>
      </w:tr>
      <w:tr w:rsidR="00FD610B" w:rsidRPr="003D23E6" w:rsidTr="000F56A0">
        <w:tc>
          <w:tcPr>
            <w:tcW w:w="9508" w:type="dxa"/>
            <w:gridSpan w:val="7"/>
            <w:shd w:val="clear" w:color="auto" w:fill="FFFFFF" w:themeFill="background1"/>
          </w:tcPr>
          <w:p w:rsidR="00FD610B" w:rsidRPr="003D23E6" w:rsidRDefault="00FD610B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дуль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4</w:t>
            </w: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Это нужно знать</w:t>
            </w:r>
          </w:p>
        </w:tc>
      </w:tr>
      <w:tr w:rsidR="008C70AF" w:rsidRPr="003D23E6" w:rsidTr="000F56A0">
        <w:tc>
          <w:tcPr>
            <w:tcW w:w="61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8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C70AF" w:rsidRPr="003D23E6" w:rsidRDefault="001F2422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Ядовитые комнатные растения</w:t>
            </w:r>
          </w:p>
        </w:tc>
        <w:tc>
          <w:tcPr>
            <w:tcW w:w="1075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9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C70AF" w:rsidRPr="003D23E6" w:rsidRDefault="001F2422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екарственные растения</w:t>
            </w:r>
          </w:p>
        </w:tc>
        <w:tc>
          <w:tcPr>
            <w:tcW w:w="1075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0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C70AF" w:rsidRPr="003D23E6" w:rsidRDefault="008C70AF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тения Кр</w:t>
            </w:r>
            <w:r w:rsidR="001F24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сной книги Челябинской области</w:t>
            </w:r>
          </w:p>
        </w:tc>
        <w:tc>
          <w:tcPr>
            <w:tcW w:w="1075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571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8C70AF" w:rsidRPr="003D23E6" w:rsidTr="000F56A0">
        <w:tc>
          <w:tcPr>
            <w:tcW w:w="61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1.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8C70AF" w:rsidRPr="003D23E6" w:rsidRDefault="00FD610B" w:rsidP="00FD610B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ключительное занятие: з</w:t>
            </w:r>
            <w:r w:rsidR="008C70AF" w:rsidRPr="003D23E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ащита </w:t>
            </w:r>
            <w:r w:rsidR="001F24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ворческих и реферативных работ</w:t>
            </w:r>
          </w:p>
        </w:tc>
        <w:tc>
          <w:tcPr>
            <w:tcW w:w="1075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571" w:type="dxa"/>
            <w:shd w:val="clear" w:color="auto" w:fill="FFFFFF" w:themeFill="background1"/>
          </w:tcPr>
          <w:p w:rsidR="008C70AF" w:rsidRPr="003D23E6" w:rsidRDefault="001F2422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F242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636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</w:p>
        </w:tc>
        <w:tc>
          <w:tcPr>
            <w:tcW w:w="178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щита работ</w:t>
            </w:r>
          </w:p>
        </w:tc>
      </w:tr>
      <w:tr w:rsidR="008C70AF" w:rsidRPr="003D23E6" w:rsidTr="000F56A0">
        <w:tc>
          <w:tcPr>
            <w:tcW w:w="5438" w:type="dxa"/>
            <w:gridSpan w:val="3"/>
            <w:shd w:val="clear" w:color="auto" w:fill="FFFFFF" w:themeFill="background1"/>
          </w:tcPr>
          <w:p w:rsidR="008C70AF" w:rsidRPr="003D23E6" w:rsidRDefault="008C70AF" w:rsidP="000F2EF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</w:t>
            </w:r>
            <w:r w:rsidR="000F2EFE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за второй год</w:t>
            </w:r>
          </w:p>
        </w:tc>
        <w:tc>
          <w:tcPr>
            <w:tcW w:w="1075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44</w:t>
            </w:r>
          </w:p>
        </w:tc>
        <w:tc>
          <w:tcPr>
            <w:tcW w:w="571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636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D23E6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1788" w:type="dxa"/>
            <w:shd w:val="clear" w:color="auto" w:fill="FFFFFF" w:themeFill="background1"/>
          </w:tcPr>
          <w:p w:rsidR="008C70AF" w:rsidRPr="003D23E6" w:rsidRDefault="008C70AF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0F2EFE" w:rsidRPr="003D23E6" w:rsidTr="000F56A0">
        <w:tc>
          <w:tcPr>
            <w:tcW w:w="5438" w:type="dxa"/>
            <w:gridSpan w:val="3"/>
            <w:shd w:val="clear" w:color="auto" w:fill="FFFFFF" w:themeFill="background1"/>
          </w:tcPr>
          <w:p w:rsidR="000F2EFE" w:rsidRPr="003D23E6" w:rsidRDefault="000F2EFE" w:rsidP="000F2EF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075" w:type="dxa"/>
            <w:shd w:val="clear" w:color="auto" w:fill="FFFFFF" w:themeFill="background1"/>
          </w:tcPr>
          <w:p w:rsidR="000F2EFE" w:rsidRPr="003D23E6" w:rsidRDefault="000F2EFE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88</w:t>
            </w:r>
          </w:p>
        </w:tc>
        <w:tc>
          <w:tcPr>
            <w:tcW w:w="571" w:type="dxa"/>
            <w:shd w:val="clear" w:color="auto" w:fill="FFFFFF" w:themeFill="background1"/>
          </w:tcPr>
          <w:p w:rsidR="000F2EFE" w:rsidRPr="003D23E6" w:rsidRDefault="000F2EFE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0</w:t>
            </w:r>
          </w:p>
        </w:tc>
        <w:tc>
          <w:tcPr>
            <w:tcW w:w="636" w:type="dxa"/>
            <w:shd w:val="clear" w:color="auto" w:fill="FFFFFF" w:themeFill="background1"/>
          </w:tcPr>
          <w:p w:rsidR="000F2EFE" w:rsidRPr="003D23E6" w:rsidRDefault="000F2EFE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198</w:t>
            </w:r>
          </w:p>
        </w:tc>
        <w:tc>
          <w:tcPr>
            <w:tcW w:w="1788" w:type="dxa"/>
            <w:shd w:val="clear" w:color="auto" w:fill="FFFFFF" w:themeFill="background1"/>
          </w:tcPr>
          <w:p w:rsidR="000F2EFE" w:rsidRPr="003D23E6" w:rsidRDefault="000F2EFE" w:rsidP="00FD610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7571BB" w:rsidRDefault="007571BB" w:rsidP="007571BB">
      <w:pPr>
        <w:pStyle w:val="a3"/>
        <w:spacing w:after="0" w:line="360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7571BB" w:rsidRDefault="007571BB" w:rsidP="007571BB">
      <w:pPr>
        <w:pStyle w:val="a3"/>
        <w:spacing w:after="0" w:line="360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157FB7" w:rsidRDefault="00157FB7" w:rsidP="00A216EC">
      <w:pPr>
        <w:pStyle w:val="a3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ДЕРЖАТЕЛЬНЫЙ РАЗДЕЛ</w:t>
      </w:r>
    </w:p>
    <w:p w:rsidR="00157FB7" w:rsidRPr="00A216EC" w:rsidRDefault="00157FB7" w:rsidP="000E7DC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A216E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одержание программы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3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год обучения</w:t>
      </w:r>
    </w:p>
    <w:p w:rsidR="00157FB7" w:rsidRPr="008703F9" w:rsidRDefault="00A12618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126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="00157FB7" w:rsidRPr="00A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1F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7FB7" w:rsidRPr="00A126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57FB7" w:rsidRPr="00A126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тодизайн</w:t>
      </w:r>
      <w:proofErr w:type="spellEnd"/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ак современное направление в дизайне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6 часов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теория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 часа, практика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3 часа)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. </w:t>
      </w:r>
      <w:proofErr w:type="spellStart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</w:t>
      </w:r>
      <w:proofErr w:type="spellEnd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понятие, цели, задачи. История </w:t>
      </w:r>
      <w:proofErr w:type="spellStart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а</w:t>
      </w:r>
      <w:proofErr w:type="spellEnd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 xml:space="preserve">–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е понятия, основных целей и задач. Краткое описание основных этапов развития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а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смотр презента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, видеоматериала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нденции развития современного </w:t>
      </w:r>
      <w:proofErr w:type="spellStart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а</w:t>
      </w:r>
      <w:proofErr w:type="spellEnd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Современный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, его виды. Интерьерное озеленение.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, видеоматериала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3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ический проект озеленения интерьера в </w:t>
      </w:r>
      <w:proofErr w:type="spellStart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итодизайне</w:t>
      </w:r>
      <w:proofErr w:type="spellEnd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Определение понятия, целей и задач технического проекта. Этапы интерьерного озеленения.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актика. Просмотр презента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, видеоматериала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6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="00157FB7" w:rsidRPr="00A126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1F2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новы цветоводства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57FB7" w:rsidRPr="008703F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32 часа </w:t>
      </w:r>
      <w:r w:rsidR="00157F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(теория </w:t>
      </w:r>
      <w:r w:rsidR="001F2422" w:rsidRPr="001F24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="001F24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57F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4 часов, практика </w:t>
      </w:r>
      <w:r w:rsidR="001F2422" w:rsidRPr="001F24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–</w:t>
      </w:r>
      <w:r w:rsidR="001F242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57F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8 часов</w:t>
      </w:r>
      <w:r w:rsidR="00157FB7" w:rsidRPr="008703F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)</w:t>
      </w:r>
      <w:r w:rsidR="00157FB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4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е роли растений в жизни человека, декорировании, организации пространства помещен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Растения. Основные функции и части растений. Растения в интерьере. 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. Работа с иллюстрат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ым материалом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ческая работа № 1. Части растений. 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5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hAnsi="Times New Roman" w:cs="Times New Roman"/>
          <w:sz w:val="28"/>
          <w:szCs w:val="28"/>
          <w:lang w:eastAsia="ru-RU"/>
        </w:rPr>
        <w:t>Основные жизненные формы растений, применяемы</w:t>
      </w:r>
      <w:r w:rsidR="00157FB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157FB7" w:rsidRPr="008703F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57FB7" w:rsidRPr="008703F9">
        <w:rPr>
          <w:rFonts w:ascii="Times New Roman" w:hAnsi="Times New Roman" w:cs="Times New Roman"/>
          <w:sz w:val="28"/>
          <w:szCs w:val="28"/>
          <w:lang w:eastAsia="ru-RU"/>
        </w:rPr>
        <w:t>фитодизайне</w:t>
      </w:r>
      <w:proofErr w:type="spellEnd"/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часа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Понятие о жизненных формах растений. Упрощенная система И.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Серебрякова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. Работа с иллюстративным материалом, живыми объектами. Практическая работа № 2. Определение жизненных форм растений: Лианы. Ампельные растения. Суккуленты. Древесные растения. Луковичные растения. Травянистые растения. Оформление таблицы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6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ификация растений по Д.Г. </w:t>
      </w:r>
      <w:proofErr w:type="spellStart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Хессайону</w:t>
      </w:r>
      <w:proofErr w:type="spellEnd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часов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Понятие и принципы классификации растений. Характеристика растений в соответствии с классификацией Д.Г.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Хесс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йон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йд-фильмов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бота с живыми объектами, иллюстратив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 материалом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работа № 3.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оративнолистные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оративноцветущие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мнатные растения.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оративноцветущие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шечные комнатные растения. Суккуленты. Офор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е таблицы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7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кологические факторы роста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 часов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Климатический фактор (состав воздуха, свет, температура и влажность воздуха). Эдафический фактор (почвенно-грунтово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й)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презентации, видеоматериала. Практическая работа № 4. 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лияния основных экологических факторов при </w:t>
      </w:r>
      <w:r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щивании растений.</w:t>
      </w:r>
      <w:r w:rsidR="00A12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5. Размещение растений от их экологических требований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8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особы размножения растений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ножение растений: отводками (горизонтальными, воздушными), отпрысками, усами, черенками, кусочками стебля, делением, воздушными отводками,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менами, спорами.</w:t>
      </w:r>
      <w:proofErr w:type="gramEnd"/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. Работа с иллюстративным материалом, ж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выми объектами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6. Способы размножения растений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ход за растениями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часов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Уход за растениями. 10 золотых правил. Правильная обрезка растений, формовка и поли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вка, пересадка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, видеоматериала. Работа с живыми объектами, иллюстративным материалом. Правила полива и подкормки растений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7. Вредители и б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зни растений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126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="00157FB7" w:rsidRPr="00A126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3</w:t>
      </w:r>
      <w:r w:rsidR="001F2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позиция, ее элементы и свойства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14 часов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теория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6 час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актика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8 час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)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0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е сведения о композиции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Понятие компози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Основные свойства и элементы композиции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1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ы композиц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часов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Виды композиций: основы построения плоскостных и объемно-пространственных композиций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йд-фильма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бота с иллюстративным материалом (схемы)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8. Построение плоскостных композиций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9. Построение объ</w:t>
      </w:r>
      <w:r w:rsidR="00D71F5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мно-пространственных композиций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2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Цветочные композиции и их свойства </w:t>
      </w:r>
      <w:r w:rsidR="001F2422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 часов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Цветочные композиции и их свойства: основные стили цветочных композиций (массивный, линейный, с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мешанный стили)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актика. Просмотр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йд-фильма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Правила построения цветочных композиций. Работа с декоративным материалом. Практическая работа № 10. Построение цветочных композиций. 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4</w:t>
      </w:r>
      <w:r w:rsidR="001F2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Цветовые характеристики декоратив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12 часов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теория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ас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актика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8 час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A12618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3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понятия и характеристики цвета. Классификация ц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та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8 час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Основные понятия и характеристики цвета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Классификация цвета (ахроматические и хроматические цвета). Поняти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цветовой фон», «насыщенность»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. Работа с таблицей «Психологическое воздействие цвета на человека». Работа с иллюстративным материалом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11. Восприятие цвета. Контраст, его виды и 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актеристика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A126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а № 11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Гармония и колорит. Правильный подбор цвета. 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4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тения и их цветовые характеристики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стения и их цветовые характеристики: цветовая окраска цветка и листьев, фактура листьев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йд-фильма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абота с таблицей «Цветовые гаммы растений». 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="00157FB7" w:rsidRPr="000B7C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5</w:t>
      </w:r>
      <w:r w:rsidR="001F2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омпозиции из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6 часов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теория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10 час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актика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36 час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5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иды растительных композиц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 часов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Виды растительных композиций: витраж, коллаж, панно, кашпо, цветочница, террариум,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флорариум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Техника создания различных видов растительных композиций. Поэтапное оформление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р презентации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бота с иллюстративным материалом, декоративными элементами.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орческое занятие 1: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флористического панно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Выбор тематики флористического панно.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ка материала. Выбор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 закрепление основы панно, декорирование рамки. Доработка флористического панно.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авочный просмотр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6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ранжировка цветов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2 часов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Аранжировка цветов. История аранжировки цветов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риалы, используемые для аранжировки. Стили цве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ных композиций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йд-фильма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бота с иллюстративным материалом, декоративными элементами.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орческое занятие 2: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миниатюры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и оформление миниатюр: композиция со свечами.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сы и гирлянды. Миниатюра кольцо. Создание миниатюры на выбор. Подготовка материала. Оформление миниатюры. Доработка 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позиции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авочный просмотр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proofErr w:type="gramEnd"/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7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сточная аранжировка цветов: икебана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 часов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й экскурс зарождение икебаны. Школы икебаны. Растения, традиционно используемые в икебане. 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. Работа с иллюстративным материалом, декорати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ыми элементами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ческая работа № 12. </w:t>
      </w:r>
      <w:r w:rsidRPr="008703F9">
        <w:rPr>
          <w:rFonts w:ascii="Times New Roman" w:hAnsi="Times New Roman" w:cs="Times New Roman"/>
          <w:sz w:val="28"/>
          <w:szCs w:val="28"/>
        </w:rPr>
        <w:t xml:space="preserve">Стили икебаны: </w:t>
      </w:r>
      <w:proofErr w:type="spellStart"/>
      <w:r w:rsidRPr="008703F9">
        <w:rPr>
          <w:rFonts w:ascii="Times New Roman" w:hAnsi="Times New Roman" w:cs="Times New Roman"/>
          <w:sz w:val="28"/>
          <w:szCs w:val="28"/>
        </w:rPr>
        <w:t>морибана</w:t>
      </w:r>
      <w:proofErr w:type="spellEnd"/>
      <w:r w:rsidRPr="008703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03F9">
        <w:rPr>
          <w:rFonts w:ascii="Times New Roman" w:hAnsi="Times New Roman" w:cs="Times New Roman"/>
          <w:sz w:val="28"/>
          <w:szCs w:val="28"/>
        </w:rPr>
        <w:t>нагеир</w:t>
      </w:r>
      <w:r>
        <w:rPr>
          <w:rFonts w:ascii="Times New Roman" w:hAnsi="Times New Roman" w:cs="Times New Roman"/>
          <w:sz w:val="28"/>
          <w:szCs w:val="28"/>
        </w:rPr>
        <w:t>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кка</w:t>
      </w:r>
      <w:proofErr w:type="spellEnd"/>
      <w:r w:rsidRPr="008703F9">
        <w:rPr>
          <w:rFonts w:ascii="Times New Roman" w:hAnsi="Times New Roman" w:cs="Times New Roman"/>
          <w:sz w:val="28"/>
          <w:szCs w:val="28"/>
        </w:rPr>
        <w:t>.</w:t>
      </w:r>
      <w:r w:rsidR="000B7C42">
        <w:rPr>
          <w:rFonts w:ascii="Times New Roman" w:hAnsi="Times New Roman" w:cs="Times New Roman"/>
          <w:sz w:val="28"/>
          <w:szCs w:val="28"/>
        </w:rPr>
        <w:t xml:space="preserve"> </w:t>
      </w:r>
      <w:r w:rsidRPr="008703F9">
        <w:rPr>
          <w:rFonts w:ascii="Times New Roman" w:hAnsi="Times New Roman" w:cs="Times New Roman"/>
          <w:sz w:val="28"/>
          <w:szCs w:val="28"/>
        </w:rPr>
        <w:t>Практическая работа № 13. Варианты основных форм в икеб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03F9">
        <w:rPr>
          <w:rFonts w:ascii="Times New Roman" w:hAnsi="Times New Roman" w:cs="Times New Roman"/>
          <w:sz w:val="28"/>
          <w:szCs w:val="28"/>
        </w:rPr>
        <w:t>.</w:t>
      </w:r>
      <w:r w:rsidR="000B7C42">
        <w:rPr>
          <w:rFonts w:ascii="Times New Roman" w:hAnsi="Times New Roman" w:cs="Times New Roman"/>
          <w:sz w:val="28"/>
          <w:szCs w:val="28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ворческое занятие 3: </w:t>
      </w:r>
      <w:r w:rsidRPr="008703F9">
        <w:rPr>
          <w:rFonts w:ascii="Times New Roman" w:hAnsi="Times New Roman" w:cs="Times New Roman"/>
          <w:sz w:val="28"/>
          <w:szCs w:val="28"/>
        </w:rPr>
        <w:t>Построение несложной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3F9">
        <w:rPr>
          <w:rFonts w:ascii="Times New Roman" w:hAnsi="Times New Roman" w:cs="Times New Roman"/>
          <w:sz w:val="28"/>
          <w:szCs w:val="28"/>
        </w:rPr>
        <w:t xml:space="preserve">- выстраивание силуэта японской аранжировки </w:t>
      </w:r>
      <w:proofErr w:type="spellStart"/>
      <w:r w:rsidRPr="008703F9">
        <w:rPr>
          <w:rFonts w:ascii="Times New Roman" w:hAnsi="Times New Roman" w:cs="Times New Roman"/>
          <w:sz w:val="28"/>
          <w:szCs w:val="28"/>
        </w:rPr>
        <w:t>Син-Соэ-Хикаэ</w:t>
      </w:r>
      <w:proofErr w:type="spellEnd"/>
      <w:r w:rsidRPr="008703F9">
        <w:rPr>
          <w:rFonts w:ascii="Times New Roman" w:hAnsi="Times New Roman" w:cs="Times New Roman"/>
          <w:sz w:val="28"/>
          <w:szCs w:val="28"/>
        </w:rPr>
        <w:t xml:space="preserve"> – Небо-Человек-Земля. Выставочный просмотр.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8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кусство </w:t>
      </w:r>
      <w:proofErr w:type="spellStart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0 часов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История развития искусства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ли в искусстве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Техника создания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ход за ним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презентации. Работа с наглядным пособием, декоративными элементами. Творческое занятие 4: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» -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рево счастья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хника создания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ход за ним.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ка материала к созданию композиции «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ево счастья». Изготовление композиции «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Бонса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ево счастья». Доработка композиции.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тавочный просмотр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End"/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B7C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="00157FB7" w:rsidRPr="000B7C4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6</w:t>
      </w:r>
      <w:r w:rsidR="001F242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сновы </w:t>
      </w:r>
      <w:proofErr w:type="spellStart"/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тодизайна</w:t>
      </w:r>
      <w:proofErr w:type="spellEnd"/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- 28 часов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теория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 часов, практика </w:t>
      </w:r>
      <w:r w:rsidR="001F2422" w:rsidRP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="001F24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20 часов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Раздел 19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уппы растений для внутреннего озеленения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Группы растений для внутреннего озеленения. Ассортимент растений, </w:t>
      </w:r>
      <w:proofErr w:type="spell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оздоравливающих</w:t>
      </w:r>
      <w:proofErr w:type="spell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у помещений. 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0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положение растений в интерьере. Приемы размещения растений в интерьере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 часа</w:t>
      </w:r>
      <w:r w:rsidR="00157FB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Теория. Варианты расположения растений в интерьере. Приемы размещения растений в интерьере с учетом их полезных свойств и микрок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ата помещений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ктика. Просмотр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лайд-фильма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 Работа с иллюстративным материалом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157FB7" w:rsidRPr="008703F9" w:rsidRDefault="000B7C42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21</w:t>
      </w:r>
      <w:r w:rsidR="00157FB7" w:rsidRPr="008703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зеленение интерьеров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4 часов.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еория. Особенности озеленения интерьеров. Озеленение служебных помещений. Экспозиции композиций: северная, южная, западная, восточная. </w:t>
      </w:r>
    </w:p>
    <w:p w:rsidR="00157FB7" w:rsidRPr="008703F9" w:rsidRDefault="00157FB7" w:rsidP="000E7D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ка. Просмотр презентации. Работа с иллюстративным материалом.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ктическая работа № 14. Озеленение жилых помещений. П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р посадочного материала.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тоговая работа: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проекта по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зеленению частного интерьера (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Этапы создания проекта:</w:t>
      </w:r>
      <w:proofErr w:type="gramEnd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ка материалов к созданию проекта по озеленению частного интерьера. Выбор интерьера. Разработка концепции озеленения. Подбор посадочного материала с учетом всех изученных характеристик.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эскиза, чертежа проекта. Создание проекта по озеленению частного интерьера. </w:t>
      </w:r>
      <w:proofErr w:type="gramStart"/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Доработка проекта по озеленению частного интерьера</w:t>
      </w:r>
      <w:r w:rsidR="000B7C42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157FB7" w:rsidRPr="003D23E6" w:rsidRDefault="00157FB7" w:rsidP="000E7DC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год обучения</w:t>
      </w:r>
    </w:p>
    <w:p w:rsidR="00157FB7" w:rsidRPr="003D23E6" w:rsidRDefault="000B7C42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7</w:t>
      </w:r>
      <w:r w:rsidR="00CF57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Растения: систематизация и классификация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30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0 часов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20 часов).</w:t>
      </w:r>
    </w:p>
    <w:p w:rsidR="00157FB7" w:rsidRPr="003D23E6" w:rsidRDefault="000B7C42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2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Центры происхождения цветоч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</w:t>
      </w:r>
      <w:proofErr w:type="spellStart"/>
      <w:proofErr w:type="gramStart"/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Южноазиатский</w:t>
      </w:r>
      <w:proofErr w:type="spellEnd"/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тропический центр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Восточноазиатский центр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 Юго</w:t>
      </w:r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-</w:t>
      </w:r>
      <w:proofErr w:type="spellStart"/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Западноазиатский</w:t>
      </w:r>
      <w:proofErr w:type="spellEnd"/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центр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Средиземноморский центр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Эфиопский центр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</w:t>
      </w:r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>Центральноамериканский центр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3D23E6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Андийский</w:t>
      </w:r>
      <w:r w:rsidRPr="003D23E6">
        <w:rPr>
          <w:rFonts w:ascii="Times New Roman" w:eastAsia="Times New Roman" w:hAnsi="Times New Roman" w:cs="Times New Roman"/>
          <w:bCs/>
          <w:color w:val="252525"/>
          <w:sz w:val="28"/>
          <w:szCs w:val="28"/>
          <w:lang w:eastAsia="ru-RU"/>
        </w:rPr>
        <w:t xml:space="preserve"> (Южноамериканский) центр</w:t>
      </w:r>
      <w:r w:rsidRPr="003D23E6">
        <w:rPr>
          <w:rFonts w:ascii="Arial" w:eastAsia="Times New Roman" w:hAnsi="Arial" w:cs="Arial"/>
          <w:color w:val="252525"/>
          <w:sz w:val="21"/>
          <w:szCs w:val="21"/>
          <w:lang w:eastAsia="ru-RU"/>
        </w:rPr>
        <w:t>.</w:t>
      </w:r>
      <w:proofErr w:type="gramEnd"/>
      <w:r>
        <w:rPr>
          <w:rFonts w:ascii="Arial" w:eastAsia="Times New Roman" w:hAnsi="Arial" w:cs="Arial"/>
          <w:color w:val="252525"/>
          <w:sz w:val="21"/>
          <w:szCs w:val="21"/>
          <w:lang w:eastAsia="ru-RU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Многообразие растений, используемых в цветоводстве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lastRenderedPageBreak/>
        <w:t>Практика. Просмотр видеоматериала, презентации. Работа с контурной картой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3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Систематизация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 Понятие и принципы систематики растений. Структура таксономии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4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ространственная классификация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18 часов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157FB7" w:rsidRPr="003D23E6">
        <w:rPr>
          <w:rFonts w:ascii="Times New Roman" w:hAnsi="Times New Roman" w:cs="Times New Roman"/>
          <w:sz w:val="28"/>
          <w:szCs w:val="28"/>
        </w:rPr>
        <w:t>. Растения пустынь и полупустынь. Растения влажных тропиков и субтропиков. Растения тундры и высокогорий. Растения степей и лесостепи.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Растения болот и водоемов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157FB7" w:rsidRPr="003D23E6">
        <w:rPr>
          <w:rFonts w:ascii="Times New Roman" w:hAnsi="Times New Roman" w:cs="Times New Roman"/>
          <w:sz w:val="28"/>
          <w:szCs w:val="28"/>
        </w:rPr>
        <w:t>. Просмотр презентации, видеоматериала. Работа с иллюстративным материалом, живыми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Практическая работа № 1. Адаптации растений в условиях жаркого клима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Практическая работа № 2. Адаптации растений к экстремальным условиям климата (высокогорье, тундр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Практическая работа № 3. Доклады учащихся: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Растения тайги, смешанных л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Практическая работа № 4. Адаптации растений в условиях повышенной влажности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5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Классификация растений по жизненным формам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Классификация жизненных форм по Серебрякову, по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Раункиеру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. Особенности систем классификации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, схемами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6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Классификация растений по группам Д.Г. </w:t>
      </w:r>
      <w:proofErr w:type="spellStart"/>
      <w:r w:rsidR="00157FB7" w:rsidRPr="003D23E6">
        <w:rPr>
          <w:rFonts w:ascii="Times New Roman" w:hAnsi="Times New Roman" w:cs="Times New Roman"/>
          <w:sz w:val="28"/>
          <w:szCs w:val="28"/>
        </w:rPr>
        <w:t>Хессайона</w:t>
      </w:r>
      <w:proofErr w:type="spellEnd"/>
      <w:r w:rsidR="00157FB7" w:rsidRPr="003D23E6">
        <w:rPr>
          <w:rFonts w:ascii="Times New Roman" w:hAnsi="Times New Roman" w:cs="Times New Roman"/>
          <w:sz w:val="28"/>
          <w:szCs w:val="28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Основные группы: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декоративнолистные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декоративноцветущие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декоративноцветущие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 горшечные растения, суккуленты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. Работа с живыми объектами, наглядным материалом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8</w:t>
      </w:r>
      <w:r w:rsidR="00CF57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Морфологические особенности растений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1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5 часов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3 часов)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7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Стебель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lastRenderedPageBreak/>
        <w:t>Теория. Основные функции стебля. Строение стебля. Понятие узла, междоузлия и пазухи листа. Способы роста стебля (прямой, поднимающийся, лежачий или стелющийся, ползучий, вьющийся, цепляющийся и прикорневая розетка). Классификация стеблей (по сочности, по деревянистости, по характеру роста и положению в пространств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Видоизменения стебля (колючки и усики). Кладодий. Побег. Корневище. Луковица. Клубень. Клубнелуковиц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дидактическим материалом, схемами, живыми объектами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5. Определение видоизменений стебля растений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8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Корень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3 часа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Корень. Его функции. Строение и рост корня. Виды корневых систем (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тержневая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 xml:space="preserve"> и мочковатая). 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видеоматериала, наглядных пособий. Работа с живыми объектами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6. Строение стержневой и мочковатой корневых систем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29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Лист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3 часа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Лист. Его функции. Строение листа. Основные части листа (листовая пластинка и черешо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Виды листовых пласти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Формы лис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остые и сложные листья. Узел. Междоузлие. Прилистники. Листорасположение (очередное, супротивное, мутовчатое и листья, собранные в прикорневую розетку). Жилкование листьев. Метаморфозы листа (колючки, усики, сочные листья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, схемами, живыми объектами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Внешнее строение простых и сложных листьев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0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Цветок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 xml:space="preserve">Цветок. Его функции. Строение цветка. Виды завязей: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, средняя, нижня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Соцветия: кисть, мет</w:t>
      </w:r>
      <w:r w:rsidR="00D71F50">
        <w:rPr>
          <w:rFonts w:ascii="Times New Roman" w:hAnsi="Times New Roman" w:cs="Times New Roman"/>
          <w:sz w:val="28"/>
          <w:szCs w:val="28"/>
        </w:rPr>
        <w:t>е</w:t>
      </w:r>
      <w:r w:rsidRPr="003D23E6">
        <w:rPr>
          <w:rFonts w:ascii="Times New Roman" w:hAnsi="Times New Roman" w:cs="Times New Roman"/>
          <w:sz w:val="28"/>
          <w:szCs w:val="28"/>
        </w:rPr>
        <w:t>лка, колос, початок, щиток, корзинка, зонтик, головка, завиток. Опыление: самоопыление, перекр</w:t>
      </w:r>
      <w:r w:rsidR="00D71F50">
        <w:rPr>
          <w:rFonts w:ascii="Times New Roman" w:hAnsi="Times New Roman" w:cs="Times New Roman"/>
          <w:sz w:val="28"/>
          <w:szCs w:val="28"/>
        </w:rPr>
        <w:t>е</w:t>
      </w:r>
      <w:r w:rsidRPr="003D23E6">
        <w:rPr>
          <w:rFonts w:ascii="Times New Roman" w:hAnsi="Times New Roman" w:cs="Times New Roman"/>
          <w:sz w:val="28"/>
          <w:szCs w:val="28"/>
        </w:rPr>
        <w:t>стное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lastRenderedPageBreak/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. Работа с наглядным материалом, живыми объектами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1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лоды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лод. Типы плодов: костянка, ягода, коробочка, стручок, боб, листовка, семянка, орешек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9</w:t>
      </w:r>
      <w:r w:rsidR="00CF57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Особенности содержания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7 часов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21 час)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2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Световые условия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3 часа)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157FB7" w:rsidRPr="003D23E6">
        <w:rPr>
          <w:rFonts w:ascii="Times New Roman" w:hAnsi="Times New Roman" w:cs="Times New Roman"/>
          <w:sz w:val="28"/>
          <w:szCs w:val="28"/>
        </w:rPr>
        <w:t>. Свет и его значение для выращивания растений. Группы растений по отношению к свету (светолюбивые, тенелюбивые, теневыносливые). Методы создания благоприятного светового режима в открытом и защищ</w:t>
      </w:r>
      <w:r w:rsidR="00D71F50">
        <w:rPr>
          <w:rFonts w:ascii="Times New Roman" w:hAnsi="Times New Roman" w:cs="Times New Roman"/>
          <w:sz w:val="28"/>
          <w:szCs w:val="28"/>
        </w:rPr>
        <w:t>е</w:t>
      </w:r>
      <w:r w:rsidR="00157FB7" w:rsidRPr="003D23E6">
        <w:rPr>
          <w:rFonts w:ascii="Times New Roman" w:hAnsi="Times New Roman" w:cs="Times New Roman"/>
          <w:sz w:val="28"/>
          <w:szCs w:val="28"/>
        </w:rPr>
        <w:t>нном грунте (сроки посева и посадки, схема размещения растений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, схемами, таблицами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8. Определение групп растений по отношению к свету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3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Тепловой режим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3 часа)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. Тепловой режим и его значение для растений. Группы растений по отношению к теплу. </w:t>
      </w:r>
      <w:proofErr w:type="spellStart"/>
      <w:r w:rsidR="00157FB7" w:rsidRPr="003D23E6">
        <w:rPr>
          <w:rFonts w:ascii="Times New Roman" w:hAnsi="Times New Roman" w:cs="Times New Roman"/>
          <w:sz w:val="28"/>
          <w:szCs w:val="28"/>
        </w:rPr>
        <w:t>Холод</w:t>
      </w:r>
      <w:proofErr w:type="gramStart"/>
      <w:r w:rsidR="00157FB7" w:rsidRPr="003D23E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57FB7" w:rsidRPr="003D23E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57FB7" w:rsidRPr="003D23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FB7" w:rsidRPr="003D23E6">
        <w:rPr>
          <w:rFonts w:ascii="Times New Roman" w:hAnsi="Times New Roman" w:cs="Times New Roman"/>
          <w:sz w:val="28"/>
          <w:szCs w:val="28"/>
        </w:rPr>
        <w:t>морозо</w:t>
      </w:r>
      <w:proofErr w:type="spellEnd"/>
      <w:r w:rsidR="00157FB7" w:rsidRPr="003D23E6">
        <w:rPr>
          <w:rFonts w:ascii="Times New Roman" w:hAnsi="Times New Roman" w:cs="Times New Roman"/>
          <w:sz w:val="28"/>
          <w:szCs w:val="28"/>
        </w:rPr>
        <w:t>- и жароустойчивость растений. Влияние температуры почвы на прорастание семян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157FB7" w:rsidRPr="003D23E6">
        <w:rPr>
          <w:rFonts w:ascii="Times New Roman" w:hAnsi="Times New Roman" w:cs="Times New Roman"/>
          <w:sz w:val="28"/>
          <w:szCs w:val="28"/>
        </w:rPr>
        <w:t>. Практическая работа № 9. Определение групп растений по отношению к теплу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4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Водный режим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Вода и е</w:t>
      </w:r>
      <w:r w:rsidR="00D71F50">
        <w:rPr>
          <w:rFonts w:ascii="Times New Roman" w:hAnsi="Times New Roman" w:cs="Times New Roman"/>
          <w:sz w:val="28"/>
          <w:szCs w:val="28"/>
        </w:rPr>
        <w:t>е</w:t>
      </w:r>
      <w:r w:rsidRPr="003D23E6">
        <w:rPr>
          <w:rFonts w:ascii="Times New Roman" w:hAnsi="Times New Roman" w:cs="Times New Roman"/>
          <w:sz w:val="28"/>
          <w:szCs w:val="28"/>
        </w:rPr>
        <w:t xml:space="preserve"> значение для растений. Группы растений по отношению к влажности воздуха и почвы. Отрицательное влияние избыточного увлажнения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. Работа с иллюстративным материалом, схемами, таблицами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5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Воздушный режим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lastRenderedPageBreak/>
        <w:t>Теория. Состав воздуха. Дыхание растений. Проветривание помещений. Воздушный режим почв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 xml:space="preserve">. Работа с иллюстративным материалом. 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6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очвенные условия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3 часа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 xml:space="preserve">Виды садовых земель (дерновая, листовая, перегнойная, торфяная и др. Земляные смеси. </w:t>
      </w:r>
      <w:proofErr w:type="gramEnd"/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нструментарием, землей, иллюстративным материалом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0. Составление почвенных смесей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7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итание и удобрение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10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8 часов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 xml:space="preserve">Питание комнатных растений. Минеральные вещества и их физиологическая роль. Классификация минеральных веществ по характеру потребления: макроэлементы, микроэлементы,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ультрамикроэлементы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. Индивидуальная характеристика отдельных элементов. Подкормка как добавочное питание. Способы внесения удобрений (корневые и внекорневые подкормки). Сроки внесения удобрений. Правила и количество подкормок в течение вегетационного период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. Работа с иллюстративными материалами, схемами, инструментарием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1. Характеристика органических удобрений: торф, навоз, ТМАУЗ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 xml:space="preserve">Характеристика минеральных удобрений: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азотные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, фосфорные, калийные, смешанные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Характеристика комбинированных удобрений.</w:t>
      </w:r>
      <w:r w:rsidR="00080CC6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 xml:space="preserve">Практическая работа № 14. Характеристика бактериальных удобрений: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фосфобактерии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, нитрагин, азотобактерии, удобрения А.М.Б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10</w:t>
      </w:r>
      <w:r w:rsidR="00CF57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Уход за комнатными растениями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12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5 часов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7 часов).</w:t>
      </w:r>
    </w:p>
    <w:p w:rsidR="00157FB7" w:rsidRPr="003D23E6" w:rsidRDefault="00080CC6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8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ересадка и перевалка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Правила пересадки растений. Время для пересадки. Перевалка комнатных растений. Рыхление почвы. 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нструментарием, наглядным пособием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9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рищипка, обрезка и омолаживание, дефолиация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  <w:proofErr w:type="gramEnd"/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157FB7" w:rsidRPr="003D23E6">
        <w:rPr>
          <w:rFonts w:ascii="Times New Roman" w:hAnsi="Times New Roman" w:cs="Times New Roman"/>
          <w:sz w:val="28"/>
          <w:szCs w:val="28"/>
        </w:rPr>
        <w:t>.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рищипка, обрезка и омолаживание, дефолиация растений. 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живыми объектами, схемами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0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Подвязка и купание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 Подвязка и купание растений. Сухая мойка. Душ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литературой, инструментарием, живыми объектами, наглядным пособием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1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Гидропоника. </w:t>
      </w:r>
      <w:proofErr w:type="spellStart"/>
      <w:r w:rsidR="00157FB7" w:rsidRPr="003D23E6">
        <w:rPr>
          <w:rFonts w:ascii="Times New Roman" w:hAnsi="Times New Roman" w:cs="Times New Roman"/>
          <w:sz w:val="28"/>
          <w:szCs w:val="28"/>
        </w:rPr>
        <w:t>Ионитопоника</w:t>
      </w:r>
      <w:proofErr w:type="spellEnd"/>
      <w:r w:rsidR="00157FB7" w:rsidRPr="003D23E6">
        <w:rPr>
          <w:rFonts w:ascii="Times New Roman" w:hAnsi="Times New Roman" w:cs="Times New Roman"/>
          <w:sz w:val="28"/>
          <w:szCs w:val="28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Основные гидропонные системы: Фитильная система. Система глубоководных культур. Система периодического затопления. Техника питательного слоя (NFT). Система капельного полива. Аэропоника. Отличия гидропоники от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ионитопоники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. Работа с литературой, наглядным пособием.</w:t>
      </w:r>
    </w:p>
    <w:p w:rsidR="00157FB7" w:rsidRPr="003D23E6" w:rsidRDefault="001306F7" w:rsidP="000E7DCF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Раздел 42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Емкости для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Емкости для комнатных растений: глиняные горшки, пластмассовые горшки, кашпо, контейнеры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нструментарием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 11</w:t>
      </w:r>
      <w:r w:rsidR="00CF57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Размножение комнатных растений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1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6 часов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2 часов)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43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Семенное размножение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6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4 часа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Семенное размножение. Морфологические особенности семян: величина, форма, окраска, характер поверхности. Условия прорастания семян. Сроки сохранения всхожести. Сортовые и посевные качества семян. Определение посевных качеств семян (лабораторная и полевая всхожесть). Глубина заделки семян. Рассадный способ выращивания и его значение для получения раннего цветения. Пикировка и е</w:t>
      </w:r>
      <w:r w:rsidR="00D71F50">
        <w:rPr>
          <w:rFonts w:ascii="Times New Roman" w:hAnsi="Times New Roman" w:cs="Times New Roman"/>
          <w:sz w:val="28"/>
          <w:szCs w:val="28"/>
        </w:rPr>
        <w:t>е</w:t>
      </w:r>
      <w:r w:rsidRPr="003D23E6">
        <w:rPr>
          <w:rFonts w:ascii="Times New Roman" w:hAnsi="Times New Roman" w:cs="Times New Roman"/>
          <w:sz w:val="28"/>
          <w:szCs w:val="28"/>
        </w:rPr>
        <w:t xml:space="preserve"> значение.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Безрассадный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 способ выращивания семян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нструментарием, иллюстративным материалом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«Способы посева семян различных культур»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4</w:t>
      </w:r>
      <w:r w:rsidR="00157FB7" w:rsidRPr="003D23E6">
        <w:rPr>
          <w:rFonts w:ascii="Times New Roman" w:hAnsi="Times New Roman" w:cs="Times New Roman"/>
          <w:sz w:val="28"/>
          <w:szCs w:val="28"/>
        </w:rPr>
        <w:t>.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Вегетативное размножение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6 часов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Естественные способы размножения. Размножение луковицами (подземными и надземными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бульбочками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). Размножение клубнями,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корнеклубнями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, корневищами. Размножение «усами». Искусственные способы размножения. Размножение делением (куст, корневище и др.). Размножение отводками, черенками. Типы черенков: корневые, стеблевые (зел</w:t>
      </w:r>
      <w:r w:rsidR="00D71F50">
        <w:rPr>
          <w:rFonts w:ascii="Times New Roman" w:hAnsi="Times New Roman" w:cs="Times New Roman"/>
          <w:sz w:val="28"/>
          <w:szCs w:val="28"/>
        </w:rPr>
        <w:t>е</w:t>
      </w:r>
      <w:r w:rsidRPr="003D23E6">
        <w:rPr>
          <w:rFonts w:ascii="Times New Roman" w:hAnsi="Times New Roman" w:cs="Times New Roman"/>
          <w:sz w:val="28"/>
          <w:szCs w:val="28"/>
        </w:rPr>
        <w:t>ные, полуодревесневшие, одревесневшие), листовые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Практика. Просмотр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>. Работа с наглядным пособием, инструментарием, живыми объектами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№ 16. Черенкование растений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Способы деления куста различных растений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5</w:t>
      </w:r>
      <w:r w:rsidR="00157FB7" w:rsidRPr="003D23E6">
        <w:rPr>
          <w:rFonts w:ascii="Times New Roman" w:hAnsi="Times New Roman" w:cs="Times New Roman"/>
          <w:sz w:val="28"/>
          <w:szCs w:val="28"/>
        </w:rPr>
        <w:t>.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Размножение спорами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 Особенности размножения растений спорами. Основные этапы процесс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литературными данными, иллюстративным материалом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Модуль 12</w:t>
      </w:r>
      <w:r w:rsidR="00CF57F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Болезни и вредители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1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4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4 часов)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6</w:t>
      </w:r>
      <w:r w:rsidR="00157FB7" w:rsidRPr="003D23E6">
        <w:rPr>
          <w:rFonts w:ascii="Times New Roman" w:hAnsi="Times New Roman" w:cs="Times New Roman"/>
          <w:sz w:val="28"/>
          <w:szCs w:val="28"/>
        </w:rPr>
        <w:t>.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Болезни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6 часов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 xml:space="preserve">Классификация болезней.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>Болезни (мучнистая роса (бель), ложная мучнистая роса, ржавчина, чернь, пятнистость листьев, черная ножка, корневая гниль).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 xml:space="preserve"> Причины заболевания растений. Экологически безопасные меры борьбы с ними. Профилактика болезней комнатных растений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, инструментарием. Практическая работа № 18. Определение болезни комнатных растений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19. Приготовление препаратов и обработка растений от болезней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7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Вредители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6 часов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3E6">
        <w:rPr>
          <w:rFonts w:ascii="Times New Roman" w:hAnsi="Times New Roman" w:cs="Times New Roman"/>
          <w:sz w:val="28"/>
          <w:szCs w:val="28"/>
        </w:rPr>
        <w:t xml:space="preserve">Вредители комнатных растений (зеленая листовая тля, паутинный клещ,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белокрылка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, щитовка и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ложнощитовка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, мучнистые черве</w:t>
      </w:r>
      <w:r w:rsidR="005A490C">
        <w:rPr>
          <w:rFonts w:ascii="Times New Roman" w:hAnsi="Times New Roman" w:cs="Times New Roman"/>
          <w:sz w:val="28"/>
          <w:szCs w:val="28"/>
        </w:rPr>
        <w:t xml:space="preserve">цы, </w:t>
      </w:r>
      <w:proofErr w:type="spellStart"/>
      <w:r w:rsidR="005A490C">
        <w:rPr>
          <w:rFonts w:ascii="Times New Roman" w:hAnsi="Times New Roman" w:cs="Times New Roman"/>
          <w:sz w:val="28"/>
          <w:szCs w:val="28"/>
        </w:rPr>
        <w:t>трипсы</w:t>
      </w:r>
      <w:proofErr w:type="spellEnd"/>
      <w:r w:rsidR="005A490C">
        <w:rPr>
          <w:rFonts w:ascii="Times New Roman" w:hAnsi="Times New Roman" w:cs="Times New Roman"/>
          <w:sz w:val="28"/>
          <w:szCs w:val="28"/>
        </w:rPr>
        <w:t>, ногохвостки (</w:t>
      </w:r>
      <w:proofErr w:type="spellStart"/>
      <w:r w:rsidR="005A490C">
        <w:rPr>
          <w:rFonts w:ascii="Times New Roman" w:hAnsi="Times New Roman" w:cs="Times New Roman"/>
          <w:sz w:val="28"/>
          <w:szCs w:val="28"/>
        </w:rPr>
        <w:t>подуры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3D23E6">
        <w:rPr>
          <w:rFonts w:ascii="Times New Roman" w:hAnsi="Times New Roman" w:cs="Times New Roman"/>
          <w:sz w:val="28"/>
          <w:szCs w:val="28"/>
        </w:rPr>
        <w:t xml:space="preserve"> Безопасные меры борьбы с вредителями. Профилактика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иллюстративным материалом, инструментарием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20. Определение вредителей комнатных растений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Практическая работа № 21. Приготовление препаратов и обработка растений от вредителей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Pr="003D2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F57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Инициализация комнатных растений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6 часов)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8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>.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Паспорт комнатных растений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8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2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6 часов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Теория. Форма паспорта комнатных растений. Что должен включать в себя паспорт. Как оформить паспорт комнатных растений. Система условных обозначений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lastRenderedPageBreak/>
        <w:t>Практика. Просмотр презентации. Работа с литературой, иллюстративным материалом, живыми объектами.</w:t>
      </w:r>
      <w:r w:rsidR="001306F7">
        <w:rPr>
          <w:rFonts w:ascii="Times New Roman" w:hAnsi="Times New Roman" w:cs="Times New Roman"/>
          <w:sz w:val="28"/>
          <w:szCs w:val="28"/>
        </w:rPr>
        <w:t xml:space="preserve"> </w:t>
      </w:r>
      <w:r w:rsidRPr="003D23E6">
        <w:rPr>
          <w:rFonts w:ascii="Times New Roman" w:hAnsi="Times New Roman" w:cs="Times New Roman"/>
          <w:sz w:val="28"/>
          <w:szCs w:val="28"/>
        </w:rPr>
        <w:t>Творческое занятие: изготовление паспорта комнатных растений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дуль</w:t>
      </w:r>
      <w:r w:rsidRPr="003D23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F57F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7FC">
        <w:rPr>
          <w:rFonts w:ascii="Times New Roman" w:hAnsi="Times New Roman" w:cs="Times New Roman"/>
          <w:b/>
          <w:sz w:val="28"/>
          <w:szCs w:val="28"/>
        </w:rPr>
        <w:t>Это нужно знать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6 часов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3 часа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3 часа)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9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Ядовитые комнатные растения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157FB7" w:rsidRPr="003D23E6">
        <w:rPr>
          <w:rFonts w:ascii="Times New Roman" w:hAnsi="Times New Roman" w:cs="Times New Roman"/>
          <w:sz w:val="28"/>
          <w:szCs w:val="28"/>
        </w:rPr>
        <w:t>. Ассортимент ядовитых растений. В чем заключается опасность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литературой, иллюстративным материалом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0</w:t>
      </w:r>
      <w:r w:rsidR="00157FB7" w:rsidRPr="003D23E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Лекарственные растения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. Ассортимент лекарственных растений. 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. Просмотр </w:t>
      </w:r>
      <w:proofErr w:type="gramStart"/>
      <w:r w:rsidR="00157FB7" w:rsidRPr="003D23E6">
        <w:rPr>
          <w:rFonts w:ascii="Times New Roman" w:hAnsi="Times New Roman" w:cs="Times New Roman"/>
          <w:sz w:val="28"/>
          <w:szCs w:val="28"/>
        </w:rPr>
        <w:t>слайд-фильма</w:t>
      </w:r>
      <w:proofErr w:type="gramEnd"/>
      <w:r w:rsidR="00157FB7" w:rsidRPr="003D23E6">
        <w:rPr>
          <w:rFonts w:ascii="Times New Roman" w:hAnsi="Times New Roman" w:cs="Times New Roman"/>
          <w:sz w:val="28"/>
          <w:szCs w:val="28"/>
        </w:rPr>
        <w:t>. Работа с литературой, иллюстративным материалом, живыми объектами.</w:t>
      </w:r>
    </w:p>
    <w:p w:rsidR="00157FB7" w:rsidRPr="003D23E6" w:rsidRDefault="001306F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F7">
        <w:rPr>
          <w:rFonts w:ascii="Times New Roman" w:hAnsi="Times New Roman" w:cs="Times New Roman"/>
          <w:b/>
          <w:sz w:val="28"/>
          <w:szCs w:val="28"/>
        </w:rPr>
        <w:t>Раздел 51</w:t>
      </w:r>
      <w:r w:rsidR="00157FB7" w:rsidRPr="001306F7">
        <w:rPr>
          <w:rFonts w:ascii="Times New Roman" w:hAnsi="Times New Roman" w:cs="Times New Roman"/>
          <w:b/>
          <w:sz w:val="28"/>
          <w:szCs w:val="28"/>
        </w:rPr>
        <w:t>.</w:t>
      </w:r>
      <w:r w:rsidR="00157FB7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Растения Красной книги Челябинской области </w:t>
      </w:r>
      <w:r w:rsidR="001C654A">
        <w:rPr>
          <w:rFonts w:ascii="Times New Roman" w:hAnsi="Times New Roman" w:cs="Times New Roman"/>
          <w:sz w:val="28"/>
          <w:szCs w:val="28"/>
        </w:rPr>
        <w:t>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2 часа (теория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1 час, практика </w:t>
      </w:r>
      <w:r w:rsidR="00CF57FC" w:rsidRPr="00CF57FC">
        <w:rPr>
          <w:rFonts w:ascii="Times New Roman" w:hAnsi="Times New Roman" w:cs="Times New Roman"/>
          <w:sz w:val="28"/>
          <w:szCs w:val="28"/>
        </w:rPr>
        <w:t>–</w:t>
      </w:r>
      <w:r w:rsidR="00CF57FC">
        <w:rPr>
          <w:rFonts w:ascii="Times New Roman" w:hAnsi="Times New Roman" w:cs="Times New Roman"/>
          <w:sz w:val="28"/>
          <w:szCs w:val="28"/>
        </w:rPr>
        <w:t xml:space="preserve"> </w:t>
      </w:r>
      <w:r w:rsidR="00157FB7" w:rsidRPr="003D23E6">
        <w:rPr>
          <w:rFonts w:ascii="Times New Roman" w:hAnsi="Times New Roman" w:cs="Times New Roman"/>
          <w:sz w:val="28"/>
          <w:szCs w:val="28"/>
        </w:rPr>
        <w:t>1 час)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 xml:space="preserve">Теория. Природоохранный статус. Основные представители </w:t>
      </w:r>
      <w:proofErr w:type="spellStart"/>
      <w:r w:rsidRPr="003D23E6">
        <w:rPr>
          <w:rFonts w:ascii="Times New Roman" w:hAnsi="Times New Roman" w:cs="Times New Roman"/>
          <w:sz w:val="28"/>
          <w:szCs w:val="28"/>
        </w:rPr>
        <w:t>краснокнижной</w:t>
      </w:r>
      <w:proofErr w:type="spellEnd"/>
      <w:r w:rsidRPr="003D23E6">
        <w:rPr>
          <w:rFonts w:ascii="Times New Roman" w:hAnsi="Times New Roman" w:cs="Times New Roman"/>
          <w:sz w:val="28"/>
          <w:szCs w:val="28"/>
        </w:rPr>
        <w:t xml:space="preserve"> флоры.</w:t>
      </w:r>
    </w:p>
    <w:p w:rsidR="00157FB7" w:rsidRPr="003D23E6" w:rsidRDefault="00157FB7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3E6">
        <w:rPr>
          <w:rFonts w:ascii="Times New Roman" w:hAnsi="Times New Roman" w:cs="Times New Roman"/>
          <w:sz w:val="28"/>
          <w:szCs w:val="28"/>
        </w:rPr>
        <w:t>Практика. Просмотр презентации. Работа с Красной книгой Челяби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FB7" w:rsidRPr="003D23E6" w:rsidRDefault="000E7DCF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52. </w:t>
      </w:r>
      <w:r w:rsidR="00157FB7" w:rsidRPr="000E7DCF">
        <w:rPr>
          <w:rFonts w:ascii="Times New Roman" w:hAnsi="Times New Roman" w:cs="Times New Roman"/>
          <w:sz w:val="28"/>
          <w:szCs w:val="28"/>
        </w:rPr>
        <w:t>Заключительное занят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57FB7" w:rsidRPr="003D23E6">
        <w:rPr>
          <w:rFonts w:ascii="Times New Roman" w:hAnsi="Times New Roman" w:cs="Times New Roman"/>
          <w:sz w:val="28"/>
          <w:szCs w:val="28"/>
        </w:rPr>
        <w:t xml:space="preserve"> 4 часа</w:t>
      </w:r>
      <w:r>
        <w:rPr>
          <w:rFonts w:ascii="Times New Roman" w:hAnsi="Times New Roman" w:cs="Times New Roman"/>
          <w:sz w:val="28"/>
          <w:szCs w:val="28"/>
        </w:rPr>
        <w:t xml:space="preserve"> (практика)</w:t>
      </w:r>
      <w:r w:rsidR="00157FB7" w:rsidRPr="003D23E6">
        <w:rPr>
          <w:rFonts w:ascii="Times New Roman" w:hAnsi="Times New Roman" w:cs="Times New Roman"/>
          <w:sz w:val="28"/>
          <w:szCs w:val="28"/>
        </w:rPr>
        <w:t>.</w:t>
      </w:r>
    </w:p>
    <w:p w:rsidR="00157FB7" w:rsidRPr="003D23E6" w:rsidRDefault="000E7DCF" w:rsidP="000E7D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</w:t>
      </w:r>
      <w:r w:rsidR="00157FB7" w:rsidRPr="003D23E6">
        <w:rPr>
          <w:rFonts w:ascii="Times New Roman" w:hAnsi="Times New Roman" w:cs="Times New Roman"/>
          <w:sz w:val="28"/>
          <w:szCs w:val="28"/>
        </w:rPr>
        <w:t>Защита творческих и реферативных работ.</w:t>
      </w:r>
    </w:p>
    <w:p w:rsidR="00157FB7" w:rsidRDefault="00157FB7" w:rsidP="00157FB7">
      <w:pPr>
        <w:spacing w:after="0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157FB7" w:rsidRPr="00BD53A9" w:rsidRDefault="00157FB7" w:rsidP="00BD53A9">
      <w:pPr>
        <w:tabs>
          <w:tab w:val="left" w:pos="1276"/>
        </w:tabs>
        <w:spacing w:after="0" w:line="36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BD53A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Календарный учебный график</w:t>
      </w:r>
    </w:p>
    <w:p w:rsidR="00157FB7" w:rsidRPr="00157FB7" w:rsidRDefault="00157FB7" w:rsidP="00BD53A9">
      <w:pPr>
        <w:pStyle w:val="a3"/>
        <w:tabs>
          <w:tab w:val="left" w:pos="1276"/>
        </w:tabs>
        <w:spacing w:after="0" w:line="360" w:lineRule="auto"/>
        <w:ind w:left="0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1-й год обучения</w:t>
      </w:r>
    </w:p>
    <w:tbl>
      <w:tblPr>
        <w:tblStyle w:val="a4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495"/>
        <w:gridCol w:w="791"/>
        <w:gridCol w:w="761"/>
        <w:gridCol w:w="1240"/>
        <w:gridCol w:w="893"/>
        <w:gridCol w:w="707"/>
        <w:gridCol w:w="2222"/>
        <w:gridCol w:w="1240"/>
        <w:gridCol w:w="1505"/>
      </w:tblGrid>
      <w:tr w:rsidR="00CF57FC" w:rsidRPr="00157FB7" w:rsidTr="00CF57FC">
        <w:trPr>
          <w:trHeight w:val="1107"/>
        </w:trPr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</w:tcPr>
          <w:p w:rsidR="004661DA" w:rsidRPr="00157FB7" w:rsidRDefault="004661DA" w:rsidP="0015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</w:tcPr>
          <w:p w:rsidR="004661DA" w:rsidRPr="00157FB7" w:rsidRDefault="004661DA" w:rsidP="00157FB7">
            <w:pPr>
              <w:rPr>
                <w:sz w:val="24"/>
                <w:szCs w:val="24"/>
              </w:rPr>
            </w:pPr>
            <w:r w:rsidRPr="0015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CF57FC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ное занятие.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ятие, цели, задачи. История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а</w:t>
            </w:r>
            <w:proofErr w:type="spellEnd"/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нции раз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я современного </w:t>
            </w:r>
            <w:proofErr w:type="spellStart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а</w:t>
            </w:r>
            <w:proofErr w:type="spellEnd"/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CF57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проект озе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ения интерьера в </w:t>
            </w:r>
            <w:proofErr w:type="spellStart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е</w:t>
            </w:r>
            <w:proofErr w:type="spellEnd"/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дизайн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оли растений в жизни человека, декорировании, орг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ации пространства помещений</w:t>
            </w:r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жизненные формы раст</w:t>
            </w:r>
            <w:r w:rsidR="00C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ний, применяемых в </w:t>
            </w:r>
            <w:proofErr w:type="spellStart"/>
            <w:r w:rsidR="00CF57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тодизайне</w:t>
            </w:r>
            <w:proofErr w:type="spellEnd"/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жизненных форм растений: Лианы. Ампельные растения. Суккуленты. Древесные растения. Луковичные растения. Тра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нистые растения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397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растений по Д.Г. </w:t>
            </w:r>
            <w:proofErr w:type="spellStart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сайону</w:t>
            </w:r>
            <w:proofErr w:type="spellEnd"/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661DA"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листные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-ноцветущие</w:t>
            </w:r>
            <w:proofErr w:type="spellEnd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</w:t>
            </w:r>
            <w:proofErr w:type="spellStart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ные</w:t>
            </w:r>
            <w:proofErr w:type="spellEnd"/>
            <w:proofErr w:type="gramEnd"/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цветущие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шечные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ные растения. Суккуленты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факторы роста растений: климатический фактор (состав 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духа, свет, т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ература и влажность воздуха)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афичес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фактор (почвенно-грунтовой)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лияния основных экологических факторов при выращивании растений. Растения для конк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ных помещени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я растений в зависимости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их экологических требований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C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размножения растений: отводками, отпрысками, уса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черенками, кусочками стебля</w:t>
            </w:r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C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размножения растений: делением, воздушны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водками, семенами, спорами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C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растениями. 10 золотых правил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C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CF57FC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. Минеральное питание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C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е, полировка, формовка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езка. Защита от вредителе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CF57FC" w:rsidP="00CF57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</w:t>
            </w:r>
            <w:r w:rsidR="00CF5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е по блоку (игра-викторина)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CF57FC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композиции</w:t>
            </w:r>
          </w:p>
        </w:tc>
        <w:tc>
          <w:tcPr>
            <w:tcW w:w="0" w:type="auto"/>
            <w:vMerge w:val="restart"/>
          </w:tcPr>
          <w:p w:rsidR="004661DA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CF57FC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омпозици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скостных композици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объ</w:t>
            </w:r>
            <w:r w:rsidR="00D71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 - пространственн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мпозици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е композиции и их свойств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я цветочной композиции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цветочн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композиций. Итоговое занятие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 характеристики цвета. Классификация цв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</w:t>
            </w:r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 и его воздействие на челове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: психологическое воздействие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цвета. Кон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, его виды и характеристик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я и к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рит. Правильный подбор цвет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и их цвето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характеристики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ые г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ы растений. Итоговое занятие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стительных композиций: витраж, коллаж, панно, кашпо, ц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очница, террариум,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риум</w:t>
            </w:r>
            <w:proofErr w:type="spellEnd"/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ематики флористического панно. Под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а материал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закрепление ос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 панно, декорирование рамки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ние основных элементов панно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флористическ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панно. Выставочный просмотр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просмотр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жировка цветов. История аранжировки цветов. Материал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используемые для аранжировки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6E787C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цветочных композици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оформление миниатюр: композиция со свечами. Ко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и гирлянды. Миниатюра кольцо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иниатюры на выбор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ка материал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6E787C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иниатюры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к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и. Выставочный просмотр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просмотр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экскурс зарождение икебаны. Школы икебаны. Растения, тра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о используемые в икебане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икебаны: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бана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еирэ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а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ка</w:t>
            </w:r>
            <w:proofErr w:type="spellEnd"/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вертикальная 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а (стили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еирэ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бана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Основная наклонная ф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а (стили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еирэ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бана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ьны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формы. Варианты основных форм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 к созданию композиции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несложной композиции - выстраивание силуэта японской аранжировки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э-Хикаэ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ебо-Человек-Земля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ко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озиции. Выставочный просмотр</w:t>
            </w:r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просмотр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развития искусства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ай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или в искусстве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сай</w:t>
            </w:r>
            <w:proofErr w:type="spellEnd"/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оздания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сай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ход за ним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а к созданию компо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«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сай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рево счастья»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мпозиции «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сай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ер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о счастья»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к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озиции. Выставочный просмотр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очный просмотр</w:t>
            </w: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рас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для внутреннего озеленения</w:t>
            </w:r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е растений в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ьере.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растений в интерьере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нности озеленения интерьеров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6E787C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служебных помещений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жилых помещений: гостиная, спальн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Подбор посадочного материал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3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жилых помещений: рабочий кабинет, кухня. Подбор посадоч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629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жилых помещений: ванная, прихожа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 Подбор посадочного материал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537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 жилых помещений: холл, коридор, фойе, вестибюл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. Подбор посадочного материал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407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и композиций: северная, юж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западная, восточная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629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созданию проекта по озеленению час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нтерьера. Выбор интерьер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2164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концепции озеленения. Подбор посадочного материала с уче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всех изученных характеристик</w:t>
            </w:r>
          </w:p>
        </w:tc>
        <w:tc>
          <w:tcPr>
            <w:tcW w:w="0" w:type="auto"/>
            <w:vMerge w:val="restart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538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эскиза, чертежа проект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131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оекта п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зеленению частного интерьер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1119"/>
        </w:trPr>
        <w:tc>
          <w:tcPr>
            <w:tcW w:w="0" w:type="auto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роекта п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озеленению частного интерьера</w:t>
            </w:r>
          </w:p>
        </w:tc>
        <w:tc>
          <w:tcPr>
            <w:tcW w:w="0" w:type="auto"/>
            <w:vMerge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57FC" w:rsidRPr="00157FB7" w:rsidTr="00CF57FC">
        <w:trPr>
          <w:trHeight w:val="622"/>
        </w:trPr>
        <w:tc>
          <w:tcPr>
            <w:tcW w:w="0" w:type="auto"/>
            <w:shd w:val="clear" w:color="auto" w:fill="FFFFFF" w:themeFill="background1"/>
          </w:tcPr>
          <w:p w:rsidR="004661DA" w:rsidRPr="00157FB7" w:rsidRDefault="006E787C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</w:t>
            </w:r>
          </w:p>
        </w:tc>
      </w:tr>
      <w:tr w:rsidR="004661DA" w:rsidRPr="00157FB7" w:rsidTr="00CF57FC">
        <w:trPr>
          <w:trHeight w:val="306"/>
        </w:trPr>
        <w:tc>
          <w:tcPr>
            <w:tcW w:w="0" w:type="auto"/>
            <w:gridSpan w:val="2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shd w:val="clear" w:color="auto" w:fill="FFFFFF" w:themeFill="background1"/>
          </w:tcPr>
          <w:p w:rsidR="004661DA" w:rsidRPr="00157FB7" w:rsidRDefault="004661DA" w:rsidP="000E7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первый год 144 часа</w:t>
            </w:r>
          </w:p>
        </w:tc>
        <w:tc>
          <w:tcPr>
            <w:tcW w:w="0" w:type="auto"/>
            <w:shd w:val="clear" w:color="auto" w:fill="FFFFFF" w:themeFill="background1"/>
          </w:tcPr>
          <w:p w:rsidR="004661DA" w:rsidRPr="00157FB7" w:rsidRDefault="004661DA" w:rsidP="000E7D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787C" w:rsidRDefault="006E787C" w:rsidP="00157FB7">
      <w:pPr>
        <w:ind w:right="141"/>
        <w:jc w:val="center"/>
        <w:rPr>
          <w:rFonts w:ascii="Times New Roman" w:hAnsi="Times New Roman" w:cs="Times New Roman"/>
          <w:b/>
          <w:sz w:val="28"/>
        </w:rPr>
      </w:pPr>
    </w:p>
    <w:p w:rsidR="00416D1A" w:rsidRPr="00157FB7" w:rsidRDefault="00157FB7" w:rsidP="00157FB7">
      <w:pPr>
        <w:ind w:right="141"/>
        <w:jc w:val="center"/>
        <w:rPr>
          <w:rFonts w:ascii="Times New Roman" w:hAnsi="Times New Roman" w:cs="Times New Roman"/>
          <w:b/>
          <w:sz w:val="28"/>
        </w:rPr>
      </w:pPr>
      <w:r w:rsidRPr="00157FB7">
        <w:rPr>
          <w:rFonts w:ascii="Times New Roman" w:hAnsi="Times New Roman" w:cs="Times New Roman"/>
          <w:b/>
          <w:sz w:val="28"/>
        </w:rPr>
        <w:t>2-й год обучения</w:t>
      </w:r>
    </w:p>
    <w:tbl>
      <w:tblPr>
        <w:tblStyle w:val="a4"/>
        <w:tblpPr w:leftFromText="180" w:rightFromText="180" w:vertAnchor="text" w:horzAnchor="margin" w:tblpXSpec="center" w:tblpY="208"/>
        <w:tblW w:w="5000" w:type="pct"/>
        <w:tblLayout w:type="fixed"/>
        <w:tblLook w:val="04A0" w:firstRow="1" w:lastRow="0" w:firstColumn="1" w:lastColumn="0" w:noHBand="0" w:noVBand="1"/>
      </w:tblPr>
      <w:tblGrid>
        <w:gridCol w:w="521"/>
        <w:gridCol w:w="14"/>
        <w:gridCol w:w="708"/>
        <w:gridCol w:w="615"/>
        <w:gridCol w:w="236"/>
        <w:gridCol w:w="1273"/>
        <w:gridCol w:w="708"/>
        <w:gridCol w:w="853"/>
        <w:gridCol w:w="2130"/>
        <w:gridCol w:w="1277"/>
        <w:gridCol w:w="1519"/>
      </w:tblGrid>
      <w:tr w:rsidR="00BD53A9" w:rsidRPr="00157FB7" w:rsidTr="006E787C">
        <w:trPr>
          <w:trHeight w:val="993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</w:t>
            </w:r>
          </w:p>
        </w:tc>
        <w:tc>
          <w:tcPr>
            <w:tcW w:w="646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 занятия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нятия</w:t>
            </w: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648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, аттестации</w:t>
            </w:r>
          </w:p>
        </w:tc>
      </w:tr>
      <w:tr w:rsidR="00BD53A9" w:rsidRPr="00157FB7" w:rsidTr="006E787C">
        <w:trPr>
          <w:trHeight w:val="1556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ТБ. Центры п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схождения цветочных растений</w:t>
            </w:r>
          </w:p>
        </w:tc>
        <w:tc>
          <w:tcPr>
            <w:tcW w:w="648" w:type="pct"/>
            <w:vMerge w:val="restart"/>
          </w:tcPr>
          <w:p w:rsidR="00BD53A9" w:rsidRDefault="00BD53A9" w:rsidP="00BD53A9">
            <w:pPr>
              <w:ind w:left="-3227" w:right="3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A9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A9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555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293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классификация растений: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 пустынь и полупустынь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 рас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 в условиях жаркого климата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ая классификация растений: растения влажных тропиков и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тропиков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классификация растений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тения тундры и высокогор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и растений к экстремальным условия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климата (высокогорье, тундра)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классификация растений: растения с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ей и лесостепи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9A40E8" w:rsidP="009A40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D53A9"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ранственная классификация растений: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тайги, смешанных лесов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ая классификация рас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й: растения болот и водоемов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и растений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повышенной влажности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тений по жизнен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формам: система Серебрякова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тений по жизн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м формам: система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ункиера</w:t>
            </w:r>
            <w:proofErr w:type="spellEnd"/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рас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й по группам Д.Г. </w:t>
            </w:r>
            <w:proofErr w:type="spellStart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ссайона</w:t>
            </w:r>
            <w:proofErr w:type="spellEnd"/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71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по блоку: </w:t>
            </w:r>
            <w:r w:rsidRPr="00157FB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викторина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бель растений</w:t>
            </w:r>
          </w:p>
        </w:tc>
        <w:tc>
          <w:tcPr>
            <w:tcW w:w="648" w:type="pct"/>
            <w:vMerge w:val="restar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идоизменений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бля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тержнев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и мочковатой корневых систем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е стр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ние простых и сложных листьев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360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, моделирование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вые условия</w:t>
            </w:r>
          </w:p>
        </w:tc>
        <w:tc>
          <w:tcPr>
            <w:tcW w:w="648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растений по отношению к свету</w:t>
            </w:r>
          </w:p>
        </w:tc>
        <w:tc>
          <w:tcPr>
            <w:tcW w:w="648" w:type="pct"/>
            <w:vMerge w:val="restar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й режим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груп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растений по отношению к теплу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режим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режим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венные условия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чвенных смесе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удобрение комнатных расте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органически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удобрений: торф, навоз, ТМАУЗ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минеральных удобрений: </w:t>
            </w:r>
            <w:proofErr w:type="gram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ые</w:t>
            </w:r>
            <w:proofErr w:type="gram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сфорные, калийные, смешанные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комбинированных удобр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а 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ктериальных удобрений: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сфобактерии</w:t>
            </w:r>
            <w:proofErr w:type="spellEnd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трагин,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зотобактерии, удобрения А.М.Б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е занятие 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еферативной работы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адка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валка комнатных растений</w:t>
            </w:r>
          </w:p>
        </w:tc>
        <w:tc>
          <w:tcPr>
            <w:tcW w:w="648" w:type="pct"/>
            <w:vMerge w:val="restar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щипка, обрезка и омолаживание, дефолиация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язка и купание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дропоник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нитопоника</w:t>
            </w:r>
            <w:proofErr w:type="spellEnd"/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и для комнат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87C" w:rsidRPr="00157FB7" w:rsidTr="006E787C">
        <w:trPr>
          <w:trHeight w:val="148"/>
        </w:trPr>
        <w:tc>
          <w:tcPr>
            <w:tcW w:w="264" w:type="pct"/>
          </w:tcPr>
          <w:p w:rsidR="006E787C" w:rsidRPr="00157FB7" w:rsidRDefault="006E787C" w:rsidP="006E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66" w:type="pct"/>
            <w:gridSpan w:val="2"/>
          </w:tcPr>
          <w:p w:rsidR="006E787C" w:rsidRPr="00157FB7" w:rsidRDefault="006E787C" w:rsidP="006E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6E787C" w:rsidRPr="00157FB7" w:rsidRDefault="006E787C" w:rsidP="006E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6E787C" w:rsidRPr="00157FB7" w:rsidRDefault="006E787C" w:rsidP="006E7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6E787C" w:rsidRPr="00157FB7" w:rsidRDefault="006E787C" w:rsidP="006E78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6E787C" w:rsidRPr="00157FB7" w:rsidRDefault="006E787C" w:rsidP="006E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6E787C" w:rsidRPr="00157FB7" w:rsidRDefault="006E787C" w:rsidP="006E78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648" w:type="pct"/>
            <w:vMerge/>
          </w:tcPr>
          <w:p w:rsidR="006E787C" w:rsidRPr="00157FB7" w:rsidRDefault="006E787C" w:rsidP="006E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6E787C" w:rsidRPr="00157FB7" w:rsidRDefault="006E787C" w:rsidP="006E78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-опрос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ное размножение растений</w:t>
            </w:r>
          </w:p>
        </w:tc>
        <w:tc>
          <w:tcPr>
            <w:tcW w:w="648" w:type="pct"/>
            <w:vMerge w:val="restar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адный и </w:t>
            </w:r>
            <w:proofErr w:type="spellStart"/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сса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й</w:t>
            </w:r>
            <w:proofErr w:type="spellEnd"/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 выращивания семян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ва семян различных культур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етативное размножение растений: </w:t>
            </w:r>
            <w:r w:rsidRPr="00157FB7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азмножения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гетативное размножение растений: </w:t>
            </w:r>
            <w:r w:rsidRPr="00157FB7">
              <w:rPr>
                <w:rFonts w:ascii="Times New Roman" w:hAnsi="Times New Roman" w:cs="Times New Roman"/>
                <w:sz w:val="24"/>
                <w:szCs w:val="24"/>
              </w:rPr>
              <w:t>искусственные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размножения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нкование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деления </w:t>
            </w: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ста различ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ножение спорами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+ игро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е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мнатных растений</w:t>
            </w:r>
          </w:p>
        </w:tc>
        <w:tc>
          <w:tcPr>
            <w:tcW w:w="648" w:type="pct"/>
            <w:vMerge w:val="restar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борьбы и профилакти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олезней комнат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болезни комнат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паратов и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отка растений от болезне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ители комнат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меры борьбы с вредителями. Профилакт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редителей комнат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репаратов и о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растений от вредителе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+ викторина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комнатных растений</w:t>
            </w:r>
          </w:p>
        </w:tc>
        <w:tc>
          <w:tcPr>
            <w:tcW w:w="648" w:type="pct"/>
            <w:vMerge w:val="restar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ассортимента растений, с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системы условных знаков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аспорта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натных растений</w:t>
            </w:r>
          </w:p>
        </w:tc>
        <w:tc>
          <w:tcPr>
            <w:tcW w:w="648" w:type="pct"/>
            <w:vMerge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366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ка паспор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растений. Оценка результатов</w:t>
            </w:r>
          </w:p>
        </w:tc>
        <w:tc>
          <w:tcPr>
            <w:tcW w:w="648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аспорта растений</w:t>
            </w: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6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  <w:shd w:val="clear" w:color="auto" w:fill="FFFFFF" w:themeFill="background1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овитые комнатные растения</w:t>
            </w:r>
          </w:p>
        </w:tc>
        <w:tc>
          <w:tcPr>
            <w:tcW w:w="648" w:type="pct"/>
            <w:vMerge w:val="restar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абинет</w:t>
            </w:r>
          </w:p>
        </w:tc>
        <w:tc>
          <w:tcPr>
            <w:tcW w:w="772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6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  <w:shd w:val="clear" w:color="auto" w:fill="FFFFFF" w:themeFill="background1"/>
          </w:tcPr>
          <w:p w:rsidR="00BD53A9" w:rsidRPr="00157FB7" w:rsidRDefault="006E787C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растения</w:t>
            </w:r>
          </w:p>
        </w:tc>
        <w:tc>
          <w:tcPr>
            <w:tcW w:w="648" w:type="pct"/>
            <w:vMerge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6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0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я Кр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й книги Челябинской области</w:t>
            </w:r>
          </w:p>
        </w:tc>
        <w:tc>
          <w:tcPr>
            <w:tcW w:w="648" w:type="pct"/>
            <w:vMerge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53A9" w:rsidRPr="00157FB7" w:rsidTr="006E787C">
        <w:trPr>
          <w:trHeight w:val="148"/>
        </w:trPr>
        <w:tc>
          <w:tcPr>
            <w:tcW w:w="264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6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3" w:type="pct"/>
            <w:shd w:val="clear" w:color="auto" w:fill="FFFFFF" w:themeFill="background1"/>
          </w:tcPr>
          <w:p w:rsidR="00BD53A9" w:rsidRPr="00157FB7" w:rsidRDefault="00BD53A9" w:rsidP="00BD53A9">
            <w:pPr>
              <w:ind w:right="35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pct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</w:t>
            </w:r>
            <w:r w:rsidR="006E7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и реферативных работ</w:t>
            </w:r>
          </w:p>
        </w:tc>
        <w:tc>
          <w:tcPr>
            <w:tcW w:w="648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pct"/>
            <w:shd w:val="clear" w:color="auto" w:fill="FFFFFF" w:themeFill="background1"/>
          </w:tcPr>
          <w:p w:rsidR="00BD53A9" w:rsidRPr="00157FB7" w:rsidRDefault="00BD53A9" w:rsidP="00BD53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работ</w:t>
            </w:r>
          </w:p>
        </w:tc>
      </w:tr>
      <w:tr w:rsidR="00BD53A9" w:rsidRPr="00157FB7" w:rsidTr="006E787C">
        <w:trPr>
          <w:trHeight w:val="70"/>
        </w:trPr>
        <w:tc>
          <w:tcPr>
            <w:tcW w:w="942" w:type="pct"/>
            <w:gridSpan w:val="4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9" w:type="pct"/>
            <w:gridSpan w:val="5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второй год </w:t>
            </w:r>
            <w:r w:rsidRPr="00157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420" w:type="pct"/>
            <w:gridSpan w:val="2"/>
            <w:shd w:val="clear" w:color="auto" w:fill="FFFFFF" w:themeFill="background1"/>
          </w:tcPr>
          <w:p w:rsidR="00BD53A9" w:rsidRPr="00157FB7" w:rsidRDefault="00BD53A9" w:rsidP="00BD53A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C654A" w:rsidRDefault="001C654A" w:rsidP="00BD53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</w:pPr>
    </w:p>
    <w:p w:rsidR="00157FB7" w:rsidRPr="00BD53A9" w:rsidRDefault="00157FB7" w:rsidP="00BD53A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</w:pPr>
      <w:r w:rsidRPr="00BD53A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  <w:t xml:space="preserve">Система условий реализации </w:t>
      </w:r>
      <w:proofErr w:type="gramStart"/>
      <w:r w:rsidRPr="00BD53A9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  <w:lang w:eastAsia="ru-RU"/>
        </w:rPr>
        <w:t>ДОП</w:t>
      </w:r>
      <w:proofErr w:type="gramEnd"/>
    </w:p>
    <w:p w:rsidR="00157FB7" w:rsidRDefault="00157FB7" w:rsidP="00BD53A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44B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материально-техническим условия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3"/>
        <w:gridCol w:w="1701"/>
        <w:gridCol w:w="2239"/>
      </w:tblGrid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Наименование основного оборудования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/>
              <w:ind w:right="27"/>
              <w:jc w:val="center"/>
              <w:textAlignment w:val="baseline"/>
            </w:pPr>
            <w:r w:rsidRPr="00BC181A">
              <w:t>Единица измерения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 xml:space="preserve">Кол-во единиц </w:t>
            </w:r>
          </w:p>
          <w:p w:rsidR="00BD53A9" w:rsidRPr="00BC181A" w:rsidRDefault="00BD53A9" w:rsidP="0066424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181A">
              <w:t>(в расчете на 1 группу)</w:t>
            </w:r>
          </w:p>
        </w:tc>
      </w:tr>
      <w:tr w:rsidR="00BD53A9" w:rsidRPr="00BC181A" w:rsidTr="00664246">
        <w:trPr>
          <w:trHeight w:val="64"/>
        </w:trPr>
        <w:tc>
          <w:tcPr>
            <w:tcW w:w="9923" w:type="dxa"/>
            <w:gridSpan w:val="3"/>
          </w:tcPr>
          <w:p w:rsidR="00BD53A9" w:rsidRPr="00BC181A" w:rsidRDefault="00BD53A9" w:rsidP="006642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181A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Учебный кабинет на 15 посадочных мест</w:t>
            </w:r>
          </w:p>
        </w:tc>
        <w:tc>
          <w:tcPr>
            <w:tcW w:w="1701" w:type="dxa"/>
          </w:tcPr>
          <w:p w:rsidR="00BD53A9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="00BD53A9"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Зимний сад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 w:rsidRPr="00BC181A">
              <w:t>Методический кабинет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BD53A9" w:rsidRPr="00BC181A" w:rsidTr="00664246">
        <w:tc>
          <w:tcPr>
            <w:tcW w:w="9923" w:type="dxa"/>
            <w:gridSpan w:val="3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Оборудование и инвентарь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Микроскопы световые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мплект микропрепаратов «Ботаника-1»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мплект микропрепаратов «Ботаника-2»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Коллекция комнатных растений 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ллекция гербарных образцов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Гербарий фотографический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к</w:t>
            </w:r>
            <w:r>
              <w:t>омплект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  <w:r w:rsidRPr="00BC181A">
              <w:t>1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Таблицы природных сообществ </w:t>
            </w:r>
          </w:p>
        </w:tc>
        <w:tc>
          <w:tcPr>
            <w:tcW w:w="1701" w:type="dxa"/>
          </w:tcPr>
          <w:p w:rsidR="00BD53A9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комплект</w:t>
            </w:r>
          </w:p>
        </w:tc>
        <w:tc>
          <w:tcPr>
            <w:tcW w:w="2239" w:type="dxa"/>
          </w:tcPr>
          <w:p w:rsidR="00BD53A9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proofErr w:type="spellStart"/>
            <w:r>
              <w:t>Рыхлилка</w:t>
            </w:r>
            <w:proofErr w:type="spellEnd"/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  <w:r>
              <w:t>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палка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Лейка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lastRenderedPageBreak/>
              <w:t>Опрыскиватель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нтейнеры для рассады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30</w:t>
            </w:r>
          </w:p>
        </w:tc>
      </w:tr>
      <w:tr w:rsidR="00BD53A9" w:rsidRPr="00BC181A" w:rsidTr="00664246">
        <w:tc>
          <w:tcPr>
            <w:tcW w:w="9923" w:type="dxa"/>
            <w:gridSpan w:val="3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Дополнительное и вспомогательное оборудование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Почвенная смесь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литры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25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Дренаж (керамзит)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 xml:space="preserve">упаковка 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2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Удобрение универсальное концентрированное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литры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0,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оллекция образцов почв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1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387652" w:rsidRDefault="006E787C" w:rsidP="00664246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202020"/>
                <w:sz w:val="24"/>
                <w:szCs w:val="24"/>
              </w:rPr>
            </w:pPr>
            <w:r w:rsidRPr="00387652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Прибор для демонстрации всасывания воды корнями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Семена комнатных растений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упаковка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Перчатки резиновые </w:t>
            </w:r>
          </w:p>
        </w:tc>
        <w:tc>
          <w:tcPr>
            <w:tcW w:w="1701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пары</w:t>
            </w:r>
          </w:p>
        </w:tc>
        <w:tc>
          <w:tcPr>
            <w:tcW w:w="2239" w:type="dxa"/>
          </w:tcPr>
          <w:p w:rsidR="00BD53A9" w:rsidRPr="00BC181A" w:rsidRDefault="00BD53A9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Секатор 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 w:rsidRPr="00BC181A">
              <w:t>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 xml:space="preserve">Ножницы 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Pr="00BC181A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лей ПВА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6E787C" w:rsidRPr="00BC181A" w:rsidTr="00664246">
        <w:tc>
          <w:tcPr>
            <w:tcW w:w="5983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Набор цветной бумаги</w:t>
            </w:r>
          </w:p>
        </w:tc>
        <w:tc>
          <w:tcPr>
            <w:tcW w:w="1701" w:type="dxa"/>
          </w:tcPr>
          <w:p w:rsidR="006E787C" w:rsidRPr="00BC181A" w:rsidRDefault="006E787C" w:rsidP="006E787C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ш</w:t>
            </w:r>
            <w:r w:rsidRPr="00BC181A">
              <w:t>т</w:t>
            </w:r>
            <w:r>
              <w:t>.</w:t>
            </w:r>
          </w:p>
        </w:tc>
        <w:tc>
          <w:tcPr>
            <w:tcW w:w="2239" w:type="dxa"/>
          </w:tcPr>
          <w:p w:rsidR="006E787C" w:rsidRDefault="006E787C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15</w:t>
            </w:r>
          </w:p>
        </w:tc>
      </w:tr>
      <w:tr w:rsidR="00BD53A9" w:rsidRPr="00BC181A" w:rsidTr="00664246">
        <w:tc>
          <w:tcPr>
            <w:tcW w:w="5983" w:type="dxa"/>
          </w:tcPr>
          <w:p w:rsidR="00BD53A9" w:rsidRDefault="00D71F50" w:rsidP="00664246">
            <w:pPr>
              <w:pStyle w:val="formattext"/>
              <w:spacing w:before="0" w:beforeAutospacing="0" w:after="0" w:afterAutospacing="0" w:line="360" w:lineRule="auto"/>
              <w:textAlignment w:val="baseline"/>
            </w:pPr>
            <w:r>
              <w:t>Картон</w:t>
            </w:r>
          </w:p>
        </w:tc>
        <w:tc>
          <w:tcPr>
            <w:tcW w:w="1701" w:type="dxa"/>
          </w:tcPr>
          <w:p w:rsidR="00BD53A9" w:rsidRDefault="00D71F50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упаковка</w:t>
            </w:r>
          </w:p>
        </w:tc>
        <w:tc>
          <w:tcPr>
            <w:tcW w:w="2239" w:type="dxa"/>
          </w:tcPr>
          <w:p w:rsidR="00BD53A9" w:rsidRDefault="00D71F50" w:rsidP="00664246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</w:pPr>
            <w:r>
              <w:t>5</w:t>
            </w:r>
          </w:p>
        </w:tc>
      </w:tr>
    </w:tbl>
    <w:p w:rsidR="00157FB7" w:rsidRDefault="00157FB7" w:rsidP="00157FB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7FB7" w:rsidRPr="00AE6478" w:rsidRDefault="00157FB7" w:rsidP="00D71F50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6478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кадровому составу</w:t>
      </w:r>
    </w:p>
    <w:p w:rsidR="00D71F50" w:rsidRPr="00A912BA" w:rsidRDefault="00D71F50" w:rsidP="00D71F50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912BA">
        <w:rPr>
          <w:rFonts w:ascii="Times New Roman" w:hAnsi="Times New Roman"/>
          <w:sz w:val="28"/>
          <w:szCs w:val="28"/>
        </w:rPr>
        <w:t>К реализации программы допускаются лица, имеющие с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реднее профессиональное образование </w:t>
      </w:r>
      <w:r w:rsidR="006E787C">
        <w:rPr>
          <w:rFonts w:ascii="Times New Roman" w:hAnsi="Times New Roman"/>
          <w:sz w:val="28"/>
          <w:szCs w:val="28"/>
          <w:shd w:val="clear" w:color="auto" w:fill="FFFFFF"/>
        </w:rPr>
        <w:t>(п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рограммы подготовки специалистов среднег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звена</w:t>
      </w:r>
      <w:r w:rsidR="006E787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ли высшее образование </w:t>
      </w:r>
      <w:r w:rsidR="006E787C">
        <w:rPr>
          <w:rFonts w:ascii="Times New Roman" w:hAnsi="Times New Roman"/>
          <w:sz w:val="28"/>
          <w:szCs w:val="28"/>
          <w:shd w:val="clear" w:color="auto" w:fill="FFFFFF"/>
        </w:rPr>
        <w:t>(</w:t>
      </w:r>
      <w:proofErr w:type="spellStart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бакалавриат</w:t>
      </w:r>
      <w:proofErr w:type="spellEnd"/>
      <w:r w:rsidRPr="00A912BA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пециалите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, магистратура</w:t>
      </w:r>
      <w:r w:rsidR="006E787C">
        <w:rPr>
          <w:rFonts w:ascii="Times New Roman" w:hAnsi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направленность (профиль) которого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. Дополнительное профессионал</w:t>
      </w:r>
      <w:r w:rsidR="001C654A">
        <w:rPr>
          <w:rFonts w:ascii="Times New Roman" w:hAnsi="Times New Roman"/>
          <w:sz w:val="28"/>
          <w:szCs w:val="28"/>
          <w:shd w:val="clear" w:color="auto" w:fill="FFFFFF"/>
        </w:rPr>
        <w:t xml:space="preserve">ьное образование </w:t>
      </w:r>
      <w:r w:rsidR="006E787C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профессиональная переподготовка</w:t>
      </w:r>
      <w:r w:rsidR="006E787C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A912BA">
        <w:rPr>
          <w:rFonts w:ascii="Times New Roman" w:hAnsi="Times New Roman"/>
          <w:sz w:val="28"/>
          <w:szCs w:val="28"/>
          <w:shd w:val="clear" w:color="auto" w:fill="FFFFFF"/>
        </w:rPr>
        <w:t>, направленность (профиль) которой соответствует направленности дополнительной общеобразовательной программы, осваиваемой учащимися, или преподаваемому учебному курсу, дисциплине (модулю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ез пр</w:t>
      </w:r>
      <w:r w:rsidRPr="00533DBE">
        <w:rPr>
          <w:rFonts w:ascii="Times New Roman" w:hAnsi="Times New Roman"/>
          <w:sz w:val="28"/>
          <w:szCs w:val="28"/>
          <w:lang w:eastAsia="ru-RU"/>
        </w:rPr>
        <w:t>едъявления требований к стажу работы.</w:t>
      </w:r>
    </w:p>
    <w:p w:rsidR="00157FB7" w:rsidRDefault="00157FB7" w:rsidP="00D71F50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3DB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7FB7" w:rsidRPr="00AE6478" w:rsidRDefault="00157FB7" w:rsidP="00D71F50">
      <w:pPr>
        <w:pStyle w:val="21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E6478">
        <w:rPr>
          <w:rFonts w:ascii="Times New Roman" w:hAnsi="Times New Roman"/>
          <w:b/>
          <w:sz w:val="28"/>
          <w:szCs w:val="28"/>
          <w:lang w:eastAsia="ru-RU"/>
        </w:rPr>
        <w:t>Требования к программно-методическим условиям</w:t>
      </w:r>
    </w:p>
    <w:p w:rsidR="006D2A6D" w:rsidRDefault="006D2A6D" w:rsidP="00D7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6D2A6D">
        <w:rPr>
          <w:rFonts w:ascii="Times New Roman" w:eastAsia="Times New Roman" w:hAnsi="Times New Roman" w:cs="Times New Roman"/>
          <w:sz w:val="28"/>
          <w:szCs w:val="20"/>
          <w:lang w:eastAsia="ru-RU"/>
        </w:rPr>
        <w:t>Методическое обеспечение програм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разделяется на две группы: для получения ботанических знаний и знаний дизайнерского направления. </w:t>
      </w:r>
    </w:p>
    <w:p w:rsidR="003714CF" w:rsidRDefault="006D2A6D" w:rsidP="00D7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proofErr w:type="gramStart"/>
      <w:r w:rsidR="00CC1559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изучения растительных объектов понадобятся: ботаническое оборудование (гербарные прессы, копалки, секаторы, проволока, кусачки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окорезы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), исследовательское оборудование (люксметр, рН</w:t>
      </w:r>
      <w:r w:rsidR="006E787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етр, микроскопы, лабораторная посуда,</w:t>
      </w:r>
      <w:r w:rsidR="00B87C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бор микропрепаратов по ботанике)</w:t>
      </w:r>
      <w:r w:rsidR="003714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End"/>
    </w:p>
    <w:p w:rsidR="003714CF" w:rsidRDefault="003714CF" w:rsidP="00D7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Для демонстрации особенностей комнатных растений можно использовать гербарии, таблицы, фотографии. </w:t>
      </w:r>
    </w:p>
    <w:p w:rsidR="003714CF" w:rsidRDefault="003714CF" w:rsidP="00D71F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</w:t>
      </w:r>
      <w:r w:rsidR="00D71F50">
        <w:rPr>
          <w:rFonts w:ascii="Times New Roman" w:eastAsia="Times New Roman" w:hAnsi="Times New Roman" w:cs="Times New Roman"/>
          <w:sz w:val="28"/>
          <w:szCs w:val="20"/>
          <w:lang w:eastAsia="ru-RU"/>
        </w:rPr>
        <w:t>ассмотрении вопросов дизайна –</w:t>
      </w:r>
      <w:r w:rsidR="00B87C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здание композиций, аранжировки растений понадобится: 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жницы, канцелярский нож, клеевой пистолет, шпагат (нить), двусторонний скотч, проволока флористиче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я,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рей</w:t>
      </w:r>
      <w:r w:rsidR="006E787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ска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иафлор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р</w:t>
      </w:r>
      <w:r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азл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ные виды емкостей для растений, земля в пакетах, удобрения, декоративные элементы. </w:t>
      </w:r>
      <w:proofErr w:type="gramEnd"/>
    </w:p>
    <w:p w:rsidR="008B6F6E" w:rsidRDefault="003714CF" w:rsidP="00C357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На протяжении реализации всей образовательной программы педагогу может понадобиться: </w:t>
      </w:r>
      <w:r w:rsidR="008B6F6E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мультимеди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6F6E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ор с экраном и комплектами мультимедиа презентаций, цифровых фот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8B6F6E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виде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B6F6E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бомов, компьютер с принтером и сканером, подключ</w:t>
      </w:r>
      <w:r w:rsidR="00D71F50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8B6F6E" w:rsidRPr="008703F9">
        <w:rPr>
          <w:rFonts w:ascii="Times New Roman" w:eastAsia="Times New Roman" w:hAnsi="Times New Roman" w:cs="Times New Roman"/>
          <w:sz w:val="28"/>
          <w:szCs w:val="20"/>
          <w:lang w:eastAsia="ru-RU"/>
        </w:rPr>
        <w:t>нный к сети Интернет.</w:t>
      </w:r>
    </w:p>
    <w:p w:rsidR="00157FB7" w:rsidRPr="008703F9" w:rsidRDefault="00157FB7" w:rsidP="00C357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B6F6E" w:rsidRPr="00157FB7" w:rsidRDefault="00157FB7" w:rsidP="00C35701">
      <w:pPr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57F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нформационные источники</w:t>
      </w:r>
    </w:p>
    <w:p w:rsidR="008B6F6E" w:rsidRPr="00157FB7" w:rsidRDefault="009157C1" w:rsidP="00C35701">
      <w:pP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8B6F6E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</w:t>
      </w:r>
      <w:r w:rsidR="00F9634D">
        <w:rPr>
          <w:rFonts w:ascii="Times New Roman" w:hAnsi="Times New Roman" w:cs="Times New Roman"/>
          <w:sz w:val="28"/>
          <w:szCs w:val="28"/>
        </w:rPr>
        <w:t xml:space="preserve"> В.П.</w:t>
      </w:r>
      <w:r w:rsidR="006E787C">
        <w:rPr>
          <w:rFonts w:ascii="Times New Roman" w:hAnsi="Times New Roman" w:cs="Times New Roman"/>
          <w:sz w:val="28"/>
          <w:szCs w:val="28"/>
        </w:rPr>
        <w:t>,</w:t>
      </w:r>
      <w:r w:rsidR="00F96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87C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6E787C" w:rsidRPr="006E787C">
        <w:rPr>
          <w:rFonts w:ascii="Times New Roman" w:hAnsi="Times New Roman" w:cs="Times New Roman"/>
          <w:sz w:val="28"/>
          <w:szCs w:val="28"/>
        </w:rPr>
        <w:t xml:space="preserve"> </w:t>
      </w:r>
      <w:r w:rsidR="006E787C">
        <w:rPr>
          <w:rFonts w:ascii="Times New Roman" w:hAnsi="Times New Roman" w:cs="Times New Roman"/>
          <w:sz w:val="28"/>
          <w:szCs w:val="28"/>
        </w:rPr>
        <w:t xml:space="preserve">И.В., </w:t>
      </w:r>
      <w:proofErr w:type="spellStart"/>
      <w:r w:rsidR="006E787C">
        <w:rPr>
          <w:rFonts w:ascii="Times New Roman" w:hAnsi="Times New Roman" w:cs="Times New Roman"/>
          <w:sz w:val="28"/>
          <w:szCs w:val="28"/>
        </w:rPr>
        <w:t>Нифатьева</w:t>
      </w:r>
      <w:proofErr w:type="spellEnd"/>
      <w:r w:rsidR="006E787C">
        <w:rPr>
          <w:rFonts w:ascii="Times New Roman" w:hAnsi="Times New Roman" w:cs="Times New Roman"/>
          <w:sz w:val="28"/>
          <w:szCs w:val="28"/>
        </w:rPr>
        <w:t xml:space="preserve"> Е.А. </w:t>
      </w:r>
      <w:r>
        <w:rPr>
          <w:rFonts w:ascii="Times New Roman" w:hAnsi="Times New Roman" w:cs="Times New Roman"/>
          <w:sz w:val="28"/>
          <w:szCs w:val="28"/>
        </w:rPr>
        <w:t>Экология живых организмов: Практикум с основами экологического проектирования. 6-7 классы. – М.</w:t>
      </w:r>
      <w:proofErr w:type="gramStart"/>
      <w:r w:rsidR="006E7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О, 2014. – 144с.</w:t>
      </w:r>
    </w:p>
    <w:p w:rsidR="008B6F6E" w:rsidRPr="00E14B23" w:rsidRDefault="008B6F6E" w:rsidP="006E787C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sz w:val="28"/>
          <w:szCs w:val="28"/>
        </w:rPr>
        <w:t xml:space="preserve">Грачева А.В. Основы </w:t>
      </w:r>
      <w:proofErr w:type="spellStart"/>
      <w:r w:rsidRPr="00E14B23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r w:rsidRPr="00E14B23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E14B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B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>особие. – М.</w:t>
      </w:r>
      <w:proofErr w:type="gramStart"/>
      <w:r w:rsidR="006E787C">
        <w:rPr>
          <w:rFonts w:ascii="Times New Roman" w:hAnsi="Times New Roman" w:cs="Times New Roman"/>
          <w:sz w:val="28"/>
          <w:szCs w:val="28"/>
        </w:rPr>
        <w:t xml:space="preserve"> </w:t>
      </w:r>
      <w:r w:rsidRPr="00E14B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Форум, 2007. – 200с.</w:t>
      </w:r>
    </w:p>
    <w:p w:rsidR="008B6F6E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кс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="006E7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7C">
        <w:rPr>
          <w:rFonts w:ascii="Times New Roman" w:hAnsi="Times New Roman" w:cs="Times New Roman"/>
          <w:sz w:val="28"/>
          <w:szCs w:val="28"/>
        </w:rPr>
        <w:t>Пасечник</w:t>
      </w:r>
      <w:r w:rsidR="006E787C" w:rsidRPr="006E787C">
        <w:rPr>
          <w:rFonts w:ascii="Times New Roman" w:hAnsi="Times New Roman" w:cs="Times New Roman"/>
          <w:sz w:val="28"/>
          <w:szCs w:val="28"/>
        </w:rPr>
        <w:t xml:space="preserve"> </w:t>
      </w:r>
      <w:r w:rsidR="006E787C">
        <w:rPr>
          <w:rFonts w:ascii="Times New Roman" w:hAnsi="Times New Roman" w:cs="Times New Roman"/>
          <w:sz w:val="28"/>
          <w:szCs w:val="28"/>
        </w:rPr>
        <w:t xml:space="preserve">В.В., Сидорин А.П. </w:t>
      </w:r>
      <w:r>
        <w:rPr>
          <w:rFonts w:ascii="Times New Roman" w:hAnsi="Times New Roman" w:cs="Times New Roman"/>
          <w:sz w:val="28"/>
          <w:szCs w:val="28"/>
        </w:rPr>
        <w:t>Экология. 9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еб. заведений</w:t>
      </w:r>
      <w:r w:rsidR="009157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: Дрофа, 1997. – 240с.</w:t>
      </w:r>
    </w:p>
    <w:p w:rsidR="008B6F6E" w:rsidRPr="00E14B23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4B23">
        <w:rPr>
          <w:rFonts w:ascii="Times New Roman" w:hAnsi="Times New Roman" w:cs="Times New Roman"/>
          <w:sz w:val="28"/>
          <w:szCs w:val="28"/>
        </w:rPr>
        <w:t>Одум</w:t>
      </w:r>
      <w:proofErr w:type="spellEnd"/>
      <w:r w:rsidRPr="00E14B23">
        <w:rPr>
          <w:rFonts w:ascii="Times New Roman" w:hAnsi="Times New Roman" w:cs="Times New Roman"/>
          <w:sz w:val="28"/>
          <w:szCs w:val="28"/>
        </w:rPr>
        <w:t xml:space="preserve"> Ю. Основы экологии.</w:t>
      </w:r>
      <w:r w:rsidR="00F9634D">
        <w:rPr>
          <w:rFonts w:ascii="Times New Roman" w:hAnsi="Times New Roman" w:cs="Times New Roman"/>
          <w:sz w:val="28"/>
          <w:szCs w:val="28"/>
        </w:rPr>
        <w:t xml:space="preserve"> –</w:t>
      </w:r>
      <w:r w:rsidRPr="00E14B23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14B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Мир, 1975.</w:t>
      </w:r>
    </w:p>
    <w:p w:rsidR="008B6F6E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М.А. </w:t>
      </w:r>
      <w:r w:rsidRPr="00ED3C4C">
        <w:rPr>
          <w:rFonts w:ascii="Times New Roman" w:hAnsi="Times New Roman" w:cs="Times New Roman"/>
          <w:sz w:val="28"/>
          <w:szCs w:val="28"/>
        </w:rPr>
        <w:t>Икебана.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63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7. – 128с.</w:t>
      </w:r>
    </w:p>
    <w:p w:rsidR="008B6F6E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нова Н.А. </w:t>
      </w:r>
      <w:r w:rsidR="00F9634D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9157C1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: учебное пособие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="00F963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5. – 192с.</w:t>
      </w:r>
    </w:p>
    <w:p w:rsidR="008B6F6E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лод Л.Е. Искусство цветочного дизайна. Набор в коробке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3. </w:t>
      </w:r>
      <w:r w:rsidR="00F963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6с.</w:t>
      </w:r>
    </w:p>
    <w:p w:rsidR="008B6F6E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мат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r w:rsidR="00915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57C1">
        <w:rPr>
          <w:rFonts w:ascii="Times New Roman" w:hAnsi="Times New Roman" w:cs="Times New Roman"/>
          <w:sz w:val="28"/>
          <w:szCs w:val="28"/>
        </w:rPr>
        <w:t xml:space="preserve">Наумова Л.Г. </w:t>
      </w:r>
      <w:r>
        <w:rPr>
          <w:rFonts w:ascii="Times New Roman" w:hAnsi="Times New Roman" w:cs="Times New Roman"/>
          <w:sz w:val="28"/>
          <w:szCs w:val="28"/>
        </w:rPr>
        <w:t>Экология: 10</w:t>
      </w:r>
      <w:r w:rsidR="009157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1 классы: метод</w:t>
      </w:r>
      <w:proofErr w:type="gramStart"/>
      <w:r w:rsidR="00F9634D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об</w:t>
      </w:r>
      <w:proofErr w:type="spellEnd"/>
      <w:r w:rsidR="00F963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-Граф, 2012. – 304с.</w:t>
      </w:r>
    </w:p>
    <w:p w:rsidR="008B6F6E" w:rsidRPr="00ED3C4C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б аранжировке цветов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11. – 128с.</w:t>
      </w:r>
    </w:p>
    <w:p w:rsidR="008B6F6E" w:rsidRPr="00ED3C4C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болезнях и вредителях растений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08. </w:t>
      </w:r>
      <w:r w:rsidR="00F9634D">
        <w:rPr>
          <w:rFonts w:ascii="Times New Roman" w:hAnsi="Times New Roman" w:cs="Times New Roman"/>
          <w:sz w:val="28"/>
          <w:szCs w:val="28"/>
        </w:rPr>
        <w:t>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8B6F6E" w:rsidRPr="00ED3C4C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0</w:t>
      </w:r>
      <w:r w:rsidR="00F9634D">
        <w:rPr>
          <w:rFonts w:ascii="Times New Roman" w:hAnsi="Times New Roman" w:cs="Times New Roman"/>
          <w:sz w:val="28"/>
          <w:szCs w:val="28"/>
        </w:rPr>
        <w:t>8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256с.</w:t>
      </w:r>
    </w:p>
    <w:p w:rsidR="008B6F6E" w:rsidRPr="00ED3C4C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: Книга вторая</w:t>
      </w:r>
      <w:r w:rsidR="00F9634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="00F963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634D"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8B6F6E" w:rsidRPr="00E14B23" w:rsidRDefault="008B6F6E" w:rsidP="00C35701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нтейнерных растениях</w:t>
      </w:r>
      <w:r w:rsidR="00F9634D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="00F963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634D">
        <w:rPr>
          <w:rFonts w:ascii="Times New Roman" w:hAnsi="Times New Roman" w:cs="Times New Roman"/>
          <w:sz w:val="28"/>
          <w:szCs w:val="28"/>
        </w:rPr>
        <w:t xml:space="preserve"> Кладезь-букс, 2007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8B6F6E" w:rsidRDefault="009157C1" w:rsidP="00C357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едагога</w:t>
      </w:r>
    </w:p>
    <w:p w:rsidR="004A4898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В.П.</w:t>
      </w:r>
      <w:r w:rsidR="009157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C1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9157C1" w:rsidRPr="009157C1">
        <w:rPr>
          <w:rFonts w:ascii="Times New Roman" w:hAnsi="Times New Roman" w:cs="Times New Roman"/>
          <w:sz w:val="28"/>
          <w:szCs w:val="28"/>
        </w:rPr>
        <w:t xml:space="preserve"> </w:t>
      </w:r>
      <w:r w:rsidR="009157C1">
        <w:rPr>
          <w:rFonts w:ascii="Times New Roman" w:hAnsi="Times New Roman" w:cs="Times New Roman"/>
          <w:sz w:val="28"/>
          <w:szCs w:val="28"/>
        </w:rPr>
        <w:t xml:space="preserve">И.В., </w:t>
      </w:r>
      <w:proofErr w:type="spellStart"/>
      <w:r w:rsidR="009157C1">
        <w:rPr>
          <w:rFonts w:ascii="Times New Roman" w:hAnsi="Times New Roman" w:cs="Times New Roman"/>
          <w:sz w:val="28"/>
          <w:szCs w:val="28"/>
        </w:rPr>
        <w:t>Нифатьева</w:t>
      </w:r>
      <w:proofErr w:type="spellEnd"/>
      <w:r w:rsidR="009157C1">
        <w:rPr>
          <w:rFonts w:ascii="Times New Roman" w:hAnsi="Times New Roman" w:cs="Times New Roman"/>
          <w:sz w:val="28"/>
          <w:szCs w:val="28"/>
        </w:rPr>
        <w:t xml:space="preserve"> Е.А. </w:t>
      </w:r>
      <w:r>
        <w:rPr>
          <w:rFonts w:ascii="Times New Roman" w:hAnsi="Times New Roman" w:cs="Times New Roman"/>
          <w:sz w:val="28"/>
          <w:szCs w:val="28"/>
        </w:rPr>
        <w:t>Экология живых организмов: Практикум с основами экологического проектирования. 6-7 классы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О, 2014. – 144с.</w:t>
      </w:r>
    </w:p>
    <w:p w:rsidR="004A4898" w:rsidRPr="00E14B23" w:rsidRDefault="004A4898" w:rsidP="009157C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sz w:val="28"/>
          <w:szCs w:val="28"/>
        </w:rPr>
        <w:t xml:space="preserve">Грачева А.В. Основы </w:t>
      </w:r>
      <w:proofErr w:type="spellStart"/>
      <w:r w:rsidRPr="00E14B23">
        <w:rPr>
          <w:rFonts w:ascii="Times New Roman" w:hAnsi="Times New Roman" w:cs="Times New Roman"/>
          <w:sz w:val="28"/>
          <w:szCs w:val="28"/>
        </w:rPr>
        <w:t>фитодизай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E14B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4B2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>особие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14B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Форум, 2007. – 200с.</w:t>
      </w:r>
    </w:p>
    <w:p w:rsidR="008B6F6E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E14B23">
        <w:rPr>
          <w:rFonts w:ascii="Times New Roman" w:hAnsi="Times New Roman" w:cs="Times New Roman"/>
          <w:sz w:val="28"/>
          <w:szCs w:val="28"/>
        </w:rPr>
        <w:t>Одум</w:t>
      </w:r>
      <w:proofErr w:type="spellEnd"/>
      <w:r w:rsidRPr="00E14B23">
        <w:rPr>
          <w:rFonts w:ascii="Times New Roman" w:hAnsi="Times New Roman" w:cs="Times New Roman"/>
          <w:sz w:val="28"/>
          <w:szCs w:val="28"/>
        </w:rPr>
        <w:t xml:space="preserve"> Ю. Основы экологии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14B23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14B2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14B23">
        <w:rPr>
          <w:rFonts w:ascii="Times New Roman" w:hAnsi="Times New Roman" w:cs="Times New Roman"/>
          <w:sz w:val="28"/>
          <w:szCs w:val="28"/>
        </w:rPr>
        <w:t xml:space="preserve"> Мир, 1975.</w:t>
      </w:r>
    </w:p>
    <w:p w:rsidR="008B6F6E" w:rsidRPr="00E14B23" w:rsidRDefault="008B6F6E" w:rsidP="009157C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еншт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</w:t>
      </w:r>
      <w:r w:rsidR="004A4898"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>
        <w:rPr>
          <w:rFonts w:ascii="Times New Roman" w:hAnsi="Times New Roman" w:cs="Times New Roman"/>
          <w:sz w:val="28"/>
          <w:szCs w:val="28"/>
        </w:rPr>
        <w:t xml:space="preserve">работы учащихся по биологии: </w:t>
      </w:r>
      <w:r w:rsidR="004A489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обие для учителя. </w:t>
      </w:r>
      <w:r w:rsidR="004A489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1988. – 144с.</w:t>
      </w:r>
    </w:p>
    <w:p w:rsidR="004A4898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М.А. </w:t>
      </w:r>
      <w:r w:rsidRPr="00ED3C4C">
        <w:rPr>
          <w:rFonts w:ascii="Times New Roman" w:hAnsi="Times New Roman" w:cs="Times New Roman"/>
          <w:sz w:val="28"/>
          <w:szCs w:val="28"/>
        </w:rPr>
        <w:t>Икебана.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7. – 128с.</w:t>
      </w:r>
    </w:p>
    <w:p w:rsidR="004A4898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 Л.Е. Искусство цветочного дизайна. Набор в коробке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96с.</w:t>
      </w:r>
    </w:p>
    <w:p w:rsidR="004A4898" w:rsidRPr="00ED3C4C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б аранжировке цветов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11. – 128с.</w:t>
      </w:r>
    </w:p>
    <w:p w:rsidR="004A4898" w:rsidRPr="00ED3C4C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lastRenderedPageBreak/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болезнях и вредителях растений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0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4A4898" w:rsidRPr="00ED3C4C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0</w:t>
      </w:r>
      <w:r>
        <w:rPr>
          <w:rFonts w:ascii="Times New Roman" w:hAnsi="Times New Roman" w:cs="Times New Roman"/>
          <w:sz w:val="28"/>
          <w:szCs w:val="28"/>
        </w:rPr>
        <w:t>8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256с.</w:t>
      </w:r>
    </w:p>
    <w:p w:rsidR="004A4898" w:rsidRPr="00ED3C4C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: Книга вторая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9157C1" w:rsidRDefault="004A4898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нтейнерных растениях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езь-букс, 2007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 с.</w:t>
      </w:r>
      <w:r w:rsidR="008B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F6E" w:rsidRDefault="008B6F6E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 А.Г. практические работы по ботанике с раздаточным и демонстрационным материалом. </w:t>
      </w:r>
      <w:r w:rsidR="009157C1">
        <w:rPr>
          <w:rFonts w:ascii="Times New Roman" w:hAnsi="Times New Roman" w:cs="Times New Roman"/>
          <w:sz w:val="28"/>
          <w:szCs w:val="28"/>
        </w:rPr>
        <w:t>–</w:t>
      </w:r>
      <w:r w:rsidR="00B87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1969.</w:t>
      </w:r>
    </w:p>
    <w:p w:rsidR="00C35701" w:rsidRPr="00EB0C4E" w:rsidRDefault="00C35701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1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se.sci-lib.com</w:t>
        </w:r>
      </w:hyperlink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C35701" w:rsidRPr="00EB0C4E" w:rsidRDefault="00C35701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 –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ая энциклоп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2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C35701" w:rsidRPr="00EB0C4E" w:rsidRDefault="00C35701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B0C4E">
        <w:rPr>
          <w:rFonts w:ascii="Times New Roman" w:hAnsi="Times New Roman" w:cs="Times New Roman"/>
          <w:sz w:val="28"/>
          <w:szCs w:val="28"/>
        </w:rPr>
        <w:t>лориб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3" w:history="1">
        <w:r w:rsidRPr="00CB177D">
          <w:rPr>
            <w:rStyle w:val="af"/>
            <w:rFonts w:ascii="Times New Roman" w:hAnsi="Times New Roman" w:cs="Times New Roman"/>
            <w:sz w:val="28"/>
            <w:szCs w:val="28"/>
          </w:rPr>
          <w:t>http://floribun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8B6F6E" w:rsidRPr="00C35701" w:rsidRDefault="00C35701" w:rsidP="00C35701">
      <w:pPr>
        <w:pStyle w:val="a3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hAnsi="Times New Roman"/>
          <w:sz w:val="28"/>
          <w:szCs w:val="28"/>
        </w:rPr>
        <w:t>Флористика для начинающих. Все для флористик</w:t>
      </w:r>
      <w:proofErr w:type="gramStart"/>
      <w:r w:rsidRPr="00EB0C4E">
        <w:rPr>
          <w:rFonts w:ascii="Times New Roman" w:hAnsi="Times New Roman"/>
          <w:sz w:val="28"/>
          <w:szCs w:val="28"/>
        </w:rPr>
        <w:t>и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4" w:history="1">
        <w:r w:rsidRPr="00CB177D">
          <w:rPr>
            <w:rStyle w:val="af"/>
            <w:rFonts w:ascii="Times New Roman" w:hAnsi="Times New Roman"/>
            <w:sz w:val="28"/>
            <w:szCs w:val="28"/>
          </w:rPr>
          <w:t>http://df-floristika.ru/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:rsidR="008B6F6E" w:rsidRPr="003E15A3" w:rsidRDefault="009157C1" w:rsidP="00C3570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</w:t>
      </w:r>
    </w:p>
    <w:p w:rsidR="00C35701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В.П.</w:t>
      </w:r>
      <w:r w:rsidR="009157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7C1">
        <w:rPr>
          <w:rFonts w:ascii="Times New Roman" w:hAnsi="Times New Roman" w:cs="Times New Roman"/>
          <w:sz w:val="28"/>
          <w:szCs w:val="28"/>
        </w:rPr>
        <w:t>Болгова</w:t>
      </w:r>
      <w:proofErr w:type="spellEnd"/>
      <w:r w:rsidR="009157C1" w:rsidRPr="009157C1">
        <w:rPr>
          <w:rFonts w:ascii="Times New Roman" w:hAnsi="Times New Roman" w:cs="Times New Roman"/>
          <w:sz w:val="28"/>
          <w:szCs w:val="28"/>
        </w:rPr>
        <w:t xml:space="preserve"> </w:t>
      </w:r>
      <w:r w:rsidR="009157C1">
        <w:rPr>
          <w:rFonts w:ascii="Times New Roman" w:hAnsi="Times New Roman" w:cs="Times New Roman"/>
          <w:sz w:val="28"/>
          <w:szCs w:val="28"/>
        </w:rPr>
        <w:t xml:space="preserve">И.В., </w:t>
      </w:r>
      <w:proofErr w:type="spellStart"/>
      <w:r w:rsidR="009157C1">
        <w:rPr>
          <w:rFonts w:ascii="Times New Roman" w:hAnsi="Times New Roman" w:cs="Times New Roman"/>
          <w:sz w:val="28"/>
          <w:szCs w:val="28"/>
        </w:rPr>
        <w:t>Нифатьева</w:t>
      </w:r>
      <w:proofErr w:type="spellEnd"/>
      <w:r w:rsidR="009157C1">
        <w:rPr>
          <w:rFonts w:ascii="Times New Roman" w:hAnsi="Times New Roman" w:cs="Times New Roman"/>
          <w:sz w:val="28"/>
          <w:szCs w:val="28"/>
        </w:rPr>
        <w:t xml:space="preserve"> Е.А. </w:t>
      </w:r>
      <w:r>
        <w:rPr>
          <w:rFonts w:ascii="Times New Roman" w:hAnsi="Times New Roman" w:cs="Times New Roman"/>
          <w:sz w:val="28"/>
          <w:szCs w:val="28"/>
        </w:rPr>
        <w:t>Экология живых организмов: Практикум с основами экологического проектирования. 6-7 классы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КО, 2014. – 144с.</w:t>
      </w:r>
    </w:p>
    <w:p w:rsidR="00C35701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а Н.А. Общая экология: учебное пособие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Д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ш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5. – 192с.</w:t>
      </w:r>
    </w:p>
    <w:p w:rsidR="00C35701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М.А. </w:t>
      </w:r>
      <w:r w:rsidRPr="00ED3C4C">
        <w:rPr>
          <w:rFonts w:ascii="Times New Roman" w:hAnsi="Times New Roman" w:cs="Times New Roman"/>
          <w:sz w:val="28"/>
          <w:szCs w:val="28"/>
        </w:rPr>
        <w:t>Икебана. Практическое руководство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ола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сс, 2007. – 128с.</w:t>
      </w:r>
    </w:p>
    <w:p w:rsidR="00C35701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 Л.Е. Искусство цветочного дизайна. Набор в коробке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 – 96с.</w:t>
      </w:r>
    </w:p>
    <w:p w:rsidR="00C35701" w:rsidRPr="00ED3C4C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б аранжировке цветов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11. – 128с.</w:t>
      </w:r>
    </w:p>
    <w:p w:rsidR="00C35701" w:rsidRPr="00ED3C4C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lastRenderedPageBreak/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болезнях и вредителях растений</w:t>
      </w:r>
      <w:r w:rsidR="009157C1">
        <w:rPr>
          <w:rFonts w:ascii="Times New Roman" w:hAnsi="Times New Roman" w:cs="Times New Roman"/>
          <w:sz w:val="28"/>
          <w:szCs w:val="28"/>
        </w:rPr>
        <w:t>.</w:t>
      </w:r>
      <w:r w:rsidRPr="00ED3C4C">
        <w:rPr>
          <w:rFonts w:ascii="Times New Roman" w:hAnsi="Times New Roman" w:cs="Times New Roman"/>
          <w:sz w:val="28"/>
          <w:szCs w:val="28"/>
        </w:rPr>
        <w:t xml:space="preserve"> 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0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C35701" w:rsidRPr="00ED3C4C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 w:rsidRPr="00ED3C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D3C4C">
        <w:rPr>
          <w:rFonts w:ascii="Times New Roman" w:hAnsi="Times New Roman" w:cs="Times New Roman"/>
          <w:sz w:val="28"/>
          <w:szCs w:val="28"/>
        </w:rPr>
        <w:t xml:space="preserve"> Кладезь-букс, 200</w:t>
      </w:r>
      <w:r>
        <w:rPr>
          <w:rFonts w:ascii="Times New Roman" w:hAnsi="Times New Roman" w:cs="Times New Roman"/>
          <w:sz w:val="28"/>
          <w:szCs w:val="28"/>
        </w:rPr>
        <w:t>8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256с.</w:t>
      </w:r>
    </w:p>
    <w:p w:rsidR="00C35701" w:rsidRPr="00ED3C4C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мнатных растениях: Книга вторая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езь-букс, 2008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с.</w:t>
      </w:r>
    </w:p>
    <w:p w:rsidR="009157C1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3C4C">
        <w:rPr>
          <w:rFonts w:ascii="Times New Roman" w:hAnsi="Times New Roman" w:cs="Times New Roman"/>
          <w:sz w:val="28"/>
          <w:szCs w:val="28"/>
        </w:rPr>
        <w:t>Хессайон</w:t>
      </w:r>
      <w:proofErr w:type="spellEnd"/>
      <w:r w:rsidRPr="00ED3C4C">
        <w:rPr>
          <w:rFonts w:ascii="Times New Roman" w:hAnsi="Times New Roman" w:cs="Times New Roman"/>
          <w:sz w:val="28"/>
          <w:szCs w:val="28"/>
        </w:rPr>
        <w:t xml:space="preserve"> Д.Г. Все о контейнерных растениях</w:t>
      </w:r>
      <w:r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езь-букс, 2007. –</w:t>
      </w:r>
      <w:r w:rsidRPr="00ED3C4C">
        <w:rPr>
          <w:rFonts w:ascii="Times New Roman" w:hAnsi="Times New Roman" w:cs="Times New Roman"/>
          <w:sz w:val="28"/>
          <w:szCs w:val="28"/>
        </w:rPr>
        <w:t xml:space="preserve"> 128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701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алин А.Г. практические работы по ботанике с раздаточным и демонстрационным материалом. </w:t>
      </w:r>
      <w:r w:rsidR="009157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нск</w:t>
      </w:r>
      <w:proofErr w:type="gramStart"/>
      <w:r w:rsidR="0091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ета</w:t>
      </w:r>
      <w:proofErr w:type="spellEnd"/>
      <w:r>
        <w:rPr>
          <w:rFonts w:ascii="Times New Roman" w:hAnsi="Times New Roman" w:cs="Times New Roman"/>
          <w:sz w:val="28"/>
          <w:szCs w:val="28"/>
        </w:rPr>
        <w:t>», 1969.</w:t>
      </w:r>
    </w:p>
    <w:p w:rsidR="00C35701" w:rsidRPr="00EB0C4E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клоп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5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bse.sci-lib.com</w:t>
        </w:r>
      </w:hyperlink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C35701" w:rsidRPr="00EB0C4E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ипедия –</w:t>
      </w:r>
      <w:r w:rsidRPr="00EB0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ая энциклопед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6" w:history="1">
        <w:r w:rsidRPr="00EB0C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крана.</w:t>
      </w:r>
    </w:p>
    <w:p w:rsidR="00C35701" w:rsidRPr="00EB0C4E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 w:rsidRPr="00EB0C4E">
        <w:rPr>
          <w:rFonts w:ascii="Times New Roman" w:hAnsi="Times New Roman" w:cs="Times New Roman"/>
          <w:sz w:val="28"/>
          <w:szCs w:val="28"/>
        </w:rPr>
        <w:t>лорибу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7" w:history="1">
        <w:r w:rsidRPr="00CB177D">
          <w:rPr>
            <w:rStyle w:val="af"/>
            <w:rFonts w:ascii="Times New Roman" w:hAnsi="Times New Roman" w:cs="Times New Roman"/>
            <w:sz w:val="28"/>
            <w:szCs w:val="28"/>
          </w:rPr>
          <w:t>http://floribunda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C35701" w:rsidRPr="009452B6" w:rsidRDefault="00C35701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C4E">
        <w:rPr>
          <w:rFonts w:ascii="Times New Roman" w:hAnsi="Times New Roman"/>
          <w:sz w:val="28"/>
          <w:szCs w:val="28"/>
        </w:rPr>
        <w:t>Флористика для начинающих. Все для флористики</w:t>
      </w:r>
      <w:r w:rsidRPr="00C35701">
        <w:rPr>
          <w:rFonts w:ascii="Times New Roman" w:hAnsi="Times New Roman"/>
          <w:sz w:val="28"/>
          <w:szCs w:val="28"/>
        </w:rPr>
        <w:t xml:space="preserve"> 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жим доступа: </w:t>
      </w:r>
      <w:hyperlink r:id="rId18" w:history="1">
        <w:r w:rsidRPr="00CB177D">
          <w:rPr>
            <w:rStyle w:val="af"/>
            <w:rFonts w:ascii="Times New Roman" w:hAnsi="Times New Roman"/>
            <w:sz w:val="28"/>
            <w:szCs w:val="28"/>
          </w:rPr>
          <w:t>http://df-floristika.ru/</w:t>
        </w:r>
      </w:hyperlink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</w:t>
      </w:r>
    </w:p>
    <w:p w:rsidR="008B6F6E" w:rsidRPr="00C35701" w:rsidRDefault="008B6F6E" w:rsidP="00C35701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5A3">
        <w:rPr>
          <w:rFonts w:ascii="Times New Roman" w:hAnsi="Times New Roman" w:cs="Times New Roman"/>
          <w:sz w:val="28"/>
          <w:szCs w:val="28"/>
        </w:rPr>
        <w:t>Красная Книга, флора, фауна и ООПТ Челябинской области и Южного Урала</w:t>
      </w:r>
      <w:r w:rsidR="00C35701" w:rsidRPr="00C35701">
        <w:rPr>
          <w:rFonts w:ascii="Times New Roman" w:hAnsi="Times New Roman" w:cs="Times New Roman"/>
          <w:sz w:val="28"/>
          <w:szCs w:val="28"/>
        </w:rPr>
        <w:t xml:space="preserve"> </w:t>
      </w:r>
      <w:r w:rsidR="00C35701"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357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ресурс</w:t>
      </w:r>
      <w:r w:rsidR="00C35701" w:rsidRPr="004B079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35701" w:rsidRPr="00C3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35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доступа:</w:t>
      </w:r>
      <w:r w:rsidRPr="003E15A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C35701" w:rsidRPr="003D3181">
          <w:rPr>
            <w:rStyle w:val="af"/>
            <w:rFonts w:ascii="Times New Roman" w:hAnsi="Times New Roman" w:cs="Times New Roman"/>
            <w:sz w:val="28"/>
            <w:szCs w:val="28"/>
          </w:rPr>
          <w:t>http://redbook.ru</w:t>
        </w:r>
      </w:hyperlink>
      <w:r w:rsidR="00C3570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35701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C35701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8B6F6E" w:rsidRPr="00C35701" w:rsidSect="005762C5">
      <w:footerReference w:type="default" r:id="rId20"/>
      <w:footerReference w:type="firs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A7A" w:rsidRDefault="001F0A7A" w:rsidP="007F1DFD">
      <w:pPr>
        <w:spacing w:after="0" w:line="240" w:lineRule="auto"/>
      </w:pPr>
      <w:r>
        <w:separator/>
      </w:r>
    </w:p>
  </w:endnote>
  <w:endnote w:type="continuationSeparator" w:id="0">
    <w:p w:rsidR="001F0A7A" w:rsidRDefault="001F0A7A" w:rsidP="007F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charset w:val="CC"/>
    <w:family w:val="auto"/>
    <w:pitch w:val="variable"/>
    <w:sig w:usb0="8000022F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8911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787C" w:rsidRPr="00EE3769" w:rsidRDefault="006E787C" w:rsidP="00EE376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E37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E37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E37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EF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E37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EF7" w:rsidRPr="00364EF7" w:rsidRDefault="00364EF7" w:rsidP="00364EF7">
    <w:pPr>
      <w:pStyle w:val="aa"/>
      <w:ind w:left="-567"/>
      <w:rPr>
        <w:rFonts w:ascii="Times New Roman" w:hAnsi="Times New Roman" w:cs="Times New Roman"/>
      </w:rPr>
    </w:pPr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При использовании материалов программы, обязательна ссылка Методические рекомендации по разработке модельных дополнительных общеобразовательных программ [Электронный ресурс] / А. В. Кисляков, Ю. В. </w:t>
    </w:r>
    <w:proofErr w:type="spellStart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Ребикова</w:t>
    </w:r>
    <w:proofErr w:type="spellEnd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А. В. Щербаков, Е. Л. </w:t>
    </w:r>
    <w:proofErr w:type="spellStart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Кинева</w:t>
    </w:r>
    <w:proofErr w:type="spellEnd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, Е. В. </w:t>
    </w:r>
    <w:proofErr w:type="spellStart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Лямцева</w:t>
    </w:r>
    <w:proofErr w:type="spellEnd"/>
    <w:proofErr w:type="gramStart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;</w:t>
    </w:r>
    <w:proofErr w:type="gramEnd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под ред. М. И. Солодковой. – Челябинск</w:t>
    </w:r>
    <w:proofErr w:type="gramStart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:</w:t>
    </w:r>
    <w:proofErr w:type="gramEnd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 xml:space="preserve"> ЧИППКРО, 2018. – 340 с.</w:t>
    </w:r>
    <w:proofErr w:type="gramStart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(</w:t>
    </w:r>
    <w:r w:rsidRPr="00364EF7">
      <w:rPr>
        <w:rFonts w:ascii="Times New Roman" w:hAnsi="Times New Roman" w:cs="Times New Roman"/>
      </w:rPr>
      <w:t xml:space="preserve"> </w:t>
    </w:r>
    <w:proofErr w:type="gramEnd"/>
    <w:r w:rsidRPr="00364EF7">
      <w:rPr>
        <w:rFonts w:ascii="Times New Roman" w:hAnsi="Times New Roman" w:cs="Times New Roman"/>
        <w:b/>
        <w:i/>
        <w:sz w:val="20"/>
        <w:szCs w:val="20"/>
        <w:shd w:val="clear" w:color="auto" w:fill="FFFFFF"/>
      </w:rPr>
      <w:t>https://ipk74.ru/upload/iblock/c11/c11332157273955020ea6ab5430a2fb1.pdf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A7A" w:rsidRDefault="001F0A7A" w:rsidP="007F1DFD">
      <w:pPr>
        <w:spacing w:after="0" w:line="240" w:lineRule="auto"/>
      </w:pPr>
      <w:r>
        <w:separator/>
      </w:r>
    </w:p>
  </w:footnote>
  <w:footnote w:type="continuationSeparator" w:id="0">
    <w:p w:rsidR="001F0A7A" w:rsidRDefault="001F0A7A" w:rsidP="007F1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E0A"/>
    <w:multiLevelType w:val="hybridMultilevel"/>
    <w:tmpl w:val="AF782450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0C4C"/>
    <w:multiLevelType w:val="hybridMultilevel"/>
    <w:tmpl w:val="C228F43E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923BB"/>
    <w:multiLevelType w:val="hybridMultilevel"/>
    <w:tmpl w:val="E5EC5498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22B0"/>
    <w:multiLevelType w:val="hybridMultilevel"/>
    <w:tmpl w:val="BB5EA9A4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57920"/>
    <w:multiLevelType w:val="hybridMultilevel"/>
    <w:tmpl w:val="0F28DB26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71C38A9"/>
    <w:multiLevelType w:val="hybridMultilevel"/>
    <w:tmpl w:val="E25C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142E6"/>
    <w:multiLevelType w:val="hybridMultilevel"/>
    <w:tmpl w:val="4F26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A6779"/>
    <w:multiLevelType w:val="hybridMultilevel"/>
    <w:tmpl w:val="A3E4D2A2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76A8C"/>
    <w:multiLevelType w:val="hybridMultilevel"/>
    <w:tmpl w:val="753E4E60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5686F"/>
    <w:multiLevelType w:val="hybridMultilevel"/>
    <w:tmpl w:val="51B28BF0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028FE"/>
    <w:multiLevelType w:val="hybridMultilevel"/>
    <w:tmpl w:val="9CD2D3CE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20BF6"/>
    <w:multiLevelType w:val="hybridMultilevel"/>
    <w:tmpl w:val="33FE089A"/>
    <w:lvl w:ilvl="0" w:tplc="B696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7A042D"/>
    <w:multiLevelType w:val="hybridMultilevel"/>
    <w:tmpl w:val="AAB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E4E3D"/>
    <w:multiLevelType w:val="hybridMultilevel"/>
    <w:tmpl w:val="669611C2"/>
    <w:lvl w:ilvl="0" w:tplc="90FE03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31333850"/>
    <w:multiLevelType w:val="hybridMultilevel"/>
    <w:tmpl w:val="41D87866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973C5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3091B78"/>
    <w:multiLevelType w:val="hybridMultilevel"/>
    <w:tmpl w:val="249E03EC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3E1C3C"/>
    <w:multiLevelType w:val="hybridMultilevel"/>
    <w:tmpl w:val="B93835E2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D2615"/>
    <w:multiLevelType w:val="hybridMultilevel"/>
    <w:tmpl w:val="53789FF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FC0C8E"/>
    <w:multiLevelType w:val="hybridMultilevel"/>
    <w:tmpl w:val="5986CF1E"/>
    <w:lvl w:ilvl="0" w:tplc="20A252D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652479"/>
    <w:multiLevelType w:val="hybridMultilevel"/>
    <w:tmpl w:val="B582C3F4"/>
    <w:lvl w:ilvl="0" w:tplc="20A252D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2C0829"/>
    <w:multiLevelType w:val="hybridMultilevel"/>
    <w:tmpl w:val="77A2DDC6"/>
    <w:lvl w:ilvl="0" w:tplc="90FE03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2AD174E"/>
    <w:multiLevelType w:val="hybridMultilevel"/>
    <w:tmpl w:val="214A72FA"/>
    <w:lvl w:ilvl="0" w:tplc="474CC5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AAD100D"/>
    <w:multiLevelType w:val="multilevel"/>
    <w:tmpl w:val="E15AFD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DE68CE"/>
    <w:multiLevelType w:val="hybridMultilevel"/>
    <w:tmpl w:val="DD22FA4C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8110B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053494B"/>
    <w:multiLevelType w:val="multilevel"/>
    <w:tmpl w:val="2402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80BE4"/>
    <w:multiLevelType w:val="hybridMultilevel"/>
    <w:tmpl w:val="A850B706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934954"/>
    <w:multiLevelType w:val="hybridMultilevel"/>
    <w:tmpl w:val="B72C8BE4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F12A3"/>
    <w:multiLevelType w:val="hybridMultilevel"/>
    <w:tmpl w:val="41A486D8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55F7C"/>
    <w:multiLevelType w:val="hybridMultilevel"/>
    <w:tmpl w:val="B1EC59AE"/>
    <w:lvl w:ilvl="0" w:tplc="E662F76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>
    <w:nsid w:val="66DF3BE1"/>
    <w:multiLevelType w:val="hybridMultilevel"/>
    <w:tmpl w:val="DAC68D52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13B5B"/>
    <w:multiLevelType w:val="hybridMultilevel"/>
    <w:tmpl w:val="722EEE5E"/>
    <w:lvl w:ilvl="0" w:tplc="63820534">
      <w:start w:val="2"/>
      <w:numFmt w:val="bullet"/>
      <w:lvlText w:val="-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D2E55C9"/>
    <w:multiLevelType w:val="hybridMultilevel"/>
    <w:tmpl w:val="B0AE97DA"/>
    <w:lvl w:ilvl="0" w:tplc="B6962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2E372F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713A024D"/>
    <w:multiLevelType w:val="hybridMultilevel"/>
    <w:tmpl w:val="FCDE6734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62D76"/>
    <w:multiLevelType w:val="hybridMultilevel"/>
    <w:tmpl w:val="8A4C02B6"/>
    <w:lvl w:ilvl="0" w:tplc="63820534">
      <w:start w:val="2"/>
      <w:numFmt w:val="bullet"/>
      <w:lvlText w:val="-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567D51"/>
    <w:multiLevelType w:val="hybridMultilevel"/>
    <w:tmpl w:val="CD8613A4"/>
    <w:lvl w:ilvl="0" w:tplc="90FE03C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74B50411"/>
    <w:multiLevelType w:val="hybridMultilevel"/>
    <w:tmpl w:val="C6B8074C"/>
    <w:lvl w:ilvl="0" w:tplc="20A252D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54C6D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62E11F8"/>
    <w:multiLevelType w:val="hybridMultilevel"/>
    <w:tmpl w:val="0C5A1B02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86D17"/>
    <w:multiLevelType w:val="multilevel"/>
    <w:tmpl w:val="DA769C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C5D4DAC"/>
    <w:multiLevelType w:val="hybridMultilevel"/>
    <w:tmpl w:val="1500150E"/>
    <w:lvl w:ilvl="0" w:tplc="63820534">
      <w:start w:val="2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F3640"/>
    <w:multiLevelType w:val="hybridMultilevel"/>
    <w:tmpl w:val="C302C4DE"/>
    <w:lvl w:ilvl="0" w:tplc="63820534">
      <w:start w:val="2"/>
      <w:numFmt w:val="bullet"/>
      <w:lvlText w:val="-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26"/>
  </w:num>
  <w:num w:numId="4">
    <w:abstractNumId w:val="1"/>
  </w:num>
  <w:num w:numId="5">
    <w:abstractNumId w:val="2"/>
  </w:num>
  <w:num w:numId="6">
    <w:abstractNumId w:val="24"/>
  </w:num>
  <w:num w:numId="7">
    <w:abstractNumId w:val="16"/>
  </w:num>
  <w:num w:numId="8">
    <w:abstractNumId w:val="14"/>
  </w:num>
  <w:num w:numId="9">
    <w:abstractNumId w:val="35"/>
  </w:num>
  <w:num w:numId="10">
    <w:abstractNumId w:val="0"/>
  </w:num>
  <w:num w:numId="11">
    <w:abstractNumId w:val="3"/>
  </w:num>
  <w:num w:numId="12">
    <w:abstractNumId w:val="28"/>
  </w:num>
  <w:num w:numId="13">
    <w:abstractNumId w:val="27"/>
  </w:num>
  <w:num w:numId="14">
    <w:abstractNumId w:val="31"/>
  </w:num>
  <w:num w:numId="15">
    <w:abstractNumId w:val="29"/>
  </w:num>
  <w:num w:numId="16">
    <w:abstractNumId w:val="32"/>
  </w:num>
  <w:num w:numId="17">
    <w:abstractNumId w:val="9"/>
  </w:num>
  <w:num w:numId="18">
    <w:abstractNumId w:val="43"/>
  </w:num>
  <w:num w:numId="19">
    <w:abstractNumId w:val="40"/>
  </w:num>
  <w:num w:numId="20">
    <w:abstractNumId w:val="17"/>
  </w:num>
  <w:num w:numId="21">
    <w:abstractNumId w:val="42"/>
  </w:num>
  <w:num w:numId="22">
    <w:abstractNumId w:val="7"/>
  </w:num>
  <w:num w:numId="23">
    <w:abstractNumId w:val="36"/>
  </w:num>
  <w:num w:numId="24">
    <w:abstractNumId w:val="20"/>
  </w:num>
  <w:num w:numId="25">
    <w:abstractNumId w:val="19"/>
  </w:num>
  <w:num w:numId="26">
    <w:abstractNumId w:val="12"/>
  </w:num>
  <w:num w:numId="27">
    <w:abstractNumId w:val="6"/>
  </w:num>
  <w:num w:numId="28">
    <w:abstractNumId w:val="5"/>
  </w:num>
  <w:num w:numId="29">
    <w:abstractNumId w:val="22"/>
  </w:num>
  <w:num w:numId="30">
    <w:abstractNumId w:val="21"/>
  </w:num>
  <w:num w:numId="31">
    <w:abstractNumId w:val="13"/>
  </w:num>
  <w:num w:numId="32">
    <w:abstractNumId w:val="37"/>
  </w:num>
  <w:num w:numId="33">
    <w:abstractNumId w:val="15"/>
  </w:num>
  <w:num w:numId="34">
    <w:abstractNumId w:val="41"/>
  </w:num>
  <w:num w:numId="35">
    <w:abstractNumId w:val="25"/>
  </w:num>
  <w:num w:numId="36">
    <w:abstractNumId w:val="39"/>
  </w:num>
  <w:num w:numId="37">
    <w:abstractNumId w:val="34"/>
  </w:num>
  <w:num w:numId="38">
    <w:abstractNumId w:val="8"/>
  </w:num>
  <w:num w:numId="39">
    <w:abstractNumId w:val="33"/>
  </w:num>
  <w:num w:numId="40">
    <w:abstractNumId w:val="18"/>
  </w:num>
  <w:num w:numId="41">
    <w:abstractNumId w:val="30"/>
  </w:num>
  <w:num w:numId="42">
    <w:abstractNumId w:val="4"/>
  </w:num>
  <w:num w:numId="43">
    <w:abstractNumId w:val="11"/>
  </w:num>
  <w:num w:numId="44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WQXpoRvuXI3K6B+sYJ4/IdvrPY=" w:salt="0MzFi4NrWNIdUqHxMQMYW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53"/>
    <w:rsid w:val="000011EC"/>
    <w:rsid w:val="00046BB7"/>
    <w:rsid w:val="00050A0A"/>
    <w:rsid w:val="00055CC0"/>
    <w:rsid w:val="00056CA2"/>
    <w:rsid w:val="00080CC6"/>
    <w:rsid w:val="000B7C42"/>
    <w:rsid w:val="000C4122"/>
    <w:rsid w:val="000E7DCF"/>
    <w:rsid w:val="000F2EFE"/>
    <w:rsid w:val="000F56A0"/>
    <w:rsid w:val="00112CE7"/>
    <w:rsid w:val="001306F7"/>
    <w:rsid w:val="00157FB7"/>
    <w:rsid w:val="001879E4"/>
    <w:rsid w:val="001A7EAA"/>
    <w:rsid w:val="001C21C8"/>
    <w:rsid w:val="001C4044"/>
    <w:rsid w:val="001C654A"/>
    <w:rsid w:val="001F0A7A"/>
    <w:rsid w:val="001F2422"/>
    <w:rsid w:val="00232CFD"/>
    <w:rsid w:val="00256C27"/>
    <w:rsid w:val="00274C98"/>
    <w:rsid w:val="002A7A35"/>
    <w:rsid w:val="002D6485"/>
    <w:rsid w:val="002E1171"/>
    <w:rsid w:val="0032713A"/>
    <w:rsid w:val="00363AB9"/>
    <w:rsid w:val="00364D3C"/>
    <w:rsid w:val="00364EF7"/>
    <w:rsid w:val="00366397"/>
    <w:rsid w:val="003714CF"/>
    <w:rsid w:val="003D23E6"/>
    <w:rsid w:val="003F2345"/>
    <w:rsid w:val="00416D1A"/>
    <w:rsid w:val="00437537"/>
    <w:rsid w:val="00441818"/>
    <w:rsid w:val="004661DA"/>
    <w:rsid w:val="00473FC2"/>
    <w:rsid w:val="004A4898"/>
    <w:rsid w:val="004C3D2F"/>
    <w:rsid w:val="005762C5"/>
    <w:rsid w:val="005A490C"/>
    <w:rsid w:val="005B3A60"/>
    <w:rsid w:val="005D5191"/>
    <w:rsid w:val="005D66DF"/>
    <w:rsid w:val="005E2C53"/>
    <w:rsid w:val="00606B5A"/>
    <w:rsid w:val="00611BA5"/>
    <w:rsid w:val="00627498"/>
    <w:rsid w:val="00664246"/>
    <w:rsid w:val="006D2A6D"/>
    <w:rsid w:val="006E787C"/>
    <w:rsid w:val="007571BB"/>
    <w:rsid w:val="007F1DFD"/>
    <w:rsid w:val="008009BE"/>
    <w:rsid w:val="00813664"/>
    <w:rsid w:val="008639A3"/>
    <w:rsid w:val="00864A42"/>
    <w:rsid w:val="008B6F6E"/>
    <w:rsid w:val="008C1512"/>
    <w:rsid w:val="008C70AF"/>
    <w:rsid w:val="008D6A81"/>
    <w:rsid w:val="008E5E22"/>
    <w:rsid w:val="008F16E6"/>
    <w:rsid w:val="009005BD"/>
    <w:rsid w:val="009157C1"/>
    <w:rsid w:val="00967A87"/>
    <w:rsid w:val="009A3E10"/>
    <w:rsid w:val="009A40E8"/>
    <w:rsid w:val="009D4B08"/>
    <w:rsid w:val="00A12618"/>
    <w:rsid w:val="00A216EC"/>
    <w:rsid w:val="00AB40C9"/>
    <w:rsid w:val="00B352C7"/>
    <w:rsid w:val="00B62AC8"/>
    <w:rsid w:val="00B73F87"/>
    <w:rsid w:val="00B87C7D"/>
    <w:rsid w:val="00BA4EA1"/>
    <w:rsid w:val="00BC01B4"/>
    <w:rsid w:val="00BC0806"/>
    <w:rsid w:val="00BD53A9"/>
    <w:rsid w:val="00C163BB"/>
    <w:rsid w:val="00C23F95"/>
    <w:rsid w:val="00C35701"/>
    <w:rsid w:val="00C47044"/>
    <w:rsid w:val="00CC1559"/>
    <w:rsid w:val="00CE06A5"/>
    <w:rsid w:val="00CF57FC"/>
    <w:rsid w:val="00D71F50"/>
    <w:rsid w:val="00D75EA6"/>
    <w:rsid w:val="00D773CA"/>
    <w:rsid w:val="00D9268B"/>
    <w:rsid w:val="00D94C99"/>
    <w:rsid w:val="00DE4331"/>
    <w:rsid w:val="00E2736A"/>
    <w:rsid w:val="00E40B75"/>
    <w:rsid w:val="00E920BE"/>
    <w:rsid w:val="00EA7F1B"/>
    <w:rsid w:val="00ED77C1"/>
    <w:rsid w:val="00EE3769"/>
    <w:rsid w:val="00F566BC"/>
    <w:rsid w:val="00F6286A"/>
    <w:rsid w:val="00F9634D"/>
    <w:rsid w:val="00FA27F6"/>
    <w:rsid w:val="00FB14A4"/>
    <w:rsid w:val="00FD6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53"/>
  </w:style>
  <w:style w:type="paragraph" w:styleId="1">
    <w:name w:val="heading 1"/>
    <w:basedOn w:val="a"/>
    <w:next w:val="a"/>
    <w:link w:val="10"/>
    <w:uiPriority w:val="9"/>
    <w:qFormat/>
    <w:rsid w:val="003D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2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53"/>
    <w:pPr>
      <w:ind w:left="720"/>
      <w:contextualSpacing/>
    </w:pPr>
  </w:style>
  <w:style w:type="table" w:styleId="a4">
    <w:name w:val="Table Grid"/>
    <w:basedOn w:val="a1"/>
    <w:uiPriority w:val="39"/>
    <w:rsid w:val="005E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2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2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D2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D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3D23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D23E6"/>
  </w:style>
  <w:style w:type="paragraph" w:styleId="a8">
    <w:name w:val="header"/>
    <w:basedOn w:val="a"/>
    <w:link w:val="a9"/>
    <w:uiPriority w:val="99"/>
    <w:unhideWhenUsed/>
    <w:rsid w:val="003D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3E6"/>
  </w:style>
  <w:style w:type="paragraph" w:styleId="aa">
    <w:name w:val="footer"/>
    <w:basedOn w:val="a"/>
    <w:link w:val="ab"/>
    <w:uiPriority w:val="99"/>
    <w:unhideWhenUsed/>
    <w:rsid w:val="003D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3E6"/>
  </w:style>
  <w:style w:type="paragraph" w:styleId="ac">
    <w:name w:val="Normal (Web)"/>
    <w:basedOn w:val="a"/>
    <w:uiPriority w:val="99"/>
    <w:unhideWhenUsed/>
    <w:rsid w:val="003D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D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94C99"/>
    <w:rPr>
      <w:b/>
      <w:bCs/>
    </w:rPr>
  </w:style>
  <w:style w:type="character" w:customStyle="1" w:styleId="c1">
    <w:name w:val="c1"/>
    <w:basedOn w:val="a0"/>
    <w:rsid w:val="00157FB7"/>
  </w:style>
  <w:style w:type="paragraph" w:customStyle="1" w:styleId="c13">
    <w:name w:val="c13"/>
    <w:basedOn w:val="a"/>
    <w:rsid w:val="0015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F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Обычный текст"/>
    <w:uiPriority w:val="99"/>
    <w:rsid w:val="005762C5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D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3570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35701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4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6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63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53"/>
  </w:style>
  <w:style w:type="paragraph" w:styleId="1">
    <w:name w:val="heading 1"/>
    <w:basedOn w:val="a"/>
    <w:next w:val="a"/>
    <w:link w:val="10"/>
    <w:uiPriority w:val="9"/>
    <w:qFormat/>
    <w:rsid w:val="003D2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2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D23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53"/>
    <w:pPr>
      <w:ind w:left="720"/>
      <w:contextualSpacing/>
    </w:pPr>
  </w:style>
  <w:style w:type="table" w:styleId="a4">
    <w:name w:val="Table Grid"/>
    <w:basedOn w:val="a1"/>
    <w:uiPriority w:val="39"/>
    <w:rsid w:val="005E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D2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23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23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D2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D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3D23E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D23E6"/>
  </w:style>
  <w:style w:type="paragraph" w:styleId="a8">
    <w:name w:val="header"/>
    <w:basedOn w:val="a"/>
    <w:link w:val="a9"/>
    <w:uiPriority w:val="99"/>
    <w:unhideWhenUsed/>
    <w:rsid w:val="003D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23E6"/>
  </w:style>
  <w:style w:type="paragraph" w:styleId="aa">
    <w:name w:val="footer"/>
    <w:basedOn w:val="a"/>
    <w:link w:val="ab"/>
    <w:uiPriority w:val="99"/>
    <w:unhideWhenUsed/>
    <w:rsid w:val="003D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23E6"/>
  </w:style>
  <w:style w:type="paragraph" w:styleId="ac">
    <w:name w:val="Normal (Web)"/>
    <w:basedOn w:val="a"/>
    <w:uiPriority w:val="99"/>
    <w:unhideWhenUsed/>
    <w:rsid w:val="003D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D2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D94C99"/>
    <w:rPr>
      <w:b/>
      <w:bCs/>
    </w:rPr>
  </w:style>
  <w:style w:type="character" w:customStyle="1" w:styleId="c1">
    <w:name w:val="c1"/>
    <w:basedOn w:val="a0"/>
    <w:rsid w:val="00157FB7"/>
  </w:style>
  <w:style w:type="paragraph" w:customStyle="1" w:styleId="c13">
    <w:name w:val="c13"/>
    <w:basedOn w:val="a"/>
    <w:rsid w:val="0015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157FB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Обычный текст"/>
    <w:uiPriority w:val="99"/>
    <w:rsid w:val="005762C5"/>
    <w:pPr>
      <w:widowControl w:val="0"/>
      <w:autoSpaceDE w:val="0"/>
      <w:autoSpaceDN w:val="0"/>
      <w:spacing w:after="0" w:line="240" w:lineRule="auto"/>
      <w:ind w:firstLine="850"/>
      <w:jc w:val="both"/>
    </w:pPr>
    <w:rPr>
      <w:rFonts w:ascii="Baltica" w:eastAsia="Times New Roman" w:hAnsi="Baltica" w:cs="Baltica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BD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3570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35701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4"/>
    <w:uiPriority w:val="59"/>
    <w:rsid w:val="008E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6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663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loribunda.ru/" TargetMode="External"/><Relationship Id="rId18" Type="http://schemas.openxmlformats.org/officeDocument/2006/relationships/hyperlink" Target="http://df-floristika.ru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" TargetMode="External"/><Relationship Id="rId17" Type="http://schemas.openxmlformats.org/officeDocument/2006/relationships/hyperlink" Target="http://floribun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e.sci-li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se.sci-lib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redboo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f-floristik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9C38-700A-4543-AC12-09B7AD09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6</Pages>
  <Words>9068</Words>
  <Characters>51688</Characters>
  <Application>Microsoft Office Word</Application>
  <DocSecurity>8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Елена Лямцева Валерьевна</cp:lastModifiedBy>
  <cp:revision>21</cp:revision>
  <cp:lastPrinted>2018-08-31T06:55:00Z</cp:lastPrinted>
  <dcterms:created xsi:type="dcterms:W3CDTF">2018-10-08T04:36:00Z</dcterms:created>
  <dcterms:modified xsi:type="dcterms:W3CDTF">2018-11-08T08:23:00Z</dcterms:modified>
</cp:coreProperties>
</file>